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5B7E" w14:textId="5A49D04D" w:rsidR="00435C1E" w:rsidRPr="00562B59" w:rsidRDefault="00985372" w:rsidP="002F58F8">
      <w:pPr>
        <w:spacing w:line="360" w:lineRule="auto"/>
        <w:contextualSpacing/>
        <w:jc w:val="both"/>
        <w:rPr>
          <w:rFonts w:ascii="Bookman Old Style" w:hAnsi="Bookman Old Style"/>
          <w:b/>
          <w:sz w:val="24"/>
          <w:szCs w:val="24"/>
        </w:rPr>
      </w:pPr>
      <w:r w:rsidRPr="00562B59">
        <w:rPr>
          <w:rFonts w:ascii="Bookman Old Style" w:hAnsi="Bookman Old Style"/>
          <w:noProof/>
          <w:sz w:val="24"/>
          <w:szCs w:val="24"/>
        </w:rPr>
        <mc:AlternateContent>
          <mc:Choice Requires="wps">
            <w:drawing>
              <wp:anchor distT="0" distB="0" distL="114300" distR="114300" simplePos="0" relativeHeight="251657728" behindDoc="0" locked="0" layoutInCell="1" allowOverlap="1" wp14:anchorId="005EABA6" wp14:editId="2E219B26">
                <wp:simplePos x="0" y="0"/>
                <wp:positionH relativeFrom="column">
                  <wp:posOffset>6985</wp:posOffset>
                </wp:positionH>
                <wp:positionV relativeFrom="paragraph">
                  <wp:posOffset>-367665</wp:posOffset>
                </wp:positionV>
                <wp:extent cx="2231390" cy="12026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202690"/>
                        </a:xfrm>
                        <a:prstGeom prst="rect">
                          <a:avLst/>
                        </a:prstGeom>
                        <a:solidFill>
                          <a:srgbClr val="FFFFFF"/>
                        </a:solidFill>
                        <a:ln w="9525">
                          <a:solidFill>
                            <a:srgbClr val="000000"/>
                          </a:solidFill>
                          <a:miter lim="800000"/>
                          <a:headEnd/>
                          <a:tailEnd/>
                        </a:ln>
                      </wps:spPr>
                      <wps:txbx>
                        <w:txbxContent>
                          <w:p w14:paraId="60C4C2A3" w14:textId="77777777" w:rsidR="000501EC" w:rsidRDefault="000501EC" w:rsidP="000501EC">
                            <w:pPr>
                              <w:rPr>
                                <w:rFonts w:ascii="Bookman Old Style" w:hAnsi="Bookman Old Style"/>
                                <w:b/>
                                <w:sz w:val="36"/>
                                <w:szCs w:val="36"/>
                              </w:rPr>
                            </w:pPr>
                            <w:r>
                              <w:rPr>
                                <w:rFonts w:ascii="Bookman Old Style" w:hAnsi="Bookman Old Style"/>
                                <w:b/>
                                <w:sz w:val="36"/>
                                <w:szCs w:val="36"/>
                              </w:rPr>
                              <w:t xml:space="preserve">        </w:t>
                            </w:r>
                          </w:p>
                          <w:p w14:paraId="776BDF9F" w14:textId="77777777" w:rsidR="000501EC" w:rsidRDefault="000501EC" w:rsidP="000501EC">
                            <w:pPr>
                              <w:rPr>
                                <w:rFonts w:ascii="Bookman Old Style" w:hAnsi="Bookman Old Style"/>
                                <w:b/>
                                <w:sz w:val="36"/>
                                <w:szCs w:val="36"/>
                              </w:rPr>
                            </w:pPr>
                            <w:r>
                              <w:rPr>
                                <w:rFonts w:ascii="Bookman Old Style" w:hAnsi="Bookman Old Style"/>
                                <w:b/>
                                <w:sz w:val="36"/>
                                <w:szCs w:val="36"/>
                              </w:rPr>
                              <w:t xml:space="preserve">     Ikinyarwanda </w:t>
                            </w:r>
                          </w:p>
                          <w:p w14:paraId="006ED2FF" w14:textId="77777777" w:rsidR="000501EC" w:rsidRDefault="000501EC" w:rsidP="000501EC">
                            <w:pPr>
                              <w:rPr>
                                <w:rFonts w:ascii="Bookman Old Style" w:hAnsi="Bookman Old Style"/>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ABA6" id="Rectangle 3" o:spid="_x0000_s1026" style="position:absolute;left:0;text-align:left;margin-left:.55pt;margin-top:-28.95pt;width:175.7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">
                <v:textbox>
                  <w:txbxContent>
                    <w:p w14:paraId="60C4C2A3" w14:textId="77777777" w:rsidR="000501EC" w:rsidRDefault="000501EC" w:rsidP="000501EC">
                      <w:pPr>
                        <w:rPr>
                          <w:rFonts w:ascii="Bookman Old Style" w:hAnsi="Bookman Old Style"/>
                          <w:b/>
                          <w:sz w:val="36"/>
                          <w:szCs w:val="36"/>
                        </w:rPr>
                      </w:pPr>
                      <w:r>
                        <w:rPr>
                          <w:rFonts w:ascii="Bookman Old Style" w:hAnsi="Bookman Old Style"/>
                          <w:b/>
                          <w:sz w:val="36"/>
                          <w:szCs w:val="36"/>
                        </w:rPr>
                        <w:t xml:space="preserve">        </w:t>
                      </w:r>
                    </w:p>
                    <w:p w14:paraId="776BDF9F" w14:textId="77777777" w:rsidR="000501EC" w:rsidRDefault="000501EC" w:rsidP="000501EC">
                      <w:pPr>
                        <w:rPr>
                          <w:rFonts w:ascii="Bookman Old Style" w:hAnsi="Bookman Old Style"/>
                          <w:b/>
                          <w:sz w:val="36"/>
                          <w:szCs w:val="36"/>
                        </w:rPr>
                      </w:pPr>
                      <w:r>
                        <w:rPr>
                          <w:rFonts w:ascii="Bookman Old Style" w:hAnsi="Bookman Old Style"/>
                          <w:b/>
                          <w:sz w:val="36"/>
                          <w:szCs w:val="36"/>
                        </w:rPr>
                        <w:t xml:space="preserve">     Ikinyarwanda </w:t>
                      </w:r>
                    </w:p>
                    <w:p w14:paraId="006ED2FF" w14:textId="77777777" w:rsidR="000501EC" w:rsidRDefault="000501EC" w:rsidP="000501EC">
                      <w:pPr>
                        <w:rPr>
                          <w:rFonts w:ascii="Bookman Old Style" w:hAnsi="Bookman Old Style"/>
                          <w:b/>
                          <w:sz w:val="40"/>
                          <w:szCs w:val="40"/>
                        </w:rPr>
                      </w:pPr>
                    </w:p>
                  </w:txbxContent>
                </v:textbox>
              </v:rect>
            </w:pict>
          </mc:Fallback>
        </mc:AlternateContent>
      </w:r>
      <w:r w:rsidRPr="00562B59">
        <w:rPr>
          <w:rFonts w:ascii="Bookman Old Style" w:hAnsi="Bookman Old Style"/>
          <w:b/>
          <w:noProof/>
          <w:sz w:val="24"/>
          <w:szCs w:val="24"/>
          <w:lang w:val="en-US"/>
        </w:rPr>
        <w:drawing>
          <wp:anchor distT="0" distB="0" distL="114300" distR="114300" simplePos="0" relativeHeight="251656704" behindDoc="0" locked="0" layoutInCell="1" allowOverlap="1" wp14:anchorId="4AEBB87A" wp14:editId="6EB629C1">
            <wp:simplePos x="0" y="0"/>
            <wp:positionH relativeFrom="margin">
              <wp:posOffset>3816985</wp:posOffset>
            </wp:positionH>
            <wp:positionV relativeFrom="margin">
              <wp:posOffset>-628015</wp:posOffset>
            </wp:positionV>
            <wp:extent cx="2153285" cy="1428750"/>
            <wp:effectExtent l="0" t="0" r="0"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285" cy="1428750"/>
                    </a:xfrm>
                    <a:prstGeom prst="rect">
                      <a:avLst/>
                    </a:prstGeom>
                    <a:noFill/>
                  </pic:spPr>
                </pic:pic>
              </a:graphicData>
            </a:graphic>
            <wp14:sizeRelH relativeFrom="page">
              <wp14:pctWidth>0</wp14:pctWidth>
            </wp14:sizeRelH>
            <wp14:sizeRelV relativeFrom="page">
              <wp14:pctHeight>0</wp14:pctHeight>
            </wp14:sizeRelV>
          </wp:anchor>
        </w:drawing>
      </w:r>
      <w:r w:rsidR="00D108C6" w:rsidRPr="00562B59">
        <w:rPr>
          <w:rFonts w:ascii="Bookman Old Style" w:hAnsi="Bookman Old Style"/>
          <w:b/>
          <w:sz w:val="24"/>
          <w:szCs w:val="24"/>
        </w:rPr>
        <w:tab/>
      </w:r>
    </w:p>
    <w:p w14:paraId="29D1D87A" w14:textId="77777777" w:rsidR="00435C1E" w:rsidRPr="00562B59" w:rsidRDefault="00435C1E" w:rsidP="002F58F8">
      <w:pPr>
        <w:spacing w:line="360" w:lineRule="auto"/>
        <w:contextualSpacing/>
        <w:jc w:val="both"/>
        <w:rPr>
          <w:rFonts w:ascii="Bookman Old Style" w:hAnsi="Bookman Old Style"/>
          <w:b/>
          <w:sz w:val="24"/>
          <w:szCs w:val="24"/>
        </w:rPr>
      </w:pPr>
    </w:p>
    <w:p w14:paraId="726A82C7" w14:textId="77777777" w:rsidR="005E4CBA" w:rsidRPr="00562B59" w:rsidRDefault="005E4CBA" w:rsidP="002F58F8">
      <w:pPr>
        <w:spacing w:line="360" w:lineRule="auto"/>
        <w:contextualSpacing/>
        <w:jc w:val="both"/>
        <w:rPr>
          <w:rFonts w:ascii="Bookman Old Style" w:hAnsi="Bookman Old Style"/>
          <w:b/>
          <w:sz w:val="24"/>
          <w:szCs w:val="24"/>
        </w:rPr>
      </w:pPr>
    </w:p>
    <w:p w14:paraId="7B2810EA" w14:textId="77777777" w:rsidR="005E4CBA" w:rsidRPr="00562B59" w:rsidRDefault="005E4CBA" w:rsidP="002F58F8">
      <w:pPr>
        <w:spacing w:line="360" w:lineRule="auto"/>
        <w:contextualSpacing/>
        <w:jc w:val="both"/>
        <w:rPr>
          <w:rFonts w:ascii="Bookman Old Style" w:hAnsi="Bookman Old Style"/>
          <w:b/>
          <w:sz w:val="24"/>
          <w:szCs w:val="24"/>
        </w:rPr>
      </w:pPr>
    </w:p>
    <w:p w14:paraId="4B1DCE54" w14:textId="77777777" w:rsidR="006D732C" w:rsidRPr="00562B59" w:rsidRDefault="006D732C" w:rsidP="006D732C">
      <w:pPr>
        <w:pStyle w:val="NormalWeb"/>
        <w:spacing w:line="360" w:lineRule="auto"/>
        <w:contextualSpacing/>
        <w:jc w:val="center"/>
        <w:rPr>
          <w:rFonts w:ascii="Bookman Old Style" w:hAnsi="Bookman Old Style"/>
          <w:b/>
          <w:iCs/>
          <w:lang w:val="af-ZA"/>
        </w:rPr>
      </w:pPr>
      <w:r w:rsidRPr="00562B59">
        <w:rPr>
          <w:rFonts w:ascii="Bookman Old Style" w:hAnsi="Bookman Old Style"/>
          <w:b/>
          <w:iCs/>
          <w:lang w:val="af-ZA"/>
        </w:rPr>
        <w:t>IKIZAMINI GISOZA UMWAKA WA MBERE W’AMASHURI YISUMBUYE, 2019</w:t>
      </w:r>
    </w:p>
    <w:p w14:paraId="518146F4" w14:textId="77777777" w:rsidR="006D732C" w:rsidRPr="00562B59" w:rsidRDefault="006D732C" w:rsidP="006D732C">
      <w:pPr>
        <w:pStyle w:val="NormalWeb"/>
        <w:spacing w:line="360" w:lineRule="auto"/>
        <w:contextualSpacing/>
        <w:jc w:val="center"/>
        <w:rPr>
          <w:rFonts w:ascii="Bookman Old Style" w:hAnsi="Bookman Old Style"/>
          <w:b/>
          <w:iCs/>
          <w:lang w:val="af-ZA"/>
        </w:rPr>
      </w:pPr>
    </w:p>
    <w:p w14:paraId="678BE1B2" w14:textId="77777777" w:rsidR="006D732C" w:rsidRPr="00562B59" w:rsidRDefault="006D732C" w:rsidP="006D732C">
      <w:pPr>
        <w:pStyle w:val="NormalWeb"/>
        <w:spacing w:line="360" w:lineRule="auto"/>
        <w:contextualSpacing/>
        <w:jc w:val="center"/>
        <w:rPr>
          <w:rFonts w:ascii="Bookman Old Style" w:hAnsi="Bookman Old Style"/>
          <w:b/>
          <w:iCs/>
        </w:rPr>
      </w:pPr>
      <w:r w:rsidRPr="00562B59">
        <w:rPr>
          <w:rFonts w:ascii="Bookman Old Style" w:hAnsi="Bookman Old Style"/>
          <w:b/>
          <w:iCs/>
        </w:rPr>
        <w:t>IKINYARWANDA</w:t>
      </w:r>
    </w:p>
    <w:p w14:paraId="7C5E4872" w14:textId="77777777" w:rsidR="006D732C" w:rsidRPr="00562B59" w:rsidRDefault="006D732C" w:rsidP="006D732C">
      <w:pPr>
        <w:pStyle w:val="NormalWeb"/>
        <w:spacing w:line="360" w:lineRule="auto"/>
        <w:contextualSpacing/>
        <w:jc w:val="center"/>
        <w:rPr>
          <w:rFonts w:ascii="Bookman Old Style" w:hAnsi="Bookman Old Style"/>
          <w:b/>
          <w:iCs/>
        </w:rPr>
      </w:pPr>
    </w:p>
    <w:p w14:paraId="480E3500" w14:textId="77777777" w:rsidR="006D732C" w:rsidRPr="00562B59" w:rsidRDefault="006D732C" w:rsidP="006D732C">
      <w:pPr>
        <w:pStyle w:val="NormalWeb"/>
        <w:spacing w:line="360" w:lineRule="auto"/>
        <w:contextualSpacing/>
        <w:rPr>
          <w:rFonts w:ascii="Bookman Old Style" w:hAnsi="Bookman Old Style" w:cs="Andika New Basic"/>
          <w:b/>
          <w:iCs/>
        </w:rPr>
      </w:pPr>
      <w:r w:rsidRPr="00562B59">
        <w:rPr>
          <w:rFonts w:ascii="Bookman Old Style" w:hAnsi="Bookman Old Style" w:cs="Andika New Basic"/>
          <w:b/>
          <w:iCs/>
        </w:rPr>
        <w:t>Igihe kimara: Amasaha abiri (2h00)</w:t>
      </w:r>
    </w:p>
    <w:p w14:paraId="641416F1" w14:textId="387343C8" w:rsidR="006D732C" w:rsidRPr="00562B59" w:rsidRDefault="00985372" w:rsidP="006D732C">
      <w:pPr>
        <w:pStyle w:val="NormalWeb"/>
        <w:spacing w:line="360" w:lineRule="auto"/>
        <w:contextualSpacing/>
        <w:rPr>
          <w:rFonts w:ascii="Bookman Old Style" w:hAnsi="Bookman Old Style" w:cs="Andika New Basic"/>
          <w:b/>
          <w:iCs/>
        </w:rPr>
      </w:pPr>
      <w:r w:rsidRPr="00562B59">
        <w:rPr>
          <w:rFonts w:ascii="Bookman Old Style" w:hAnsi="Bookman Old Style" w:cs="Andika New Basic"/>
          <w:b/>
          <w:iCs/>
          <w:noProof/>
          <w:lang w:val="en-GB" w:eastAsia="en-GB"/>
        </w:rPr>
        <mc:AlternateContent>
          <mc:Choice Requires="wps">
            <w:drawing>
              <wp:anchor distT="0" distB="0" distL="114300" distR="114300" simplePos="0" relativeHeight="251658752" behindDoc="1" locked="0" layoutInCell="1" allowOverlap="1" wp14:anchorId="5010EA80" wp14:editId="5BD5E9B2">
                <wp:simplePos x="0" y="0"/>
                <wp:positionH relativeFrom="column">
                  <wp:posOffset>946785</wp:posOffset>
                </wp:positionH>
                <wp:positionV relativeFrom="paragraph">
                  <wp:posOffset>155575</wp:posOffset>
                </wp:positionV>
                <wp:extent cx="1309370" cy="456565"/>
                <wp:effectExtent l="0" t="0" r="508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4A8358" w14:textId="77777777" w:rsidR="006D732C" w:rsidRPr="003F5B58" w:rsidRDefault="006D732C" w:rsidP="006D732C">
                            <w:pPr>
                              <w:jc w:val="center"/>
                              <w:rPr>
                                <w:rFonts w:ascii="Times New Roman" w:hAnsi="Times New Roman"/>
                                <w:sz w:val="40"/>
                                <w:szCs w:val="40"/>
                              </w:rPr>
                            </w:pPr>
                            <w:r>
                              <w:rPr>
                                <w:rFonts w:ascii="Times New Roman" w:hAnsi="Times New Roman"/>
                                <w:sz w:val="40"/>
                                <w:szCs w:val="40"/>
                              </w:rPr>
                              <w:t xml:space="preserve">         /3</w:t>
                            </w:r>
                            <w:r w:rsidRPr="003F5B58">
                              <w:rPr>
                                <w:rFonts w:ascii="Times New Roman" w:hAnsi="Times New Roman"/>
                                <w:sz w:val="40"/>
                                <w:szCs w:val="4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EA80" id="Rectangle 1" o:spid="_x0000_s1027" style="position:absolute;margin-left:74.55pt;margin-top:12.25pt;width:103.1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" fillcolor="window" strokecolor="windowText" strokeweight="1pt">
                <v:path arrowok="t"/>
                <v:textbox>
                  <w:txbxContent>
                    <w:p w14:paraId="624A8358" w14:textId="77777777" w:rsidR="006D732C" w:rsidRPr="003F5B58" w:rsidRDefault="006D732C" w:rsidP="006D732C">
                      <w:pPr>
                        <w:jc w:val="center"/>
                        <w:rPr>
                          <w:rFonts w:ascii="Times New Roman" w:hAnsi="Times New Roman"/>
                          <w:sz w:val="40"/>
                          <w:szCs w:val="40"/>
                        </w:rPr>
                      </w:pPr>
                      <w:r>
                        <w:rPr>
                          <w:rFonts w:ascii="Times New Roman" w:hAnsi="Times New Roman"/>
                          <w:sz w:val="40"/>
                          <w:szCs w:val="40"/>
                        </w:rPr>
                        <w:t xml:space="preserve">         /3</w:t>
                      </w:r>
                      <w:r w:rsidRPr="003F5B58">
                        <w:rPr>
                          <w:rFonts w:ascii="Times New Roman" w:hAnsi="Times New Roman"/>
                          <w:sz w:val="40"/>
                          <w:szCs w:val="40"/>
                        </w:rPr>
                        <w:t>0</w:t>
                      </w:r>
                    </w:p>
                  </w:txbxContent>
                </v:textbox>
              </v:rect>
            </w:pict>
          </mc:Fallback>
        </mc:AlternateContent>
      </w:r>
    </w:p>
    <w:p w14:paraId="71C10280" w14:textId="77777777" w:rsidR="006D732C" w:rsidRPr="00562B59" w:rsidRDefault="006D732C" w:rsidP="006D732C">
      <w:pPr>
        <w:pStyle w:val="NormalWeb"/>
        <w:spacing w:line="360" w:lineRule="auto"/>
        <w:contextualSpacing/>
        <w:rPr>
          <w:rFonts w:ascii="Bookman Old Style" w:hAnsi="Bookman Old Style" w:cs="Andika New Basic"/>
          <w:b/>
          <w:iCs/>
        </w:rPr>
      </w:pPr>
      <w:r w:rsidRPr="00562B59">
        <w:rPr>
          <w:rFonts w:ascii="Bookman Old Style" w:hAnsi="Bookman Old Style" w:cs="Andika New Basic"/>
          <w:b/>
          <w:iCs/>
        </w:rPr>
        <w:t xml:space="preserve">Amanota:    </w:t>
      </w:r>
    </w:p>
    <w:p w14:paraId="1489D85F" w14:textId="77777777" w:rsidR="006D732C" w:rsidRPr="00562B59" w:rsidRDefault="006D732C" w:rsidP="006D732C">
      <w:pPr>
        <w:spacing w:before="100" w:beforeAutospacing="1" w:after="100" w:afterAutospacing="1" w:line="360" w:lineRule="auto"/>
        <w:rPr>
          <w:rFonts w:ascii="Bookman Old Style" w:eastAsia="Times New Roman" w:hAnsi="Bookman Old Style" w:cs="Andika New Basic"/>
          <w:b/>
          <w:iCs/>
          <w:sz w:val="24"/>
          <w:szCs w:val="24"/>
        </w:rPr>
      </w:pPr>
      <w:r w:rsidRPr="00562B59">
        <w:rPr>
          <w:rFonts w:ascii="Bookman Old Style" w:eastAsia="Times New Roman" w:hAnsi="Bookman Old Style" w:cs="Andika New Basic"/>
          <w:b/>
          <w:iCs/>
          <w:sz w:val="24"/>
          <w:szCs w:val="24"/>
        </w:rPr>
        <w:t>Amabwiriza:</w:t>
      </w:r>
    </w:p>
    <w:p w14:paraId="073E6F56" w14:textId="77777777" w:rsidR="006D732C" w:rsidRPr="00562B59" w:rsidRDefault="006D732C" w:rsidP="006D732C">
      <w:pPr>
        <w:numPr>
          <w:ilvl w:val="0"/>
          <w:numId w:val="18"/>
        </w:numPr>
        <w:spacing w:before="100" w:beforeAutospacing="1" w:after="100" w:afterAutospacing="1" w:line="360" w:lineRule="auto"/>
        <w:rPr>
          <w:rFonts w:ascii="Bookman Old Style" w:eastAsia="Times New Roman" w:hAnsi="Bookman Old Style" w:cs="Andika New Basic"/>
          <w:iCs/>
          <w:sz w:val="24"/>
          <w:szCs w:val="24"/>
        </w:rPr>
      </w:pPr>
      <w:r w:rsidRPr="00562B59">
        <w:rPr>
          <w:rFonts w:ascii="Bookman Old Style" w:eastAsia="Times New Roman" w:hAnsi="Bookman Old Style" w:cs="Andika New Basic"/>
          <w:iCs/>
          <w:sz w:val="24"/>
          <w:szCs w:val="24"/>
        </w:rPr>
        <w:t>Ntufungure iyi kayi y’ibibazo by’ikizamini utabiherewe uburenganzira.</w:t>
      </w:r>
    </w:p>
    <w:p w14:paraId="0141D9EA" w14:textId="77777777" w:rsidR="006D732C" w:rsidRPr="00562B59" w:rsidRDefault="006D732C" w:rsidP="006D732C">
      <w:pPr>
        <w:numPr>
          <w:ilvl w:val="0"/>
          <w:numId w:val="18"/>
        </w:numPr>
        <w:spacing w:before="100" w:beforeAutospacing="1" w:after="100" w:afterAutospacing="1" w:line="360" w:lineRule="auto"/>
        <w:rPr>
          <w:rFonts w:ascii="Bookman Old Style" w:eastAsia="Times New Roman" w:hAnsi="Bookman Old Style" w:cs="Andika New Basic"/>
          <w:iCs/>
          <w:sz w:val="24"/>
          <w:szCs w:val="24"/>
        </w:rPr>
      </w:pPr>
      <w:r w:rsidRPr="00562B59">
        <w:rPr>
          <w:rFonts w:ascii="Bookman Old Style" w:eastAsia="Times New Roman" w:hAnsi="Bookman Old Style" w:cs="Andika New Basic"/>
          <w:iCs/>
          <w:sz w:val="24"/>
          <w:szCs w:val="24"/>
        </w:rPr>
        <w:t>Ibisubizo bigomba kuba bifututse kandi byuzuye.</w:t>
      </w:r>
    </w:p>
    <w:p w14:paraId="565184CD" w14:textId="77777777" w:rsidR="006D732C" w:rsidRPr="00562B59" w:rsidRDefault="006D732C" w:rsidP="006D732C">
      <w:pPr>
        <w:numPr>
          <w:ilvl w:val="0"/>
          <w:numId w:val="18"/>
        </w:numPr>
        <w:spacing w:before="100" w:beforeAutospacing="1" w:after="100" w:afterAutospacing="1" w:line="360" w:lineRule="auto"/>
        <w:rPr>
          <w:rFonts w:ascii="Bookman Old Style" w:eastAsia="Times New Roman" w:hAnsi="Bookman Old Style" w:cs="Andika New Basic"/>
          <w:iCs/>
          <w:sz w:val="24"/>
          <w:szCs w:val="24"/>
        </w:rPr>
      </w:pPr>
      <w:r w:rsidRPr="00562B59">
        <w:rPr>
          <w:rFonts w:ascii="Bookman Old Style" w:eastAsia="Times New Roman" w:hAnsi="Bookman Old Style" w:cs="Andika New Basic"/>
          <w:iCs/>
          <w:sz w:val="24"/>
          <w:szCs w:val="24"/>
        </w:rPr>
        <w:t>Gusiribanga no guhindagura ibisubizo bifatwa nko gukopera.</w:t>
      </w:r>
    </w:p>
    <w:p w14:paraId="10609F6B" w14:textId="77777777" w:rsidR="006D732C" w:rsidRPr="00562B59" w:rsidRDefault="006D732C" w:rsidP="006D732C">
      <w:pPr>
        <w:numPr>
          <w:ilvl w:val="0"/>
          <w:numId w:val="18"/>
        </w:numPr>
        <w:spacing w:before="100" w:beforeAutospacing="1" w:after="100" w:afterAutospacing="1" w:line="360" w:lineRule="auto"/>
        <w:rPr>
          <w:rFonts w:ascii="Bookman Old Style" w:eastAsia="Times New Roman" w:hAnsi="Bookman Old Style" w:cs="Andika New Basic"/>
          <w:iCs/>
          <w:sz w:val="24"/>
          <w:szCs w:val="24"/>
        </w:rPr>
      </w:pPr>
      <w:r w:rsidRPr="00562B59">
        <w:rPr>
          <w:rFonts w:ascii="Bookman Old Style" w:eastAsia="Times New Roman" w:hAnsi="Bookman Old Style" w:cs="Andika New Basic"/>
          <w:iCs/>
          <w:sz w:val="24"/>
          <w:szCs w:val="24"/>
        </w:rPr>
        <w:t>Ukurikize amabwiriza ari ku bibazo.</w:t>
      </w:r>
    </w:p>
    <w:p w14:paraId="65D07CDF" w14:textId="77777777" w:rsidR="006D732C" w:rsidRPr="00562B59" w:rsidRDefault="006D732C" w:rsidP="006D732C">
      <w:pPr>
        <w:pStyle w:val="NormalWeb"/>
        <w:numPr>
          <w:ilvl w:val="0"/>
          <w:numId w:val="18"/>
        </w:numPr>
        <w:spacing w:line="360" w:lineRule="auto"/>
        <w:contextualSpacing/>
        <w:rPr>
          <w:rFonts w:ascii="Bookman Old Style" w:hAnsi="Bookman Old Style" w:cs="Andika New Basic"/>
          <w:b/>
          <w:iCs/>
          <w:lang w:val="af-ZA"/>
        </w:rPr>
      </w:pPr>
      <w:r w:rsidRPr="00562B59">
        <w:rPr>
          <w:rFonts w:ascii="Bookman Old Style" w:eastAsia="Calibri" w:hAnsi="Bookman Old Style" w:cs="Andika New Basic"/>
          <w:iCs/>
          <w:lang w:val="af-ZA"/>
        </w:rPr>
        <w:t>Koresha gusa ikaramu y’</w:t>
      </w:r>
      <w:r w:rsidRPr="00562B59">
        <w:rPr>
          <w:rFonts w:ascii="Bookman Old Style" w:eastAsia="Calibri" w:hAnsi="Bookman Old Style" w:cs="Andika New Basic"/>
          <w:b/>
          <w:iCs/>
          <w:lang w:val="af-ZA"/>
        </w:rPr>
        <w:t>ubururu</w:t>
      </w:r>
      <w:r w:rsidRPr="00562B59">
        <w:rPr>
          <w:rFonts w:ascii="Bookman Old Style" w:eastAsia="Calibri" w:hAnsi="Bookman Old Style" w:cs="Andika New Basic"/>
          <w:iCs/>
          <w:lang w:val="af-ZA"/>
        </w:rPr>
        <w:t xml:space="preserve"> cyangwa iy’</w:t>
      </w:r>
      <w:r w:rsidRPr="00562B59">
        <w:rPr>
          <w:rFonts w:ascii="Bookman Old Style" w:eastAsia="Calibri" w:hAnsi="Bookman Old Style" w:cs="Andika New Basic"/>
          <w:b/>
          <w:iCs/>
          <w:lang w:val="af-ZA"/>
        </w:rPr>
        <w:t>umukara</w:t>
      </w:r>
    </w:p>
    <w:p w14:paraId="0A536F46" w14:textId="77777777" w:rsidR="00AB293A" w:rsidRPr="00562B59" w:rsidRDefault="00AB293A" w:rsidP="008D1199">
      <w:pPr>
        <w:spacing w:line="360" w:lineRule="auto"/>
        <w:jc w:val="both"/>
        <w:rPr>
          <w:rStyle w:val="fontstyle01"/>
          <w:rFonts w:ascii="Bookman Old Style" w:hAnsi="Bookman Old Style"/>
          <w:color w:val="auto"/>
          <w:sz w:val="24"/>
          <w:szCs w:val="24"/>
        </w:rPr>
      </w:pPr>
    </w:p>
    <w:p w14:paraId="3DE0985C" w14:textId="77777777" w:rsidR="00AB293A" w:rsidRPr="00562B59" w:rsidRDefault="00AB293A" w:rsidP="008D1199">
      <w:pPr>
        <w:spacing w:line="360" w:lineRule="auto"/>
        <w:jc w:val="both"/>
        <w:rPr>
          <w:rStyle w:val="fontstyle01"/>
          <w:rFonts w:ascii="Bookman Old Style" w:hAnsi="Bookman Old Style"/>
          <w:color w:val="auto"/>
          <w:sz w:val="24"/>
          <w:szCs w:val="24"/>
        </w:rPr>
      </w:pPr>
    </w:p>
    <w:p w14:paraId="6C41E9A5" w14:textId="77777777" w:rsidR="00AB293A" w:rsidRPr="00562B59" w:rsidRDefault="00AB293A" w:rsidP="008D1199">
      <w:pPr>
        <w:spacing w:line="360" w:lineRule="auto"/>
        <w:jc w:val="both"/>
        <w:rPr>
          <w:rStyle w:val="fontstyle01"/>
          <w:rFonts w:ascii="Bookman Old Style" w:hAnsi="Bookman Old Style"/>
          <w:color w:val="auto"/>
          <w:sz w:val="24"/>
          <w:szCs w:val="24"/>
        </w:rPr>
      </w:pPr>
    </w:p>
    <w:p w14:paraId="37AD522F" w14:textId="77777777" w:rsidR="00AB293A" w:rsidRPr="00562B59" w:rsidRDefault="00AB293A" w:rsidP="008D1199">
      <w:pPr>
        <w:spacing w:line="360" w:lineRule="auto"/>
        <w:jc w:val="both"/>
        <w:rPr>
          <w:rStyle w:val="fontstyle01"/>
          <w:rFonts w:ascii="Bookman Old Style" w:hAnsi="Bookman Old Style"/>
          <w:color w:val="auto"/>
          <w:sz w:val="24"/>
          <w:szCs w:val="24"/>
        </w:rPr>
      </w:pPr>
    </w:p>
    <w:p w14:paraId="0F3696A4" w14:textId="77777777" w:rsidR="00AB293A" w:rsidRPr="00562B59" w:rsidRDefault="00AB293A" w:rsidP="008D1199">
      <w:pPr>
        <w:spacing w:line="360" w:lineRule="auto"/>
        <w:jc w:val="both"/>
        <w:rPr>
          <w:rStyle w:val="fontstyle01"/>
          <w:rFonts w:ascii="Bookman Old Style" w:hAnsi="Bookman Old Style"/>
          <w:color w:val="auto"/>
          <w:sz w:val="24"/>
          <w:szCs w:val="24"/>
        </w:rPr>
      </w:pPr>
    </w:p>
    <w:p w14:paraId="3C3DC295" w14:textId="77777777" w:rsidR="00AB293A" w:rsidRPr="00562B59" w:rsidRDefault="00AB293A" w:rsidP="008D1199">
      <w:pPr>
        <w:spacing w:line="360" w:lineRule="auto"/>
        <w:jc w:val="both"/>
        <w:rPr>
          <w:rStyle w:val="fontstyle01"/>
          <w:rFonts w:ascii="Bookman Old Style" w:hAnsi="Bookman Old Style"/>
          <w:color w:val="auto"/>
          <w:sz w:val="24"/>
          <w:szCs w:val="24"/>
        </w:rPr>
      </w:pPr>
    </w:p>
    <w:p w14:paraId="285EA007" w14:textId="77777777" w:rsidR="00AB293A" w:rsidRPr="00562B59" w:rsidRDefault="00AB293A" w:rsidP="008D1199">
      <w:pPr>
        <w:spacing w:line="360" w:lineRule="auto"/>
        <w:jc w:val="both"/>
        <w:rPr>
          <w:rStyle w:val="fontstyle01"/>
          <w:rFonts w:ascii="Bookman Old Style" w:hAnsi="Bookman Old Style"/>
          <w:color w:val="auto"/>
          <w:sz w:val="24"/>
          <w:szCs w:val="24"/>
        </w:rPr>
      </w:pPr>
    </w:p>
    <w:p w14:paraId="512DF479" w14:textId="77777777" w:rsidR="00AB293A" w:rsidRPr="00562B59" w:rsidRDefault="00AB293A" w:rsidP="008D1199">
      <w:pPr>
        <w:spacing w:line="360" w:lineRule="auto"/>
        <w:jc w:val="both"/>
        <w:rPr>
          <w:rStyle w:val="fontstyle01"/>
          <w:rFonts w:ascii="Bookman Old Style" w:hAnsi="Bookman Old Style"/>
          <w:color w:val="auto"/>
          <w:sz w:val="24"/>
          <w:szCs w:val="24"/>
        </w:rPr>
      </w:pPr>
    </w:p>
    <w:p w14:paraId="6B08AE2E" w14:textId="77777777" w:rsidR="008D1199" w:rsidRPr="00562B59" w:rsidRDefault="008D1199" w:rsidP="008D1199">
      <w:pPr>
        <w:spacing w:line="360" w:lineRule="auto"/>
        <w:jc w:val="both"/>
        <w:rPr>
          <w:rStyle w:val="fontstyle01"/>
          <w:rFonts w:ascii="Bookman Old Style" w:hAnsi="Bookman Old Style"/>
          <w:color w:val="auto"/>
          <w:sz w:val="24"/>
          <w:szCs w:val="24"/>
        </w:rPr>
      </w:pPr>
      <w:r w:rsidRPr="00562B59">
        <w:rPr>
          <w:rStyle w:val="fontstyle01"/>
          <w:rFonts w:ascii="Bookman Old Style" w:hAnsi="Bookman Old Style"/>
          <w:color w:val="auto"/>
          <w:sz w:val="24"/>
          <w:szCs w:val="24"/>
        </w:rPr>
        <w:t>Inkomoko y’amakimbirane</w:t>
      </w:r>
    </w:p>
    <w:p w14:paraId="470F0DF3" w14:textId="77777777" w:rsidR="008D1199" w:rsidRPr="00562B59" w:rsidRDefault="008D1199" w:rsidP="008D1199">
      <w:pPr>
        <w:spacing w:line="360" w:lineRule="auto"/>
        <w:jc w:val="both"/>
        <w:rPr>
          <w:rFonts w:ascii="Bookman Old Style" w:hAnsi="Bookman Old Style"/>
          <w:color w:val="242021"/>
          <w:sz w:val="24"/>
          <w:szCs w:val="24"/>
        </w:rPr>
      </w:pPr>
      <w:r w:rsidRPr="00562B59">
        <w:rPr>
          <w:rFonts w:ascii="Bookman Old Style" w:hAnsi="Bookman Old Style"/>
          <w:b/>
          <w:bCs/>
          <w:color w:val="000000"/>
          <w:sz w:val="24"/>
          <w:szCs w:val="24"/>
        </w:rPr>
        <w:br/>
      </w:r>
      <w:r w:rsidRPr="00562B59">
        <w:rPr>
          <w:rStyle w:val="fontstyle21"/>
          <w:rFonts w:ascii="Bookman Old Style" w:hAnsi="Bookman Old Style" w:cs="Times New Roman"/>
          <w:sz w:val="24"/>
          <w:szCs w:val="24"/>
        </w:rPr>
        <w:t xml:space="preserve"> </w:t>
      </w:r>
      <w:r w:rsidRPr="00562B59">
        <w:rPr>
          <w:rStyle w:val="fontstyle21"/>
          <w:rFonts w:ascii="Bookman Old Style" w:hAnsi="Bookman Old Style" w:cs="Times New Roman"/>
          <w:sz w:val="24"/>
          <w:szCs w:val="24"/>
        </w:rPr>
        <w:tab/>
        <w:t>Amakimbirane ni ukutumvikana hagati y’umuntu n’undi cyangwa hagati y’itsinda</w:t>
      </w:r>
      <w:r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n’irindi. Kutumva ibintu kimwe byahozeho kuva kera kandi ibyo birasanzwe</w:t>
      </w:r>
      <w:r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mu mibanire y’abantu nyamara bibyara amakimbirane. Umuryango wagezemo</w:t>
      </w:r>
      <w:r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amakimbirane uba ugize ingorane nyinshi kuko nta terambere ryongera kugerwaho.</w:t>
      </w:r>
      <w:r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Aho gukora ngo biteze imbere cyangwa bateze imbere urwababyaye, birirwa mu</w:t>
      </w:r>
      <w:r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matiku. Uko kutumvikana gushobora gutera impaka z’urudaca, amahane n’inzangano</w:t>
      </w:r>
      <w:r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bikabona icyuho.</w:t>
      </w:r>
    </w:p>
    <w:p w14:paraId="27970B34" w14:textId="77777777" w:rsidR="008D1199" w:rsidRPr="00562B59" w:rsidRDefault="008D1199" w:rsidP="008D1199">
      <w:pPr>
        <w:spacing w:line="360" w:lineRule="auto"/>
        <w:ind w:firstLine="720"/>
        <w:jc w:val="both"/>
        <w:rPr>
          <w:rFonts w:ascii="Bookman Old Style" w:hAnsi="Bookman Old Style"/>
          <w:color w:val="242021"/>
          <w:sz w:val="24"/>
          <w:szCs w:val="24"/>
        </w:rPr>
      </w:pPr>
      <w:r w:rsidRPr="00562B59">
        <w:rPr>
          <w:rStyle w:val="fontstyle21"/>
          <w:rFonts w:ascii="Bookman Old Style" w:hAnsi="Bookman Old Style" w:cs="Times New Roman"/>
          <w:sz w:val="24"/>
          <w:szCs w:val="24"/>
        </w:rPr>
        <w:t>Kutumva ibintu kimwe ntibyakagombye kuba ikibazo ahubwo byakabaye inzira</w:t>
      </w:r>
      <w:r w:rsidR="003A2013"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yo kugira ngo abantu bicare baganire bagere ku myanzuro ibateza imbere.</w:t>
      </w:r>
      <w:r w:rsidRPr="00562B59">
        <w:rPr>
          <w:rFonts w:ascii="Bookman Old Style" w:hAnsi="Bookman Old Style"/>
          <w:color w:val="242021"/>
          <w:sz w:val="24"/>
          <w:szCs w:val="24"/>
        </w:rPr>
        <w:br/>
      </w:r>
      <w:r w:rsidRPr="00562B59">
        <w:rPr>
          <w:rStyle w:val="fontstyle21"/>
          <w:rFonts w:ascii="Bookman Old Style" w:hAnsi="Bookman Old Style" w:cs="Times New Roman"/>
          <w:sz w:val="24"/>
          <w:szCs w:val="24"/>
        </w:rPr>
        <w:t>Abahanga bavuga ko abantu baramutse bumva ibintu kimwe nta mpinduka zabaho.</w:t>
      </w:r>
      <w:r w:rsidR="003A2013"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Amakimbirane avuka rero iyo hari abanze kuva ku izima bagatsimbarara ku</w:t>
      </w:r>
      <w:r w:rsidR="003A2013" w:rsidRPr="00562B59">
        <w:rPr>
          <w:rFonts w:ascii="Bookman Old Style" w:hAnsi="Bookman Old Style"/>
          <w:color w:val="242021"/>
          <w:sz w:val="24"/>
          <w:szCs w:val="24"/>
        </w:rPr>
        <w:t xml:space="preserve"> </w:t>
      </w:r>
      <w:r w:rsidRPr="00562B59">
        <w:rPr>
          <w:rStyle w:val="fontstyle21"/>
          <w:rFonts w:ascii="Bookman Old Style" w:hAnsi="Bookman Old Style" w:cs="Times New Roman"/>
          <w:sz w:val="24"/>
          <w:szCs w:val="24"/>
        </w:rPr>
        <w:t>bitekerezo byabo abandi na bo bikaba uko bakumva ko ibyabo ari byo bitunganye.</w:t>
      </w:r>
      <w:r w:rsidRPr="00562B59">
        <w:rPr>
          <w:rStyle w:val="fontstyle01"/>
          <w:rFonts w:ascii="Bookman Old Style" w:hAnsi="Bookman Old Style"/>
          <w:sz w:val="24"/>
          <w:szCs w:val="24"/>
        </w:rPr>
        <w:t xml:space="preserve"> </w:t>
      </w:r>
      <w:r w:rsidRPr="00562B59">
        <w:rPr>
          <w:rFonts w:ascii="Bookman Old Style" w:hAnsi="Bookman Old Style"/>
          <w:color w:val="242021"/>
          <w:sz w:val="24"/>
          <w:szCs w:val="24"/>
        </w:rPr>
        <w:t xml:space="preserve">Hari n’ubwo usanzwe azwiho kuvuga rikumvikana </w:t>
      </w:r>
      <w:r w:rsidR="003B021D" w:rsidRPr="00562B59">
        <w:rPr>
          <w:rFonts w:ascii="Bookman Old Style" w:hAnsi="Bookman Old Style"/>
          <w:color w:val="242021"/>
          <w:sz w:val="24"/>
          <w:szCs w:val="24"/>
        </w:rPr>
        <w:t xml:space="preserve">atanga igitekerezo kitakwemerwa </w:t>
      </w:r>
      <w:r w:rsidRPr="00562B59">
        <w:rPr>
          <w:rFonts w:ascii="Bookman Old Style" w:hAnsi="Bookman Old Style"/>
          <w:color w:val="242021"/>
          <w:sz w:val="24"/>
          <w:szCs w:val="24"/>
        </w:rPr>
        <w:t>akagira ngo baramurwanya. Ibyo na byo ariko ni imy</w:t>
      </w:r>
      <w:r w:rsidR="003B021D" w:rsidRPr="00562B59">
        <w:rPr>
          <w:rFonts w:ascii="Bookman Old Style" w:hAnsi="Bookman Old Style"/>
          <w:color w:val="242021"/>
          <w:sz w:val="24"/>
          <w:szCs w:val="24"/>
        </w:rPr>
        <w:t xml:space="preserve">umvire itakijyanye n’igihe kuko </w:t>
      </w:r>
      <w:r w:rsidRPr="00562B59">
        <w:rPr>
          <w:rFonts w:ascii="Bookman Old Style" w:hAnsi="Bookman Old Style"/>
          <w:color w:val="242021"/>
          <w:sz w:val="24"/>
          <w:szCs w:val="24"/>
        </w:rPr>
        <w:t>nta muntu n’umwe wari ukwiye kumva ko ari kam</w:t>
      </w:r>
      <w:r w:rsidR="003B021D" w:rsidRPr="00562B59">
        <w:rPr>
          <w:rFonts w:ascii="Bookman Old Style" w:hAnsi="Bookman Old Style"/>
          <w:color w:val="242021"/>
          <w:sz w:val="24"/>
          <w:szCs w:val="24"/>
        </w:rPr>
        <w:t xml:space="preserve">ara. Umunyarwanda yabivuze neza </w:t>
      </w:r>
      <w:r w:rsidRPr="00562B59">
        <w:rPr>
          <w:rFonts w:ascii="Bookman Old Style" w:hAnsi="Bookman Old Style"/>
          <w:color w:val="242021"/>
          <w:sz w:val="24"/>
          <w:szCs w:val="24"/>
        </w:rPr>
        <w:t>agira ati: “Inkingi imwe ntigera inzu”.</w:t>
      </w:r>
    </w:p>
    <w:p w14:paraId="6895A141" w14:textId="77777777" w:rsidR="008D1199" w:rsidRPr="00562B59" w:rsidRDefault="008D1199" w:rsidP="008D1199">
      <w:pPr>
        <w:spacing w:line="360" w:lineRule="auto"/>
        <w:ind w:firstLine="720"/>
        <w:jc w:val="both"/>
        <w:rPr>
          <w:rFonts w:ascii="Bookman Old Style" w:hAnsi="Bookman Old Style"/>
          <w:color w:val="242021"/>
          <w:sz w:val="24"/>
          <w:szCs w:val="24"/>
        </w:rPr>
      </w:pPr>
      <w:r w:rsidRPr="00562B59">
        <w:rPr>
          <w:rFonts w:ascii="Bookman Old Style" w:hAnsi="Bookman Old Style"/>
          <w:color w:val="242021"/>
          <w:sz w:val="24"/>
          <w:szCs w:val="24"/>
        </w:rPr>
        <w:t>Indi mpamvu na yo itoroshye mu zikurura amakimb</w:t>
      </w:r>
      <w:r w:rsidR="003B021D" w:rsidRPr="00562B59">
        <w:rPr>
          <w:rFonts w:ascii="Bookman Old Style" w:hAnsi="Bookman Old Style"/>
          <w:color w:val="242021"/>
          <w:sz w:val="24"/>
          <w:szCs w:val="24"/>
        </w:rPr>
        <w:t xml:space="preserve">irane ni ukutarangiriza ku gihe </w:t>
      </w:r>
      <w:r w:rsidRPr="00562B59">
        <w:rPr>
          <w:rFonts w:ascii="Bookman Old Style" w:hAnsi="Bookman Old Style"/>
          <w:color w:val="242021"/>
          <w:sz w:val="24"/>
          <w:szCs w:val="24"/>
        </w:rPr>
        <w:t>imirimo yuzuzanya. Mu bakorera hamwe nk’amashyirahamwe cyangwa inganda z’ubucuruzi, iyo umwe ashaka kwihutisha akazi undi akanebwa, biragoye ko abo bantu bombi bumvikana. Umwe ashobora gukenera ibyo undi yakoze kugira ngo abashe kunoza umurimo we. Iyo rero abitegereje igihe kirekire agaheba, bimwicira akazi akaba yagawa maze amakimbirane akavuka ubwo. Ariko na none abantu bagomba kumenya ko abakozi bose batagira imbaraga zingana.</w:t>
      </w:r>
    </w:p>
    <w:p w14:paraId="4F5832DF" w14:textId="77777777" w:rsidR="008D1199" w:rsidRPr="00562B59" w:rsidRDefault="008D1199" w:rsidP="008D1199">
      <w:pPr>
        <w:spacing w:line="360" w:lineRule="auto"/>
        <w:ind w:firstLine="720"/>
        <w:jc w:val="both"/>
        <w:rPr>
          <w:rFonts w:ascii="Bookman Old Style" w:hAnsi="Bookman Old Style"/>
          <w:color w:val="242021"/>
          <w:sz w:val="24"/>
          <w:szCs w:val="24"/>
        </w:rPr>
      </w:pPr>
      <w:r w:rsidRPr="00562B59">
        <w:rPr>
          <w:rFonts w:ascii="Bookman Old Style" w:hAnsi="Bookman Old Style"/>
          <w:color w:val="242021"/>
          <w:sz w:val="24"/>
          <w:szCs w:val="24"/>
        </w:rPr>
        <w:t>Dufatire urugero ku bakozi bo mu ruganda r</w:t>
      </w:r>
      <w:r w:rsidR="003B021D" w:rsidRPr="00562B59">
        <w:rPr>
          <w:rFonts w:ascii="Bookman Old Style" w:hAnsi="Bookman Old Style"/>
          <w:color w:val="242021"/>
          <w:sz w:val="24"/>
          <w:szCs w:val="24"/>
        </w:rPr>
        <w:t xml:space="preserve">ukora amagare. Umwe wenda akora </w:t>
      </w:r>
      <w:r w:rsidRPr="00562B59">
        <w:rPr>
          <w:rFonts w:ascii="Bookman Old Style" w:hAnsi="Bookman Old Style"/>
          <w:color w:val="242021"/>
          <w:sz w:val="24"/>
          <w:szCs w:val="24"/>
        </w:rPr>
        <w:t>amapine, uwa kabiri agakora am</w:t>
      </w:r>
      <w:r w:rsidR="003B021D" w:rsidRPr="00562B59">
        <w:rPr>
          <w:rFonts w:ascii="Bookman Old Style" w:hAnsi="Bookman Old Style"/>
          <w:color w:val="242021"/>
          <w:sz w:val="24"/>
          <w:szCs w:val="24"/>
        </w:rPr>
        <w:t xml:space="preserve">ahembe naho uwa gatatu agasabwa </w:t>
      </w:r>
      <w:r w:rsidRPr="00562B59">
        <w:rPr>
          <w:rFonts w:ascii="Bookman Old Style" w:hAnsi="Bookman Old Style"/>
          <w:color w:val="242021"/>
          <w:sz w:val="24"/>
          <w:szCs w:val="24"/>
        </w:rPr>
        <w:t xml:space="preserve">guteranya igare ryose. None se uwanyuma najya guteranya igare ngo rigurishwe agasanga ukora ipine yabaye umunebwe bizagenda bite? </w:t>
      </w:r>
    </w:p>
    <w:p w14:paraId="05A4834F" w14:textId="77777777" w:rsidR="008D1199" w:rsidRPr="00562B59" w:rsidRDefault="008D1199" w:rsidP="008D1199">
      <w:pPr>
        <w:spacing w:line="360" w:lineRule="auto"/>
        <w:ind w:firstLine="720"/>
        <w:jc w:val="both"/>
        <w:rPr>
          <w:rFonts w:ascii="Bookman Old Style" w:hAnsi="Bookman Old Style"/>
          <w:color w:val="242021"/>
          <w:sz w:val="24"/>
          <w:szCs w:val="24"/>
        </w:rPr>
      </w:pPr>
      <w:r w:rsidRPr="00562B59">
        <w:rPr>
          <w:rFonts w:ascii="Bookman Old Style" w:hAnsi="Bookman Old Style"/>
          <w:color w:val="242021"/>
          <w:sz w:val="24"/>
          <w:szCs w:val="24"/>
        </w:rPr>
        <w:lastRenderedPageBreak/>
        <w:t>Akaga karenze ihaniro ni amakimbirane aturuk</w:t>
      </w:r>
      <w:r w:rsidR="003B021D" w:rsidRPr="00562B59">
        <w:rPr>
          <w:rFonts w:ascii="Bookman Old Style" w:hAnsi="Bookman Old Style"/>
          <w:color w:val="242021"/>
          <w:sz w:val="24"/>
          <w:szCs w:val="24"/>
        </w:rPr>
        <w:t xml:space="preserve">a ku muyobozi ubwe iyo atangiye </w:t>
      </w:r>
      <w:r w:rsidRPr="00562B59">
        <w:rPr>
          <w:rFonts w:ascii="Bookman Old Style" w:hAnsi="Bookman Old Style"/>
          <w:color w:val="242021"/>
          <w:sz w:val="24"/>
          <w:szCs w:val="24"/>
        </w:rPr>
        <w:t>gutonesha bamwe. Gutonesha ni umuco mubi ukurura amakimbirine n’umwiryane mu babana mu muryango. Iyo ukuriye abandi atangiye gufata umwe cyangwa bake akabarutisha abandi, icyo gihe inyungu zitangira kwikubirwa na bamwe abandi basigaye bagacyura amara masa.</w:t>
      </w:r>
    </w:p>
    <w:p w14:paraId="134E2F90" w14:textId="77777777" w:rsidR="008D1199" w:rsidRPr="00562B59" w:rsidRDefault="008D1199" w:rsidP="008D1199">
      <w:pPr>
        <w:spacing w:line="360" w:lineRule="auto"/>
        <w:ind w:firstLine="720"/>
        <w:jc w:val="both"/>
        <w:rPr>
          <w:rFonts w:ascii="Bookman Old Style" w:hAnsi="Bookman Old Style"/>
          <w:color w:val="242021"/>
          <w:sz w:val="24"/>
          <w:szCs w:val="24"/>
        </w:rPr>
      </w:pPr>
      <w:r w:rsidRPr="00562B59">
        <w:rPr>
          <w:rFonts w:ascii="Bookman Old Style" w:hAnsi="Bookman Old Style"/>
          <w:color w:val="242021"/>
          <w:sz w:val="24"/>
          <w:szCs w:val="24"/>
        </w:rPr>
        <w:t>Ishyari na ryo abashakashatsi basanze riri mu bite</w:t>
      </w:r>
      <w:r w:rsidR="003B021D" w:rsidRPr="00562B59">
        <w:rPr>
          <w:rFonts w:ascii="Bookman Old Style" w:hAnsi="Bookman Old Style"/>
          <w:color w:val="242021"/>
          <w:sz w:val="24"/>
          <w:szCs w:val="24"/>
        </w:rPr>
        <w:t xml:space="preserve">ra amakimbirane. Ishyari ritera </w:t>
      </w:r>
      <w:r w:rsidRPr="00562B59">
        <w:rPr>
          <w:rFonts w:ascii="Bookman Old Style" w:hAnsi="Bookman Old Style"/>
          <w:color w:val="242021"/>
          <w:sz w:val="24"/>
          <w:szCs w:val="24"/>
        </w:rPr>
        <w:t>umutima kutanyurwa. Iryo ryo ni ishyano rimwe ritagira gihanura kuko rihera mu bwana. Hari umwana ubona baguriye umuvandimwe we umwenda akamikwa. Babagurira inkweto bombi akagira ngo azitwarire zose. Zipfa kuba zidasa gusa! Ntatekereza ko undi yaba asigariye aho. Ishyari rero ritera kutishimira ikiza kiri ku bandi, urifite akumva yahora ashimwa wenyine, bityo akagirana amakimbirane n’abandi.</w:t>
      </w:r>
    </w:p>
    <w:p w14:paraId="39837431" w14:textId="77777777" w:rsidR="00CC2103" w:rsidRPr="00562B59" w:rsidRDefault="00DA3F26" w:rsidP="00BB5FFE">
      <w:pPr>
        <w:spacing w:line="360" w:lineRule="auto"/>
        <w:jc w:val="both"/>
        <w:rPr>
          <w:rFonts w:ascii="Bookman Old Style" w:hAnsi="Bookman Old Style"/>
          <w:b/>
          <w:sz w:val="24"/>
          <w:szCs w:val="24"/>
        </w:rPr>
      </w:pPr>
      <w:r w:rsidRPr="00562B59">
        <w:rPr>
          <w:rFonts w:ascii="Bookman Old Style" w:hAnsi="Bookman Old Style"/>
          <w:b/>
          <w:bCs/>
          <w:iCs/>
          <w:sz w:val="24"/>
          <w:szCs w:val="24"/>
        </w:rPr>
        <w:t>I</w:t>
      </w:r>
      <w:r w:rsidR="00BB5FFE" w:rsidRPr="00562B59">
        <w:rPr>
          <w:rFonts w:ascii="Bookman Old Style" w:hAnsi="Bookman Old Style"/>
          <w:b/>
          <w:bCs/>
          <w:iCs/>
          <w:sz w:val="24"/>
          <w:szCs w:val="24"/>
        </w:rPr>
        <w:t>GICE CYA MBERE: KUMVA NO GUSESENGURA UMWANDIKO</w:t>
      </w:r>
      <w:r w:rsidR="00937DAA" w:rsidRPr="00562B59">
        <w:rPr>
          <w:rFonts w:ascii="Bookman Old Style" w:hAnsi="Bookman Old Style"/>
          <w:b/>
          <w:bCs/>
          <w:iCs/>
          <w:sz w:val="24"/>
          <w:szCs w:val="24"/>
        </w:rPr>
        <w:t xml:space="preserve"> </w:t>
      </w:r>
      <w:r w:rsidR="006C354D" w:rsidRPr="00562B59">
        <w:rPr>
          <w:rFonts w:ascii="Bookman Old Style" w:hAnsi="Bookman Old Style"/>
          <w:b/>
          <w:sz w:val="24"/>
          <w:szCs w:val="24"/>
        </w:rPr>
        <w:t xml:space="preserve">(amanota </w:t>
      </w:r>
      <w:r w:rsidR="00937DAA" w:rsidRPr="00562B59">
        <w:rPr>
          <w:rFonts w:ascii="Bookman Old Style" w:hAnsi="Bookman Old Style"/>
          <w:b/>
          <w:sz w:val="24"/>
          <w:szCs w:val="24"/>
        </w:rPr>
        <w:t>1</w:t>
      </w:r>
      <w:r w:rsidR="00E7082D" w:rsidRPr="00562B59">
        <w:rPr>
          <w:rFonts w:ascii="Bookman Old Style" w:hAnsi="Bookman Old Style"/>
          <w:b/>
          <w:sz w:val="24"/>
          <w:szCs w:val="24"/>
        </w:rPr>
        <w:t>0</w:t>
      </w:r>
      <w:r w:rsidR="006C354D" w:rsidRPr="00562B59">
        <w:rPr>
          <w:rFonts w:ascii="Bookman Old Style" w:hAnsi="Bookman Old Style"/>
          <w:b/>
          <w:sz w:val="24"/>
          <w:szCs w:val="24"/>
        </w:rPr>
        <w:t>)</w:t>
      </w:r>
    </w:p>
    <w:p w14:paraId="030D3D38" w14:textId="77777777" w:rsidR="00D06A25" w:rsidRPr="00562B59" w:rsidRDefault="0059041A" w:rsidP="00FF7158">
      <w:pPr>
        <w:numPr>
          <w:ilvl w:val="0"/>
          <w:numId w:val="1"/>
        </w:numPr>
        <w:spacing w:line="360" w:lineRule="auto"/>
        <w:ind w:left="270" w:hanging="270"/>
        <w:jc w:val="both"/>
        <w:rPr>
          <w:rFonts w:ascii="Bookman Old Style" w:hAnsi="Bookman Old Style"/>
          <w:sz w:val="24"/>
          <w:szCs w:val="24"/>
        </w:rPr>
      </w:pPr>
      <w:r w:rsidRPr="00562B59">
        <w:rPr>
          <w:rFonts w:ascii="Bookman Old Style" w:hAnsi="Bookman Old Style"/>
          <w:bCs/>
          <w:color w:val="242021"/>
          <w:sz w:val="24"/>
          <w:szCs w:val="24"/>
        </w:rPr>
        <w:t>Andika ibintu bitatu bivugwa mu mwandiko bishobora</w:t>
      </w:r>
      <w:r w:rsidR="00DA15AE" w:rsidRPr="00562B59">
        <w:rPr>
          <w:rFonts w:ascii="Bookman Old Style" w:hAnsi="Bookman Old Style"/>
          <w:bCs/>
          <w:color w:val="242021"/>
          <w:sz w:val="24"/>
          <w:szCs w:val="24"/>
        </w:rPr>
        <w:t xml:space="preserve"> </w:t>
      </w:r>
      <w:r w:rsidRPr="00562B59">
        <w:rPr>
          <w:rFonts w:ascii="Bookman Old Style" w:hAnsi="Bookman Old Style"/>
          <w:bCs/>
          <w:color w:val="242021"/>
          <w:sz w:val="24"/>
          <w:szCs w:val="24"/>
        </w:rPr>
        <w:t xml:space="preserve">gutera amakimbirane. </w:t>
      </w:r>
      <w:r w:rsidRPr="00562B59">
        <w:rPr>
          <w:rFonts w:ascii="Bookman Old Style" w:hAnsi="Bookman Old Style"/>
          <w:b/>
          <w:sz w:val="24"/>
          <w:szCs w:val="24"/>
        </w:rPr>
        <w:t>(</w:t>
      </w:r>
      <w:r w:rsidR="00EB4C3C" w:rsidRPr="00562B59">
        <w:rPr>
          <w:rFonts w:ascii="Bookman Old Style" w:hAnsi="Bookman Old Style"/>
          <w:b/>
          <w:sz w:val="24"/>
          <w:szCs w:val="24"/>
        </w:rPr>
        <w:t>i</w:t>
      </w:r>
      <w:r w:rsidRPr="00562B59">
        <w:rPr>
          <w:rFonts w:ascii="Bookman Old Style" w:hAnsi="Bookman Old Style"/>
          <w:b/>
          <w:sz w:val="24"/>
          <w:szCs w:val="24"/>
        </w:rPr>
        <w:t xml:space="preserve">nota </w:t>
      </w:r>
      <w:r w:rsidR="00EB4C3C" w:rsidRPr="00562B59">
        <w:rPr>
          <w:rFonts w:ascii="Bookman Old Style" w:hAnsi="Bookman Old Style"/>
          <w:b/>
          <w:sz w:val="24"/>
          <w:szCs w:val="24"/>
        </w:rPr>
        <w:t>1.5</w:t>
      </w:r>
      <w:r w:rsidRPr="00562B59">
        <w:rPr>
          <w:rFonts w:ascii="Bookman Old Style" w:hAnsi="Bookman Old Style"/>
          <w:b/>
          <w:sz w:val="24"/>
          <w:szCs w:val="24"/>
        </w:rPr>
        <w:t>)</w:t>
      </w:r>
    </w:p>
    <w:p w14:paraId="2DF23069" w14:textId="77777777" w:rsidR="00B16812" w:rsidRPr="00562B59" w:rsidRDefault="000D701B" w:rsidP="00FF7158">
      <w:pPr>
        <w:numPr>
          <w:ilvl w:val="0"/>
          <w:numId w:val="1"/>
        </w:numPr>
        <w:spacing w:line="360" w:lineRule="auto"/>
        <w:ind w:left="270" w:hanging="270"/>
        <w:jc w:val="both"/>
        <w:rPr>
          <w:rFonts w:ascii="Bookman Old Style" w:hAnsi="Bookman Old Style"/>
          <w:sz w:val="24"/>
          <w:szCs w:val="24"/>
        </w:rPr>
      </w:pPr>
      <w:r w:rsidRPr="00562B59">
        <w:rPr>
          <w:rStyle w:val="fontstyle01"/>
          <w:rFonts w:ascii="Bookman Old Style" w:hAnsi="Bookman Old Style"/>
          <w:b w:val="0"/>
          <w:color w:val="auto"/>
          <w:sz w:val="24"/>
          <w:szCs w:val="24"/>
        </w:rPr>
        <w:t xml:space="preserve">Ni izihe </w:t>
      </w:r>
      <w:r w:rsidR="008757F4" w:rsidRPr="00562B59">
        <w:rPr>
          <w:rStyle w:val="fontstyle01"/>
          <w:rFonts w:ascii="Bookman Old Style" w:hAnsi="Bookman Old Style"/>
          <w:b w:val="0"/>
          <w:color w:val="auto"/>
          <w:sz w:val="24"/>
          <w:szCs w:val="24"/>
        </w:rPr>
        <w:t xml:space="preserve">ngaruka zishobora kugera mu muryango </w:t>
      </w:r>
      <w:r w:rsidR="00B16812" w:rsidRPr="00562B59">
        <w:rPr>
          <w:rStyle w:val="fontstyle01"/>
          <w:rFonts w:ascii="Bookman Old Style" w:hAnsi="Bookman Old Style"/>
          <w:b w:val="0"/>
          <w:color w:val="auto"/>
          <w:sz w:val="24"/>
          <w:szCs w:val="24"/>
        </w:rPr>
        <w:t>kubera k</w:t>
      </w:r>
      <w:r w:rsidR="008757F4" w:rsidRPr="00562B59">
        <w:rPr>
          <w:rStyle w:val="fontstyle01"/>
          <w:rFonts w:ascii="Bookman Old Style" w:hAnsi="Bookman Old Style"/>
          <w:b w:val="0"/>
          <w:color w:val="auto"/>
          <w:sz w:val="24"/>
          <w:szCs w:val="24"/>
        </w:rPr>
        <w:t>utumvikana</w:t>
      </w:r>
      <w:r w:rsidR="00111738" w:rsidRPr="00562B59">
        <w:rPr>
          <w:rStyle w:val="fontstyle01"/>
          <w:rFonts w:ascii="Bookman Old Style" w:hAnsi="Bookman Old Style"/>
          <w:b w:val="0"/>
          <w:color w:val="auto"/>
          <w:sz w:val="24"/>
          <w:szCs w:val="24"/>
        </w:rPr>
        <w:t>? (ingero ebyiri)</w:t>
      </w:r>
      <w:r w:rsidR="008757F4" w:rsidRPr="00562B59">
        <w:rPr>
          <w:rStyle w:val="fontstyle01"/>
          <w:rFonts w:ascii="Bookman Old Style" w:hAnsi="Bookman Old Style"/>
          <w:b w:val="0"/>
          <w:color w:val="auto"/>
          <w:sz w:val="24"/>
          <w:szCs w:val="24"/>
        </w:rPr>
        <w:t xml:space="preserve"> </w:t>
      </w:r>
      <w:r w:rsidR="00B16812" w:rsidRPr="00562B59">
        <w:rPr>
          <w:rFonts w:ascii="Bookman Old Style" w:hAnsi="Bookman Old Style"/>
          <w:b/>
          <w:sz w:val="24"/>
          <w:szCs w:val="24"/>
        </w:rPr>
        <w:t>(</w:t>
      </w:r>
      <w:r w:rsidR="00EB4C3C" w:rsidRPr="00562B59">
        <w:rPr>
          <w:rFonts w:ascii="Bookman Old Style" w:hAnsi="Bookman Old Style"/>
          <w:b/>
          <w:sz w:val="24"/>
          <w:szCs w:val="24"/>
        </w:rPr>
        <w:t>i</w:t>
      </w:r>
      <w:r w:rsidR="00B16812" w:rsidRPr="00562B59">
        <w:rPr>
          <w:rFonts w:ascii="Bookman Old Style" w:hAnsi="Bookman Old Style"/>
          <w:b/>
          <w:sz w:val="24"/>
          <w:szCs w:val="24"/>
        </w:rPr>
        <w:t xml:space="preserve">nota </w:t>
      </w:r>
      <w:r w:rsidR="00EB4C3C" w:rsidRPr="00562B59">
        <w:rPr>
          <w:rFonts w:ascii="Bookman Old Style" w:hAnsi="Bookman Old Style"/>
          <w:b/>
          <w:sz w:val="24"/>
          <w:szCs w:val="24"/>
        </w:rPr>
        <w:t>1</w:t>
      </w:r>
      <w:r w:rsidR="00B16812" w:rsidRPr="00562B59">
        <w:rPr>
          <w:rFonts w:ascii="Bookman Old Style" w:hAnsi="Bookman Old Style"/>
          <w:b/>
          <w:sz w:val="24"/>
          <w:szCs w:val="24"/>
        </w:rPr>
        <w:t>)</w:t>
      </w:r>
      <w:r w:rsidR="00BC206D" w:rsidRPr="00562B59">
        <w:rPr>
          <w:rFonts w:ascii="Bookman Old Style" w:hAnsi="Bookman Old Style"/>
          <w:b/>
          <w:sz w:val="24"/>
          <w:szCs w:val="24"/>
        </w:rPr>
        <w:t xml:space="preserve"> </w:t>
      </w:r>
    </w:p>
    <w:p w14:paraId="3F380649" w14:textId="77777777" w:rsidR="00B16812" w:rsidRPr="00562B59" w:rsidRDefault="00BC206D" w:rsidP="00FF7158">
      <w:pPr>
        <w:numPr>
          <w:ilvl w:val="0"/>
          <w:numId w:val="1"/>
        </w:numPr>
        <w:spacing w:line="360" w:lineRule="auto"/>
        <w:ind w:left="270" w:hanging="270"/>
        <w:jc w:val="both"/>
        <w:rPr>
          <w:rFonts w:ascii="Bookman Old Style" w:hAnsi="Bookman Old Style"/>
          <w:sz w:val="24"/>
          <w:szCs w:val="24"/>
        </w:rPr>
      </w:pPr>
      <w:r w:rsidRPr="00562B59">
        <w:rPr>
          <w:rStyle w:val="fontstyle01"/>
          <w:rFonts w:ascii="Bookman Old Style" w:hAnsi="Bookman Old Style"/>
          <w:b w:val="0"/>
          <w:color w:val="auto"/>
          <w:sz w:val="24"/>
          <w:szCs w:val="24"/>
        </w:rPr>
        <w:t>Ukurikije umwandiko ishyari ryaba rituruka he?</w:t>
      </w:r>
      <w:r w:rsidR="002C0102" w:rsidRPr="00562B59">
        <w:rPr>
          <w:rStyle w:val="fontstyle21"/>
          <w:rFonts w:ascii="Bookman Old Style" w:hAnsi="Bookman Old Style" w:cs="Times New Roman"/>
          <w:color w:val="FF0000"/>
          <w:sz w:val="24"/>
          <w:szCs w:val="24"/>
        </w:rPr>
        <w:t xml:space="preserve"> </w:t>
      </w:r>
      <w:r w:rsidR="002C0102" w:rsidRPr="00562B59">
        <w:rPr>
          <w:rFonts w:ascii="Bookman Old Style" w:hAnsi="Bookman Old Style"/>
          <w:b/>
          <w:sz w:val="24"/>
          <w:szCs w:val="24"/>
        </w:rPr>
        <w:t>(</w:t>
      </w:r>
      <w:r w:rsidR="005520D4" w:rsidRPr="00562B59">
        <w:rPr>
          <w:rFonts w:ascii="Bookman Old Style" w:hAnsi="Bookman Old Style"/>
          <w:b/>
          <w:sz w:val="24"/>
          <w:szCs w:val="24"/>
        </w:rPr>
        <w:t>i</w:t>
      </w:r>
      <w:r w:rsidR="002C0102" w:rsidRPr="00562B59">
        <w:rPr>
          <w:rFonts w:ascii="Bookman Old Style" w:hAnsi="Bookman Old Style"/>
          <w:b/>
          <w:sz w:val="24"/>
          <w:szCs w:val="24"/>
        </w:rPr>
        <w:t xml:space="preserve">nota </w:t>
      </w:r>
      <w:r w:rsidR="005520D4" w:rsidRPr="00562B59">
        <w:rPr>
          <w:rFonts w:ascii="Bookman Old Style" w:hAnsi="Bookman Old Style"/>
          <w:b/>
          <w:sz w:val="24"/>
          <w:szCs w:val="24"/>
        </w:rPr>
        <w:t>1</w:t>
      </w:r>
      <w:r w:rsidR="002C0102" w:rsidRPr="00562B59">
        <w:rPr>
          <w:rFonts w:ascii="Bookman Old Style" w:hAnsi="Bookman Old Style"/>
          <w:b/>
          <w:sz w:val="24"/>
          <w:szCs w:val="24"/>
        </w:rPr>
        <w:t>)</w:t>
      </w:r>
    </w:p>
    <w:p w14:paraId="6355FCB4" w14:textId="77777777" w:rsidR="003B52E9" w:rsidRPr="00562B59" w:rsidRDefault="000315DE" w:rsidP="00FF7158">
      <w:pPr>
        <w:numPr>
          <w:ilvl w:val="0"/>
          <w:numId w:val="1"/>
        </w:numPr>
        <w:spacing w:line="360" w:lineRule="auto"/>
        <w:ind w:left="270" w:hanging="270"/>
        <w:jc w:val="both"/>
        <w:rPr>
          <w:rFonts w:ascii="Bookman Old Style" w:hAnsi="Bookman Old Style"/>
          <w:sz w:val="24"/>
          <w:szCs w:val="24"/>
        </w:rPr>
      </w:pPr>
      <w:r w:rsidRPr="00562B59">
        <w:rPr>
          <w:rStyle w:val="fontstyle01"/>
          <w:rFonts w:ascii="Bookman Old Style" w:hAnsi="Bookman Old Style"/>
          <w:b w:val="0"/>
          <w:color w:val="auto"/>
          <w:sz w:val="24"/>
          <w:szCs w:val="24"/>
        </w:rPr>
        <w:t>Byagenda bite abantu bose baramutse bumva ibintu kimwe?</w:t>
      </w:r>
      <w:r w:rsidR="000930A9" w:rsidRPr="00562B59">
        <w:rPr>
          <w:rStyle w:val="fontstyle01"/>
          <w:rFonts w:ascii="Bookman Old Style" w:hAnsi="Bookman Old Style"/>
          <w:bCs w:val="0"/>
          <w:color w:val="auto"/>
          <w:sz w:val="24"/>
          <w:szCs w:val="24"/>
        </w:rPr>
        <w:t xml:space="preserve"> </w:t>
      </w:r>
      <w:r w:rsidR="005520D4" w:rsidRPr="00562B59">
        <w:rPr>
          <w:rFonts w:ascii="Bookman Old Style" w:hAnsi="Bookman Old Style"/>
          <w:b/>
          <w:sz w:val="24"/>
          <w:szCs w:val="24"/>
        </w:rPr>
        <w:t>(inota 1)</w:t>
      </w:r>
    </w:p>
    <w:p w14:paraId="74CC6B97" w14:textId="77777777" w:rsidR="003B52E9" w:rsidRPr="00562B59" w:rsidRDefault="005520D4" w:rsidP="00FF7158">
      <w:pPr>
        <w:numPr>
          <w:ilvl w:val="0"/>
          <w:numId w:val="1"/>
        </w:numPr>
        <w:spacing w:line="360" w:lineRule="auto"/>
        <w:ind w:left="270" w:hanging="270"/>
        <w:jc w:val="both"/>
        <w:rPr>
          <w:rFonts w:ascii="Bookman Old Style" w:hAnsi="Bookman Old Style"/>
          <w:sz w:val="24"/>
          <w:szCs w:val="24"/>
        </w:rPr>
      </w:pPr>
      <w:r w:rsidRPr="00562B59">
        <w:rPr>
          <w:rFonts w:ascii="Bookman Old Style" w:hAnsi="Bookman Old Style"/>
          <w:b/>
          <w:sz w:val="24"/>
          <w:szCs w:val="24"/>
        </w:rPr>
        <w:t xml:space="preserve"> </w:t>
      </w:r>
      <w:r w:rsidR="00F9554C" w:rsidRPr="00562B59">
        <w:rPr>
          <w:rStyle w:val="fontstyle01"/>
          <w:rFonts w:ascii="Bookman Old Style" w:hAnsi="Bookman Old Style"/>
          <w:b w:val="0"/>
          <w:color w:val="auto"/>
          <w:sz w:val="24"/>
          <w:szCs w:val="24"/>
        </w:rPr>
        <w:t>Iyo bavuze ngo:</w:t>
      </w:r>
      <w:r w:rsidR="00F9554C" w:rsidRPr="00562B59">
        <w:rPr>
          <w:rStyle w:val="fontstyle01"/>
          <w:rFonts w:ascii="Bookman Old Style" w:hAnsi="Bookman Old Style"/>
          <w:bCs w:val="0"/>
          <w:color w:val="FF0000"/>
          <w:sz w:val="24"/>
          <w:szCs w:val="24"/>
        </w:rPr>
        <w:t xml:space="preserve"> </w:t>
      </w:r>
      <w:r w:rsidR="00F9554C" w:rsidRPr="00562B59">
        <w:rPr>
          <w:rStyle w:val="fontstyle01"/>
          <w:rFonts w:ascii="Bookman Old Style" w:hAnsi="Bookman Old Style"/>
          <w:b w:val="0"/>
          <w:bCs w:val="0"/>
          <w:color w:val="auto"/>
          <w:sz w:val="24"/>
          <w:szCs w:val="24"/>
        </w:rPr>
        <w:t>“Inkingi imwe ntigera inzu” baba bashatse kuvuga iki?</w:t>
      </w:r>
      <w:r w:rsidR="003B52E9" w:rsidRPr="00562B59">
        <w:rPr>
          <w:rStyle w:val="fontstyle01"/>
          <w:rFonts w:ascii="Bookman Old Style" w:hAnsi="Bookman Old Style"/>
          <w:bCs w:val="0"/>
          <w:color w:val="FF0000"/>
          <w:sz w:val="24"/>
          <w:szCs w:val="24"/>
        </w:rPr>
        <w:t xml:space="preserve"> </w:t>
      </w:r>
      <w:r w:rsidRPr="00562B59">
        <w:rPr>
          <w:rFonts w:ascii="Bookman Old Style" w:hAnsi="Bookman Old Style"/>
          <w:b/>
          <w:sz w:val="24"/>
          <w:szCs w:val="24"/>
        </w:rPr>
        <w:t>(inota 1)</w:t>
      </w:r>
    </w:p>
    <w:p w14:paraId="614876C4" w14:textId="77777777" w:rsidR="00111738" w:rsidRPr="00562B59" w:rsidRDefault="005520D4" w:rsidP="00FF7158">
      <w:pPr>
        <w:numPr>
          <w:ilvl w:val="0"/>
          <w:numId w:val="1"/>
        </w:numPr>
        <w:spacing w:line="360" w:lineRule="auto"/>
        <w:ind w:left="270" w:hanging="270"/>
        <w:jc w:val="both"/>
        <w:rPr>
          <w:rFonts w:ascii="Bookman Old Style" w:hAnsi="Bookman Old Style"/>
          <w:sz w:val="24"/>
          <w:szCs w:val="24"/>
        </w:rPr>
      </w:pPr>
      <w:r w:rsidRPr="00562B59">
        <w:rPr>
          <w:rFonts w:ascii="Bookman Old Style" w:hAnsi="Bookman Old Style"/>
          <w:b/>
          <w:sz w:val="24"/>
          <w:szCs w:val="24"/>
        </w:rPr>
        <w:t xml:space="preserve"> </w:t>
      </w:r>
      <w:r w:rsidR="00D57AE5" w:rsidRPr="00562B59">
        <w:rPr>
          <w:rStyle w:val="fontstyle01"/>
          <w:rFonts w:ascii="Bookman Old Style" w:hAnsi="Bookman Old Style"/>
          <w:b w:val="0"/>
          <w:color w:val="auto"/>
          <w:sz w:val="24"/>
          <w:szCs w:val="24"/>
        </w:rPr>
        <w:t>Erekana ingaruka ebyiri zivugwa mu mwandiko zituruka ku ishyari.</w:t>
      </w:r>
      <w:r w:rsidR="00111738" w:rsidRPr="00562B59">
        <w:rPr>
          <w:rStyle w:val="fontstyle01"/>
          <w:rFonts w:ascii="Bookman Old Style" w:hAnsi="Bookman Old Style"/>
          <w:bCs w:val="0"/>
          <w:color w:val="FF0000"/>
          <w:sz w:val="24"/>
          <w:szCs w:val="24"/>
        </w:rPr>
        <w:t xml:space="preserve"> </w:t>
      </w:r>
      <w:r w:rsidRPr="00562B59">
        <w:rPr>
          <w:rFonts w:ascii="Bookman Old Style" w:hAnsi="Bookman Old Style"/>
          <w:b/>
          <w:sz w:val="24"/>
          <w:szCs w:val="24"/>
        </w:rPr>
        <w:t>(</w:t>
      </w:r>
      <w:r w:rsidR="00B81B87" w:rsidRPr="00562B59">
        <w:rPr>
          <w:rFonts w:ascii="Bookman Old Style" w:hAnsi="Bookman Old Style"/>
          <w:b/>
          <w:sz w:val="24"/>
          <w:szCs w:val="24"/>
        </w:rPr>
        <w:t>i</w:t>
      </w:r>
      <w:r w:rsidRPr="00562B59">
        <w:rPr>
          <w:rFonts w:ascii="Bookman Old Style" w:hAnsi="Bookman Old Style"/>
          <w:b/>
          <w:sz w:val="24"/>
          <w:szCs w:val="24"/>
        </w:rPr>
        <w:t xml:space="preserve">nota </w:t>
      </w:r>
      <w:r w:rsidR="00EB4C3C" w:rsidRPr="00562B59">
        <w:rPr>
          <w:rFonts w:ascii="Bookman Old Style" w:hAnsi="Bookman Old Style"/>
          <w:b/>
          <w:sz w:val="24"/>
          <w:szCs w:val="24"/>
        </w:rPr>
        <w:t>1</w:t>
      </w:r>
      <w:r w:rsidRPr="00562B59">
        <w:rPr>
          <w:rFonts w:ascii="Bookman Old Style" w:hAnsi="Bookman Old Style"/>
          <w:b/>
          <w:sz w:val="24"/>
          <w:szCs w:val="24"/>
        </w:rPr>
        <w:t>)</w:t>
      </w:r>
    </w:p>
    <w:p w14:paraId="3401213C" w14:textId="77777777" w:rsidR="0094513D" w:rsidRPr="00562B59" w:rsidRDefault="005520D4" w:rsidP="00FF7158">
      <w:pPr>
        <w:numPr>
          <w:ilvl w:val="0"/>
          <w:numId w:val="1"/>
        </w:numPr>
        <w:spacing w:line="360" w:lineRule="auto"/>
        <w:ind w:left="270" w:hanging="270"/>
        <w:jc w:val="both"/>
        <w:rPr>
          <w:rFonts w:ascii="Bookman Old Style" w:hAnsi="Bookman Old Style"/>
          <w:sz w:val="24"/>
          <w:szCs w:val="24"/>
        </w:rPr>
      </w:pPr>
      <w:r w:rsidRPr="00562B59">
        <w:rPr>
          <w:rFonts w:ascii="Bookman Old Style" w:hAnsi="Bookman Old Style"/>
          <w:b/>
          <w:sz w:val="24"/>
          <w:szCs w:val="24"/>
        </w:rPr>
        <w:t xml:space="preserve"> </w:t>
      </w:r>
      <w:r w:rsidR="0094513D" w:rsidRPr="00562B59">
        <w:rPr>
          <w:rStyle w:val="fontstyle01"/>
          <w:rFonts w:ascii="Bookman Old Style" w:hAnsi="Bookman Old Style"/>
          <w:b w:val="0"/>
          <w:color w:val="auto"/>
          <w:sz w:val="24"/>
          <w:szCs w:val="24"/>
        </w:rPr>
        <w:t>Ni gute wakwirinda amakimbirane ku ishuri nyuma yo gusoma uyu mwandiko?</w:t>
      </w:r>
      <w:r w:rsidR="000930A9" w:rsidRPr="00562B59">
        <w:rPr>
          <w:rStyle w:val="fontstyle01"/>
          <w:rFonts w:ascii="Bookman Old Style" w:hAnsi="Bookman Old Style"/>
          <w:bCs w:val="0"/>
          <w:color w:val="FF0000"/>
          <w:sz w:val="24"/>
          <w:szCs w:val="24"/>
        </w:rPr>
        <w:t xml:space="preserve"> </w:t>
      </w:r>
      <w:r w:rsidRPr="00562B59">
        <w:rPr>
          <w:rFonts w:ascii="Bookman Old Style" w:hAnsi="Bookman Old Style"/>
          <w:b/>
          <w:sz w:val="24"/>
          <w:szCs w:val="24"/>
        </w:rPr>
        <w:t>(inota 1)</w:t>
      </w:r>
    </w:p>
    <w:p w14:paraId="2A64C115" w14:textId="77777777" w:rsidR="00374982" w:rsidRPr="00562B59" w:rsidRDefault="00374982" w:rsidP="00FF7158">
      <w:pPr>
        <w:numPr>
          <w:ilvl w:val="0"/>
          <w:numId w:val="1"/>
        </w:numPr>
        <w:spacing w:line="360" w:lineRule="auto"/>
        <w:ind w:left="270" w:hanging="270"/>
        <w:jc w:val="both"/>
        <w:rPr>
          <w:rFonts w:ascii="Bookman Old Style" w:hAnsi="Bookman Old Style"/>
          <w:sz w:val="24"/>
          <w:szCs w:val="24"/>
        </w:rPr>
      </w:pPr>
      <w:r w:rsidRPr="00562B59">
        <w:rPr>
          <w:rStyle w:val="fontstyle01"/>
          <w:rFonts w:ascii="Bookman Old Style" w:hAnsi="Bookman Old Style"/>
          <w:b w:val="0"/>
          <w:color w:val="auto"/>
          <w:sz w:val="24"/>
          <w:szCs w:val="24"/>
        </w:rPr>
        <w:t>Sobanura aya magambo akurikira ukurikije ibisobanuro afite mu mwandiko:</w:t>
      </w:r>
      <w:r w:rsidR="000930A9" w:rsidRPr="00562B59">
        <w:rPr>
          <w:rFonts w:ascii="Bookman Old Style" w:hAnsi="Bookman Old Style"/>
          <w:b/>
          <w:sz w:val="24"/>
          <w:szCs w:val="24"/>
        </w:rPr>
        <w:t xml:space="preserve"> </w:t>
      </w:r>
      <w:r w:rsidR="002C0102" w:rsidRPr="00562B59">
        <w:rPr>
          <w:rFonts w:ascii="Bookman Old Style" w:hAnsi="Bookman Old Style"/>
          <w:b/>
          <w:sz w:val="24"/>
          <w:szCs w:val="24"/>
        </w:rPr>
        <w:t>(</w:t>
      </w:r>
      <w:r w:rsidR="00A51E67" w:rsidRPr="00562B59">
        <w:rPr>
          <w:rFonts w:ascii="Bookman Old Style" w:hAnsi="Bookman Old Style"/>
          <w:b/>
          <w:sz w:val="24"/>
          <w:szCs w:val="24"/>
        </w:rPr>
        <w:t>i</w:t>
      </w:r>
      <w:r w:rsidR="002C0102" w:rsidRPr="00562B59">
        <w:rPr>
          <w:rFonts w:ascii="Bookman Old Style" w:hAnsi="Bookman Old Style"/>
          <w:b/>
          <w:sz w:val="24"/>
          <w:szCs w:val="24"/>
        </w:rPr>
        <w:t xml:space="preserve">nota </w:t>
      </w:r>
      <w:r w:rsidR="00A51E67" w:rsidRPr="00562B59">
        <w:rPr>
          <w:rFonts w:ascii="Bookman Old Style" w:hAnsi="Bookman Old Style"/>
          <w:b/>
          <w:sz w:val="24"/>
          <w:szCs w:val="24"/>
        </w:rPr>
        <w:t>1.5</w:t>
      </w:r>
      <w:r w:rsidR="002C0102" w:rsidRPr="00562B59">
        <w:rPr>
          <w:rFonts w:ascii="Bookman Old Style" w:hAnsi="Bookman Old Style"/>
          <w:b/>
          <w:sz w:val="24"/>
          <w:szCs w:val="24"/>
        </w:rPr>
        <w:t>)</w:t>
      </w:r>
    </w:p>
    <w:p w14:paraId="765004A3" w14:textId="77777777" w:rsidR="007D211C" w:rsidRPr="00562B59" w:rsidRDefault="003B0C73" w:rsidP="00FF7158">
      <w:pPr>
        <w:numPr>
          <w:ilvl w:val="0"/>
          <w:numId w:val="7"/>
        </w:numPr>
        <w:spacing w:line="360" w:lineRule="auto"/>
        <w:jc w:val="both"/>
        <w:rPr>
          <w:rStyle w:val="fontstyle01"/>
          <w:rFonts w:ascii="Bookman Old Style" w:hAnsi="Bookman Old Style"/>
          <w:b w:val="0"/>
          <w:bCs w:val="0"/>
          <w:color w:val="auto"/>
          <w:sz w:val="24"/>
          <w:szCs w:val="24"/>
        </w:rPr>
      </w:pPr>
      <w:r w:rsidRPr="00562B59">
        <w:rPr>
          <w:rStyle w:val="fontstyle01"/>
          <w:rFonts w:ascii="Bookman Old Style" w:hAnsi="Bookman Old Style"/>
          <w:b w:val="0"/>
          <w:bCs w:val="0"/>
          <w:color w:val="auto"/>
          <w:sz w:val="24"/>
          <w:szCs w:val="24"/>
        </w:rPr>
        <w:lastRenderedPageBreak/>
        <w:t>i</w:t>
      </w:r>
      <w:r w:rsidRPr="00562B59">
        <w:rPr>
          <w:rStyle w:val="fontstyle01"/>
          <w:rFonts w:ascii="Bookman Old Style" w:hAnsi="Bookman Old Style"/>
          <w:b w:val="0"/>
          <w:color w:val="auto"/>
          <w:sz w:val="24"/>
          <w:szCs w:val="24"/>
        </w:rPr>
        <w:t>cyuho</w:t>
      </w:r>
    </w:p>
    <w:p w14:paraId="76CEE263" w14:textId="77777777" w:rsidR="00C212B9" w:rsidRPr="00562B59" w:rsidRDefault="003B0C73" w:rsidP="00FF7158">
      <w:pPr>
        <w:numPr>
          <w:ilvl w:val="0"/>
          <w:numId w:val="7"/>
        </w:numPr>
        <w:spacing w:line="360" w:lineRule="auto"/>
        <w:jc w:val="both"/>
        <w:rPr>
          <w:rStyle w:val="fontstyle01"/>
          <w:rFonts w:ascii="Bookman Old Style" w:hAnsi="Bookman Old Style"/>
          <w:b w:val="0"/>
          <w:bCs w:val="0"/>
          <w:color w:val="auto"/>
          <w:sz w:val="24"/>
          <w:szCs w:val="24"/>
        </w:rPr>
      </w:pPr>
      <w:r w:rsidRPr="00562B59">
        <w:rPr>
          <w:rStyle w:val="fontstyle01"/>
          <w:rFonts w:ascii="Bookman Old Style" w:hAnsi="Bookman Old Style"/>
          <w:b w:val="0"/>
          <w:bCs w:val="0"/>
          <w:color w:val="auto"/>
          <w:sz w:val="24"/>
          <w:szCs w:val="24"/>
        </w:rPr>
        <w:t>g</w:t>
      </w:r>
      <w:r w:rsidR="00374982" w:rsidRPr="00562B59">
        <w:rPr>
          <w:rStyle w:val="fontstyle01"/>
          <w:rFonts w:ascii="Bookman Old Style" w:hAnsi="Bookman Old Style"/>
          <w:b w:val="0"/>
          <w:color w:val="auto"/>
          <w:sz w:val="24"/>
          <w:szCs w:val="24"/>
        </w:rPr>
        <w:t>utonesha</w:t>
      </w:r>
    </w:p>
    <w:p w14:paraId="79CFF5DC" w14:textId="77777777" w:rsidR="00374982" w:rsidRPr="00562B59" w:rsidRDefault="003B0C73" w:rsidP="00FF7158">
      <w:pPr>
        <w:numPr>
          <w:ilvl w:val="0"/>
          <w:numId w:val="7"/>
        </w:numPr>
        <w:spacing w:line="360" w:lineRule="auto"/>
        <w:jc w:val="both"/>
        <w:rPr>
          <w:rStyle w:val="fontstyle01"/>
          <w:rFonts w:ascii="Bookman Old Style" w:hAnsi="Bookman Old Style"/>
          <w:b w:val="0"/>
          <w:bCs w:val="0"/>
          <w:color w:val="auto"/>
          <w:sz w:val="24"/>
          <w:szCs w:val="24"/>
        </w:rPr>
      </w:pPr>
      <w:r w:rsidRPr="00562B59">
        <w:rPr>
          <w:rStyle w:val="fontstyle01"/>
          <w:rFonts w:ascii="Bookman Old Style" w:hAnsi="Bookman Old Style"/>
          <w:b w:val="0"/>
          <w:bCs w:val="0"/>
          <w:color w:val="auto"/>
          <w:sz w:val="24"/>
          <w:szCs w:val="24"/>
        </w:rPr>
        <w:t>k</w:t>
      </w:r>
      <w:r w:rsidR="00374982" w:rsidRPr="00562B59">
        <w:rPr>
          <w:rStyle w:val="fontstyle01"/>
          <w:rFonts w:ascii="Bookman Old Style" w:hAnsi="Bookman Old Style"/>
          <w:b w:val="0"/>
          <w:color w:val="auto"/>
          <w:sz w:val="24"/>
          <w:szCs w:val="24"/>
        </w:rPr>
        <w:t>uva ku izima</w:t>
      </w:r>
    </w:p>
    <w:p w14:paraId="3A17E98A" w14:textId="77777777" w:rsidR="001845EE" w:rsidRPr="00562B59" w:rsidRDefault="00A310A3" w:rsidP="00FF7158">
      <w:pPr>
        <w:numPr>
          <w:ilvl w:val="0"/>
          <w:numId w:val="1"/>
        </w:numPr>
        <w:spacing w:line="360" w:lineRule="auto"/>
        <w:ind w:left="270" w:hanging="270"/>
        <w:jc w:val="both"/>
        <w:rPr>
          <w:rFonts w:ascii="Bookman Old Style" w:hAnsi="Bookman Old Style"/>
          <w:sz w:val="24"/>
          <w:szCs w:val="24"/>
        </w:rPr>
      </w:pPr>
      <w:r w:rsidRPr="00562B59">
        <w:rPr>
          <w:rStyle w:val="fontstyle01"/>
          <w:rFonts w:ascii="Bookman Old Style" w:hAnsi="Bookman Old Style"/>
          <w:b w:val="0"/>
          <w:color w:val="auto"/>
          <w:sz w:val="24"/>
          <w:szCs w:val="24"/>
        </w:rPr>
        <w:t>Andika amagambo ari mu mwandiko asobanura kimwe n’aya akurikira:</w:t>
      </w:r>
      <w:r w:rsidR="006B2E7B" w:rsidRPr="00562B59">
        <w:rPr>
          <w:rFonts w:ascii="Bookman Old Style" w:hAnsi="Bookman Old Style"/>
          <w:b/>
          <w:sz w:val="24"/>
          <w:szCs w:val="24"/>
        </w:rPr>
        <w:t>(inota 1)</w:t>
      </w:r>
    </w:p>
    <w:p w14:paraId="42672D46" w14:textId="77777777" w:rsidR="005832BC" w:rsidRPr="00562B59" w:rsidRDefault="00AB54DB" w:rsidP="00FF7158">
      <w:pPr>
        <w:numPr>
          <w:ilvl w:val="0"/>
          <w:numId w:val="8"/>
        </w:numPr>
        <w:spacing w:line="360" w:lineRule="auto"/>
        <w:jc w:val="both"/>
        <w:rPr>
          <w:rStyle w:val="fontstyle01"/>
          <w:rFonts w:ascii="Bookman Old Style" w:hAnsi="Bookman Old Style"/>
          <w:b w:val="0"/>
          <w:bCs w:val="0"/>
          <w:color w:val="auto"/>
          <w:sz w:val="24"/>
          <w:szCs w:val="24"/>
        </w:rPr>
      </w:pPr>
      <w:r w:rsidRPr="00562B59">
        <w:rPr>
          <w:rStyle w:val="fontstyle01"/>
          <w:rFonts w:ascii="Bookman Old Style" w:hAnsi="Bookman Old Style"/>
          <w:b w:val="0"/>
          <w:color w:val="auto"/>
          <w:sz w:val="24"/>
          <w:szCs w:val="24"/>
        </w:rPr>
        <w:t>b</w:t>
      </w:r>
      <w:r w:rsidR="005832BC" w:rsidRPr="00562B59">
        <w:rPr>
          <w:rStyle w:val="fontstyle01"/>
          <w:rFonts w:ascii="Bookman Old Style" w:hAnsi="Bookman Old Style"/>
          <w:b w:val="0"/>
          <w:color w:val="auto"/>
          <w:sz w:val="24"/>
          <w:szCs w:val="24"/>
        </w:rPr>
        <w:t xml:space="preserve">agataha nta cyo babonye </w:t>
      </w:r>
    </w:p>
    <w:p w14:paraId="0B409D9D" w14:textId="77777777" w:rsidR="00A310A3" w:rsidRPr="00562B59" w:rsidRDefault="00AB54DB" w:rsidP="00FF7158">
      <w:pPr>
        <w:numPr>
          <w:ilvl w:val="0"/>
          <w:numId w:val="8"/>
        </w:numPr>
        <w:spacing w:line="360" w:lineRule="auto"/>
        <w:jc w:val="both"/>
        <w:rPr>
          <w:rStyle w:val="fontstyle01"/>
          <w:rFonts w:ascii="Bookman Old Style" w:hAnsi="Bookman Old Style"/>
          <w:b w:val="0"/>
          <w:bCs w:val="0"/>
          <w:color w:val="auto"/>
          <w:sz w:val="24"/>
          <w:szCs w:val="24"/>
        </w:rPr>
      </w:pPr>
      <w:r w:rsidRPr="00562B59">
        <w:rPr>
          <w:rStyle w:val="fontstyle01"/>
          <w:rFonts w:ascii="Bookman Old Style" w:hAnsi="Bookman Old Style"/>
          <w:b w:val="0"/>
          <w:color w:val="auto"/>
          <w:sz w:val="24"/>
          <w:szCs w:val="24"/>
        </w:rPr>
        <w:t>a</w:t>
      </w:r>
      <w:r w:rsidR="005832BC" w:rsidRPr="00562B59">
        <w:rPr>
          <w:rStyle w:val="fontstyle01"/>
          <w:rFonts w:ascii="Bookman Old Style" w:hAnsi="Bookman Old Style"/>
          <w:b w:val="0"/>
          <w:color w:val="auto"/>
          <w:sz w:val="24"/>
          <w:szCs w:val="24"/>
        </w:rPr>
        <w:t>kagira ishyari</w:t>
      </w:r>
    </w:p>
    <w:p w14:paraId="48EB58F1" w14:textId="77777777" w:rsidR="00051F04" w:rsidRPr="00562B59" w:rsidRDefault="00051F04" w:rsidP="00051F04">
      <w:pPr>
        <w:spacing w:line="360" w:lineRule="auto"/>
        <w:ind w:left="360"/>
        <w:jc w:val="both"/>
        <w:rPr>
          <w:rStyle w:val="fontstyle01"/>
          <w:rFonts w:ascii="Bookman Old Style" w:hAnsi="Bookman Old Style"/>
          <w:bCs w:val="0"/>
          <w:color w:val="auto"/>
          <w:sz w:val="24"/>
          <w:szCs w:val="24"/>
        </w:rPr>
      </w:pPr>
      <w:r w:rsidRPr="00562B59">
        <w:rPr>
          <w:rFonts w:ascii="Bookman Old Style" w:hAnsi="Bookman Old Style"/>
          <w:b/>
          <w:color w:val="242021"/>
          <w:sz w:val="24"/>
          <w:szCs w:val="24"/>
        </w:rPr>
        <w:t xml:space="preserve">IGICE CYA </w:t>
      </w:r>
      <w:r w:rsidRPr="00562B59">
        <w:rPr>
          <w:rFonts w:ascii="Bookman Old Style" w:hAnsi="Bookman Old Style"/>
          <w:b/>
          <w:sz w:val="24"/>
          <w:szCs w:val="24"/>
        </w:rPr>
        <w:t>KABIRI:</w:t>
      </w:r>
      <w:r w:rsidRPr="00562B59">
        <w:rPr>
          <w:rStyle w:val="fontstyle01"/>
          <w:rFonts w:ascii="Bookman Old Style" w:hAnsi="Bookman Old Style"/>
          <w:b w:val="0"/>
          <w:bCs w:val="0"/>
          <w:color w:val="auto"/>
          <w:sz w:val="24"/>
          <w:szCs w:val="24"/>
        </w:rPr>
        <w:t xml:space="preserve"> </w:t>
      </w:r>
      <w:r w:rsidRPr="00562B59">
        <w:rPr>
          <w:rStyle w:val="fontstyle01"/>
          <w:rFonts w:ascii="Bookman Old Style" w:hAnsi="Bookman Old Style"/>
          <w:bCs w:val="0"/>
          <w:color w:val="auto"/>
          <w:sz w:val="24"/>
          <w:szCs w:val="24"/>
        </w:rPr>
        <w:t>IKIBONEZAMVUGO</w:t>
      </w:r>
      <w:r w:rsidR="00966D7B" w:rsidRPr="00562B59">
        <w:rPr>
          <w:rStyle w:val="fontstyle01"/>
          <w:rFonts w:ascii="Bookman Old Style" w:hAnsi="Bookman Old Style"/>
          <w:bCs w:val="0"/>
          <w:color w:val="auto"/>
          <w:sz w:val="24"/>
          <w:szCs w:val="24"/>
        </w:rPr>
        <w:t xml:space="preserve"> </w:t>
      </w:r>
      <w:r w:rsidR="00966D7B" w:rsidRPr="00562B59">
        <w:rPr>
          <w:rFonts w:ascii="Bookman Old Style" w:hAnsi="Bookman Old Style"/>
          <w:b/>
          <w:sz w:val="24"/>
          <w:szCs w:val="24"/>
        </w:rPr>
        <w:t>(amanota 9)</w:t>
      </w:r>
    </w:p>
    <w:p w14:paraId="07BFE547" w14:textId="77777777" w:rsidR="00051F04" w:rsidRPr="00562B59" w:rsidRDefault="00051F04" w:rsidP="00FF7158">
      <w:pPr>
        <w:numPr>
          <w:ilvl w:val="0"/>
          <w:numId w:val="1"/>
        </w:numPr>
        <w:spacing w:line="360" w:lineRule="auto"/>
        <w:ind w:left="360"/>
        <w:jc w:val="both"/>
        <w:rPr>
          <w:rFonts w:ascii="Bookman Old Style" w:hAnsi="Bookman Old Style"/>
          <w:sz w:val="24"/>
          <w:szCs w:val="24"/>
        </w:rPr>
      </w:pPr>
      <w:r w:rsidRPr="00562B59">
        <w:rPr>
          <w:rFonts w:ascii="Bookman Old Style" w:hAnsi="Bookman Old Style"/>
          <w:sz w:val="24"/>
          <w:szCs w:val="24"/>
        </w:rPr>
        <w:t>Andika ubwoko bw’amagambo atsindagiye</w:t>
      </w:r>
      <w:r w:rsidR="00B22A53" w:rsidRPr="00562B59">
        <w:rPr>
          <w:rFonts w:ascii="Bookman Old Style" w:hAnsi="Bookman Old Style"/>
          <w:sz w:val="24"/>
          <w:szCs w:val="24"/>
        </w:rPr>
        <w:t>:</w:t>
      </w:r>
      <w:r w:rsidR="000C4DB7" w:rsidRPr="00562B59">
        <w:rPr>
          <w:rFonts w:ascii="Bookman Old Style" w:hAnsi="Bookman Old Style"/>
          <w:b/>
          <w:sz w:val="24"/>
          <w:szCs w:val="24"/>
        </w:rPr>
        <w:t xml:space="preserve">(amanota </w:t>
      </w:r>
      <w:r w:rsidR="00A51E67" w:rsidRPr="00562B59">
        <w:rPr>
          <w:rFonts w:ascii="Bookman Old Style" w:hAnsi="Bookman Old Style"/>
          <w:b/>
          <w:sz w:val="24"/>
          <w:szCs w:val="24"/>
        </w:rPr>
        <w:t>2</w:t>
      </w:r>
      <w:r w:rsidR="000C4DB7" w:rsidRPr="00562B59">
        <w:rPr>
          <w:rFonts w:ascii="Bookman Old Style" w:hAnsi="Bookman Old Style"/>
          <w:b/>
          <w:sz w:val="24"/>
          <w:szCs w:val="24"/>
        </w:rPr>
        <w:t>)</w:t>
      </w:r>
    </w:p>
    <w:p w14:paraId="67CB9275" w14:textId="77777777" w:rsidR="00051F04" w:rsidRPr="00562B59" w:rsidRDefault="00D74718" w:rsidP="00FF7158">
      <w:pPr>
        <w:numPr>
          <w:ilvl w:val="0"/>
          <w:numId w:val="2"/>
        </w:numPr>
        <w:spacing w:line="360" w:lineRule="auto"/>
        <w:jc w:val="both"/>
        <w:rPr>
          <w:rFonts w:ascii="Bookman Old Style" w:hAnsi="Bookman Old Style"/>
          <w:b/>
          <w:color w:val="FF0000"/>
          <w:sz w:val="24"/>
          <w:szCs w:val="24"/>
        </w:rPr>
      </w:pPr>
      <w:r w:rsidRPr="00562B59">
        <w:rPr>
          <w:rFonts w:ascii="Bookman Old Style" w:hAnsi="Bookman Old Style"/>
          <w:color w:val="242021"/>
          <w:sz w:val="24"/>
          <w:szCs w:val="24"/>
        </w:rPr>
        <w:t xml:space="preserve">Hari abantu </w:t>
      </w:r>
      <w:r w:rsidRPr="00562B59">
        <w:rPr>
          <w:rFonts w:ascii="Bookman Old Style" w:hAnsi="Bookman Old Style"/>
          <w:b/>
          <w:color w:val="242021"/>
          <w:sz w:val="24"/>
          <w:szCs w:val="24"/>
        </w:rPr>
        <w:t>benshi</w:t>
      </w:r>
      <w:r w:rsidRPr="00562B59">
        <w:rPr>
          <w:rFonts w:ascii="Bookman Old Style" w:hAnsi="Bookman Old Style"/>
          <w:color w:val="242021"/>
          <w:sz w:val="24"/>
          <w:szCs w:val="24"/>
        </w:rPr>
        <w:t xml:space="preserve"> batazi gutandukanya </w:t>
      </w:r>
      <w:r w:rsidRPr="00562B59">
        <w:rPr>
          <w:rFonts w:ascii="Bookman Old Style" w:hAnsi="Bookman Old Style"/>
          <w:b/>
          <w:color w:val="242021"/>
          <w:sz w:val="24"/>
          <w:szCs w:val="24"/>
        </w:rPr>
        <w:t>ikiza</w:t>
      </w:r>
      <w:r w:rsidRPr="00562B59">
        <w:rPr>
          <w:rFonts w:ascii="Bookman Old Style" w:hAnsi="Bookman Old Style"/>
          <w:color w:val="242021"/>
          <w:sz w:val="24"/>
          <w:szCs w:val="24"/>
        </w:rPr>
        <w:t xml:space="preserve"> n’ikibi.</w:t>
      </w:r>
      <w:r w:rsidRPr="00562B59">
        <w:rPr>
          <w:rFonts w:ascii="Bookman Old Style" w:hAnsi="Bookman Old Style"/>
          <w:color w:val="242021"/>
          <w:sz w:val="24"/>
          <w:szCs w:val="24"/>
        </w:rPr>
        <w:tab/>
      </w:r>
    </w:p>
    <w:p w14:paraId="07BE7F27" w14:textId="77777777" w:rsidR="00C014D8" w:rsidRPr="00562B59" w:rsidRDefault="002F2E3E" w:rsidP="00FF7158">
      <w:pPr>
        <w:numPr>
          <w:ilvl w:val="0"/>
          <w:numId w:val="2"/>
        </w:numPr>
        <w:spacing w:line="360" w:lineRule="auto"/>
        <w:jc w:val="both"/>
        <w:rPr>
          <w:rFonts w:ascii="Bookman Old Style" w:hAnsi="Bookman Old Style"/>
          <w:b/>
          <w:color w:val="FF0000"/>
          <w:sz w:val="24"/>
          <w:szCs w:val="24"/>
        </w:rPr>
      </w:pPr>
      <w:r w:rsidRPr="00562B59">
        <w:rPr>
          <w:rFonts w:ascii="Bookman Old Style" w:hAnsi="Bookman Old Style"/>
          <w:color w:val="242021"/>
          <w:sz w:val="24"/>
          <w:szCs w:val="24"/>
        </w:rPr>
        <w:t xml:space="preserve">Gatanazi ntazi gusoma </w:t>
      </w:r>
      <w:r w:rsidRPr="00562B59">
        <w:rPr>
          <w:rFonts w:ascii="Bookman Old Style" w:hAnsi="Bookman Old Style"/>
          <w:b/>
          <w:color w:val="242021"/>
          <w:sz w:val="24"/>
          <w:szCs w:val="24"/>
        </w:rPr>
        <w:t>no</w:t>
      </w:r>
      <w:r w:rsidRPr="00562B59">
        <w:rPr>
          <w:rFonts w:ascii="Bookman Old Style" w:hAnsi="Bookman Old Style"/>
          <w:color w:val="242021"/>
          <w:sz w:val="24"/>
          <w:szCs w:val="24"/>
        </w:rPr>
        <w:t xml:space="preserve"> kwandika.</w:t>
      </w:r>
      <w:r w:rsidRPr="00562B59">
        <w:rPr>
          <w:rFonts w:ascii="Bookman Old Style" w:hAnsi="Bookman Old Style"/>
          <w:color w:val="242021"/>
          <w:sz w:val="24"/>
          <w:szCs w:val="24"/>
        </w:rPr>
        <w:tab/>
      </w:r>
    </w:p>
    <w:p w14:paraId="3220BD2E" w14:textId="77777777" w:rsidR="001F4B23" w:rsidRPr="00562B59" w:rsidRDefault="00B87209" w:rsidP="00FF7158">
      <w:pPr>
        <w:numPr>
          <w:ilvl w:val="0"/>
          <w:numId w:val="2"/>
        </w:numPr>
        <w:spacing w:line="360" w:lineRule="auto"/>
        <w:jc w:val="both"/>
        <w:rPr>
          <w:rFonts w:ascii="Bookman Old Style" w:hAnsi="Bookman Old Style"/>
          <w:b/>
          <w:color w:val="FF0000"/>
          <w:sz w:val="24"/>
          <w:szCs w:val="24"/>
        </w:rPr>
      </w:pPr>
      <w:r w:rsidRPr="00562B59">
        <w:rPr>
          <w:rFonts w:ascii="Bookman Old Style" w:hAnsi="Bookman Old Style"/>
          <w:sz w:val="24"/>
          <w:szCs w:val="24"/>
        </w:rPr>
        <w:t xml:space="preserve">Umugabo </w:t>
      </w:r>
      <w:r w:rsidRPr="00562B59">
        <w:rPr>
          <w:rFonts w:ascii="Bookman Old Style" w:hAnsi="Bookman Old Style"/>
          <w:b/>
          <w:sz w:val="24"/>
          <w:szCs w:val="24"/>
        </w:rPr>
        <w:t>mbwa</w:t>
      </w:r>
      <w:r w:rsidRPr="00562B59">
        <w:rPr>
          <w:rFonts w:ascii="Bookman Old Style" w:hAnsi="Bookman Old Style"/>
          <w:sz w:val="24"/>
          <w:szCs w:val="24"/>
        </w:rPr>
        <w:t xml:space="preserve"> aseka imbohe</w:t>
      </w:r>
      <w:r w:rsidRPr="00562B59">
        <w:rPr>
          <w:rFonts w:ascii="Bookman Old Style" w:hAnsi="Bookman Old Style"/>
          <w:sz w:val="24"/>
          <w:szCs w:val="24"/>
        </w:rPr>
        <w:tab/>
      </w:r>
      <w:r w:rsidRPr="00562B59">
        <w:rPr>
          <w:rFonts w:ascii="Bookman Old Style" w:hAnsi="Bookman Old Style"/>
          <w:sz w:val="24"/>
          <w:szCs w:val="24"/>
        </w:rPr>
        <w:tab/>
      </w:r>
    </w:p>
    <w:p w14:paraId="2D066887" w14:textId="77777777" w:rsidR="00051F04" w:rsidRPr="00562B59" w:rsidRDefault="001070B6" w:rsidP="00B878EA">
      <w:pPr>
        <w:spacing w:line="360" w:lineRule="auto"/>
        <w:jc w:val="both"/>
        <w:rPr>
          <w:rFonts w:ascii="Bookman Old Style" w:hAnsi="Bookman Old Style"/>
          <w:sz w:val="24"/>
          <w:szCs w:val="24"/>
        </w:rPr>
      </w:pPr>
      <w:r w:rsidRPr="00562B59">
        <w:rPr>
          <w:rFonts w:ascii="Bookman Old Style" w:hAnsi="Bookman Old Style"/>
          <w:sz w:val="24"/>
          <w:szCs w:val="24"/>
        </w:rPr>
        <w:t xml:space="preserve">11) </w:t>
      </w:r>
      <w:r w:rsidR="000B473E" w:rsidRPr="00562B59">
        <w:rPr>
          <w:rFonts w:ascii="Bookman Old Style" w:hAnsi="Bookman Old Style"/>
          <w:sz w:val="24"/>
          <w:szCs w:val="24"/>
        </w:rPr>
        <w:t>Garagaza uturemajambo tw’amagambo atsindagiye n’amategek</w:t>
      </w:r>
      <w:r w:rsidR="00F46FDE" w:rsidRPr="00562B59">
        <w:rPr>
          <w:rFonts w:ascii="Bookman Old Style" w:hAnsi="Bookman Old Style"/>
          <w:sz w:val="24"/>
          <w:szCs w:val="24"/>
        </w:rPr>
        <w:t>o</w:t>
      </w:r>
      <w:r w:rsidR="00B22A53" w:rsidRPr="00562B59">
        <w:rPr>
          <w:rFonts w:ascii="Bookman Old Style" w:hAnsi="Bookman Old Style"/>
          <w:sz w:val="24"/>
          <w:szCs w:val="24"/>
        </w:rPr>
        <w:t xml:space="preserve"> y’igenamajwi yubahirijwe mu </w:t>
      </w:r>
      <w:r w:rsidR="000B473E" w:rsidRPr="00562B59">
        <w:rPr>
          <w:rFonts w:ascii="Bookman Old Style" w:hAnsi="Bookman Old Style"/>
          <w:sz w:val="24"/>
          <w:szCs w:val="24"/>
        </w:rPr>
        <w:t>mpine.</w:t>
      </w:r>
      <w:r w:rsidR="00B22A53" w:rsidRPr="00562B59">
        <w:rPr>
          <w:rFonts w:ascii="Bookman Old Style" w:hAnsi="Bookman Old Style"/>
          <w:b/>
          <w:sz w:val="24"/>
          <w:szCs w:val="24"/>
        </w:rPr>
        <w:t xml:space="preserve"> </w:t>
      </w:r>
      <w:r w:rsidR="000C4DB7" w:rsidRPr="00562B59">
        <w:rPr>
          <w:rFonts w:ascii="Bookman Old Style" w:hAnsi="Bookman Old Style"/>
          <w:b/>
          <w:sz w:val="24"/>
          <w:szCs w:val="24"/>
        </w:rPr>
        <w:t xml:space="preserve">(amanota </w:t>
      </w:r>
      <w:r w:rsidR="00A4469C" w:rsidRPr="00562B59">
        <w:rPr>
          <w:rFonts w:ascii="Bookman Old Style" w:hAnsi="Bookman Old Style"/>
          <w:b/>
          <w:sz w:val="24"/>
          <w:szCs w:val="24"/>
        </w:rPr>
        <w:t>3</w:t>
      </w:r>
      <w:r w:rsidR="000C4DB7" w:rsidRPr="00562B59">
        <w:rPr>
          <w:rFonts w:ascii="Bookman Old Style" w:hAnsi="Bookman Old Style"/>
          <w:b/>
          <w:sz w:val="24"/>
          <w:szCs w:val="24"/>
        </w:rPr>
        <w:t>)</w:t>
      </w:r>
    </w:p>
    <w:p w14:paraId="69E4BC36" w14:textId="77777777" w:rsidR="000B473E" w:rsidRPr="00562B59" w:rsidRDefault="007E0A72" w:rsidP="00FF7158">
      <w:pPr>
        <w:numPr>
          <w:ilvl w:val="0"/>
          <w:numId w:val="3"/>
        </w:numPr>
        <w:spacing w:line="360" w:lineRule="auto"/>
        <w:jc w:val="both"/>
        <w:rPr>
          <w:rStyle w:val="fontstyle01"/>
          <w:rFonts w:ascii="Bookman Old Style" w:hAnsi="Bookman Old Style"/>
          <w:b w:val="0"/>
          <w:bCs w:val="0"/>
          <w:color w:val="FF0000"/>
          <w:sz w:val="24"/>
          <w:szCs w:val="24"/>
        </w:rPr>
      </w:pPr>
      <w:r w:rsidRPr="00562B59">
        <w:rPr>
          <w:rStyle w:val="fontstyle01"/>
          <w:rFonts w:ascii="Bookman Old Style" w:hAnsi="Bookman Old Style"/>
          <w:bCs w:val="0"/>
          <w:color w:val="auto"/>
          <w:sz w:val="24"/>
          <w:szCs w:val="24"/>
        </w:rPr>
        <w:t>Wa</w:t>
      </w:r>
      <w:r w:rsidRPr="00562B59">
        <w:rPr>
          <w:rStyle w:val="fontstyle01"/>
          <w:rFonts w:ascii="Bookman Old Style" w:hAnsi="Bookman Old Style"/>
          <w:b w:val="0"/>
          <w:bCs w:val="0"/>
          <w:color w:val="auto"/>
          <w:sz w:val="24"/>
          <w:szCs w:val="24"/>
        </w:rPr>
        <w:t xml:space="preserve"> mwana natumye </w:t>
      </w:r>
      <w:r w:rsidRPr="00562B59">
        <w:rPr>
          <w:rStyle w:val="fontstyle01"/>
          <w:rFonts w:ascii="Bookman Old Style" w:hAnsi="Bookman Old Style"/>
          <w:bCs w:val="0"/>
          <w:color w:val="auto"/>
          <w:sz w:val="24"/>
          <w:szCs w:val="24"/>
        </w:rPr>
        <w:t>igitabo</w:t>
      </w:r>
      <w:r w:rsidRPr="00562B59">
        <w:rPr>
          <w:rStyle w:val="fontstyle01"/>
          <w:rFonts w:ascii="Bookman Old Style" w:hAnsi="Bookman Old Style"/>
          <w:b w:val="0"/>
          <w:bCs w:val="0"/>
          <w:color w:val="auto"/>
          <w:sz w:val="24"/>
          <w:szCs w:val="24"/>
        </w:rPr>
        <w:t xml:space="preserve"> yaheze he?</w:t>
      </w:r>
      <w:r w:rsidRPr="00562B59">
        <w:rPr>
          <w:rStyle w:val="fontstyle01"/>
          <w:rFonts w:ascii="Bookman Old Style" w:hAnsi="Bookman Old Style"/>
          <w:b w:val="0"/>
          <w:bCs w:val="0"/>
          <w:color w:val="auto"/>
          <w:sz w:val="24"/>
          <w:szCs w:val="24"/>
        </w:rPr>
        <w:tab/>
      </w:r>
    </w:p>
    <w:p w14:paraId="0715542A" w14:textId="77777777" w:rsidR="00F46FDE" w:rsidRPr="00562B59" w:rsidRDefault="00750587" w:rsidP="00FF7158">
      <w:pPr>
        <w:numPr>
          <w:ilvl w:val="0"/>
          <w:numId w:val="3"/>
        </w:numPr>
        <w:spacing w:line="360" w:lineRule="auto"/>
        <w:jc w:val="both"/>
        <w:rPr>
          <w:rStyle w:val="fontstyle01"/>
          <w:rFonts w:ascii="Bookman Old Style" w:hAnsi="Bookman Old Style"/>
          <w:bCs w:val="0"/>
          <w:color w:val="FF0000"/>
          <w:sz w:val="24"/>
          <w:szCs w:val="24"/>
        </w:rPr>
      </w:pPr>
      <w:r w:rsidRPr="00562B59">
        <w:rPr>
          <w:rStyle w:val="fontstyle01"/>
          <w:rFonts w:ascii="Bookman Old Style" w:hAnsi="Bookman Old Style"/>
          <w:b w:val="0"/>
          <w:bCs w:val="0"/>
          <w:color w:val="auto"/>
          <w:sz w:val="24"/>
          <w:szCs w:val="24"/>
        </w:rPr>
        <w:t xml:space="preserve">Imboga ni </w:t>
      </w:r>
      <w:r w:rsidRPr="00562B59">
        <w:rPr>
          <w:rStyle w:val="fontstyle01"/>
          <w:rFonts w:ascii="Bookman Old Style" w:hAnsi="Bookman Old Style"/>
          <w:bCs w:val="0"/>
          <w:color w:val="auto"/>
          <w:sz w:val="24"/>
          <w:szCs w:val="24"/>
        </w:rPr>
        <w:t>zo</w:t>
      </w:r>
      <w:r w:rsidRPr="00562B59">
        <w:rPr>
          <w:rStyle w:val="fontstyle01"/>
          <w:rFonts w:ascii="Bookman Old Style" w:hAnsi="Bookman Old Style"/>
          <w:b w:val="0"/>
          <w:bCs w:val="0"/>
          <w:color w:val="auto"/>
          <w:sz w:val="24"/>
          <w:szCs w:val="24"/>
        </w:rPr>
        <w:t xml:space="preserve"> zitanga ibirinda indwara</w:t>
      </w:r>
      <w:r w:rsidR="00DD3447" w:rsidRPr="00562B59">
        <w:rPr>
          <w:rStyle w:val="fontstyle01"/>
          <w:rFonts w:ascii="Bookman Old Style" w:hAnsi="Bookman Old Style"/>
          <w:b w:val="0"/>
          <w:bCs w:val="0"/>
          <w:color w:val="auto"/>
          <w:sz w:val="24"/>
          <w:szCs w:val="24"/>
        </w:rPr>
        <w:t>.</w:t>
      </w:r>
      <w:r w:rsidRPr="00562B59">
        <w:rPr>
          <w:rStyle w:val="fontstyle01"/>
          <w:rFonts w:ascii="Bookman Old Style" w:hAnsi="Bookman Old Style"/>
          <w:bCs w:val="0"/>
          <w:color w:val="FF0000"/>
          <w:sz w:val="24"/>
          <w:szCs w:val="24"/>
        </w:rPr>
        <w:tab/>
      </w:r>
    </w:p>
    <w:p w14:paraId="584A7BFD" w14:textId="77777777" w:rsidR="00966D7B" w:rsidRPr="00562B59" w:rsidRDefault="00966D7B" w:rsidP="00FF7158">
      <w:pPr>
        <w:numPr>
          <w:ilvl w:val="0"/>
          <w:numId w:val="1"/>
        </w:numPr>
        <w:spacing w:line="360" w:lineRule="auto"/>
        <w:ind w:left="450" w:hanging="450"/>
        <w:jc w:val="both"/>
        <w:rPr>
          <w:rFonts w:ascii="Bookman Old Style" w:hAnsi="Bookman Old Style"/>
          <w:sz w:val="24"/>
          <w:szCs w:val="24"/>
        </w:rPr>
      </w:pPr>
      <w:r w:rsidRPr="00562B59">
        <w:rPr>
          <w:rFonts w:ascii="Bookman Old Style" w:hAnsi="Bookman Old Style"/>
          <w:sz w:val="24"/>
          <w:szCs w:val="24"/>
        </w:rPr>
        <w:t xml:space="preserve">Simbuza </w:t>
      </w:r>
      <w:r w:rsidRPr="00562B59">
        <w:rPr>
          <w:rFonts w:ascii="Bookman Old Style" w:hAnsi="Bookman Old Style"/>
          <w:b/>
          <w:sz w:val="24"/>
          <w:szCs w:val="24"/>
        </w:rPr>
        <w:t>“nge”</w:t>
      </w:r>
      <w:r w:rsidRPr="00562B59">
        <w:rPr>
          <w:rFonts w:ascii="Bookman Old Style" w:hAnsi="Bookman Old Style"/>
          <w:sz w:val="24"/>
          <w:szCs w:val="24"/>
        </w:rPr>
        <w:t xml:space="preserve"> na “</w:t>
      </w:r>
      <w:r w:rsidRPr="00562B59">
        <w:rPr>
          <w:rFonts w:ascii="Bookman Old Style" w:hAnsi="Bookman Old Style"/>
          <w:b/>
          <w:sz w:val="24"/>
          <w:szCs w:val="24"/>
        </w:rPr>
        <w:t>abana</w:t>
      </w:r>
      <w:r w:rsidRPr="00562B59">
        <w:rPr>
          <w:rFonts w:ascii="Bookman Old Style" w:hAnsi="Bookman Old Style"/>
          <w:sz w:val="24"/>
          <w:szCs w:val="24"/>
        </w:rPr>
        <w:t>” hanyuma ukore isanisha rikwiye”</w:t>
      </w:r>
      <w:r w:rsidRPr="00562B59">
        <w:rPr>
          <w:rFonts w:ascii="Bookman Old Style" w:hAnsi="Bookman Old Style"/>
          <w:b/>
          <w:sz w:val="24"/>
          <w:szCs w:val="24"/>
        </w:rPr>
        <w:t xml:space="preserve"> (amanota 4)</w:t>
      </w:r>
    </w:p>
    <w:p w14:paraId="3C83839C" w14:textId="77777777" w:rsidR="00966D7B" w:rsidRPr="00562B59" w:rsidRDefault="00966D7B" w:rsidP="00AF2878">
      <w:pPr>
        <w:spacing w:line="360" w:lineRule="auto"/>
        <w:ind w:left="450"/>
        <w:jc w:val="both"/>
        <w:rPr>
          <w:rStyle w:val="fontstyle01"/>
          <w:rFonts w:ascii="Bookman Old Style" w:hAnsi="Bookman Old Style"/>
          <w:b w:val="0"/>
          <w:bCs w:val="0"/>
          <w:color w:val="auto"/>
          <w:sz w:val="24"/>
          <w:szCs w:val="24"/>
        </w:rPr>
      </w:pPr>
      <w:r w:rsidRPr="00562B59">
        <w:rPr>
          <w:rFonts w:ascii="Bookman Old Style" w:hAnsi="Bookman Old Style"/>
          <w:sz w:val="24"/>
          <w:szCs w:val="24"/>
        </w:rPr>
        <w:t xml:space="preserve">Ubusanzwe nge sinkunda gutembera bwije. Ejobundi nagiye gusura inshuti yange ituye mu gacyamo. Turaganira bishyira kera. Ngiye kubona mbona ijoro ryaguye. </w:t>
      </w:r>
    </w:p>
    <w:p w14:paraId="1C5CC453" w14:textId="77777777" w:rsidR="00B12DF0" w:rsidRPr="00562B59" w:rsidRDefault="00E37F98" w:rsidP="001742C7">
      <w:pPr>
        <w:spacing w:line="360" w:lineRule="auto"/>
        <w:ind w:left="270"/>
        <w:jc w:val="both"/>
        <w:rPr>
          <w:rFonts w:ascii="Bookman Old Style" w:hAnsi="Bookman Old Style"/>
          <w:b/>
          <w:sz w:val="24"/>
          <w:szCs w:val="24"/>
        </w:rPr>
      </w:pPr>
      <w:r w:rsidRPr="00562B59">
        <w:rPr>
          <w:rFonts w:ascii="Bookman Old Style" w:hAnsi="Bookman Old Style"/>
          <w:b/>
          <w:sz w:val="24"/>
          <w:szCs w:val="24"/>
        </w:rPr>
        <w:t>IGICE CYA GATATU: UBUMENYI RUSANGE BW’URURIMI</w:t>
      </w:r>
      <w:r w:rsidR="00FD5755" w:rsidRPr="00562B59">
        <w:rPr>
          <w:rFonts w:ascii="Bookman Old Style" w:hAnsi="Bookman Old Style"/>
          <w:b/>
          <w:sz w:val="24"/>
          <w:szCs w:val="24"/>
        </w:rPr>
        <w:t xml:space="preserve"> </w:t>
      </w:r>
      <w:r w:rsidR="00C21728" w:rsidRPr="00562B59">
        <w:rPr>
          <w:rFonts w:ascii="Bookman Old Style" w:hAnsi="Bookman Old Style"/>
          <w:b/>
          <w:sz w:val="24"/>
          <w:szCs w:val="24"/>
        </w:rPr>
        <w:t xml:space="preserve">(amanota </w:t>
      </w:r>
      <w:r w:rsidR="009D54C6" w:rsidRPr="00562B59">
        <w:rPr>
          <w:rFonts w:ascii="Bookman Old Style" w:hAnsi="Bookman Old Style"/>
          <w:b/>
          <w:sz w:val="24"/>
          <w:szCs w:val="24"/>
        </w:rPr>
        <w:t>6</w:t>
      </w:r>
      <w:r w:rsidR="00C21728" w:rsidRPr="00562B59">
        <w:rPr>
          <w:rFonts w:ascii="Bookman Old Style" w:hAnsi="Bookman Old Style"/>
          <w:b/>
          <w:sz w:val="24"/>
          <w:szCs w:val="24"/>
        </w:rPr>
        <w:t>)</w:t>
      </w:r>
    </w:p>
    <w:p w14:paraId="2DE47706" w14:textId="77777777" w:rsidR="006E298C" w:rsidRPr="00562B59" w:rsidRDefault="008C7138" w:rsidP="00FF7158">
      <w:pPr>
        <w:numPr>
          <w:ilvl w:val="0"/>
          <w:numId w:val="1"/>
        </w:numPr>
        <w:spacing w:line="360" w:lineRule="auto"/>
        <w:ind w:left="450" w:hanging="450"/>
        <w:jc w:val="both"/>
        <w:rPr>
          <w:rFonts w:ascii="Bookman Old Style" w:hAnsi="Bookman Old Style"/>
          <w:sz w:val="24"/>
          <w:szCs w:val="24"/>
        </w:rPr>
      </w:pPr>
      <w:r w:rsidRPr="00562B59">
        <w:rPr>
          <w:rFonts w:ascii="Bookman Old Style" w:hAnsi="Bookman Old Style"/>
          <w:sz w:val="24"/>
          <w:szCs w:val="24"/>
        </w:rPr>
        <w:t>Tandukanya amagambo yandikwa atya ukurikije ubutinde bw’imigemo:</w:t>
      </w:r>
      <w:r w:rsidR="00C84C4E" w:rsidRPr="00562B59">
        <w:rPr>
          <w:rFonts w:ascii="Bookman Old Style" w:hAnsi="Bookman Old Style"/>
          <w:sz w:val="24"/>
          <w:szCs w:val="24"/>
        </w:rPr>
        <w:t xml:space="preserve"> </w:t>
      </w:r>
      <w:r w:rsidR="00AF2878" w:rsidRPr="00562B59">
        <w:rPr>
          <w:rFonts w:ascii="Bookman Old Style" w:hAnsi="Bookman Old Style"/>
          <w:sz w:val="24"/>
          <w:szCs w:val="24"/>
        </w:rPr>
        <w:tab/>
        <w:t xml:space="preserve">          </w:t>
      </w:r>
      <w:r w:rsidR="00C84C4E" w:rsidRPr="00562B59">
        <w:rPr>
          <w:rFonts w:ascii="Bookman Old Style" w:hAnsi="Bookman Old Style"/>
          <w:b/>
          <w:sz w:val="24"/>
          <w:szCs w:val="24"/>
        </w:rPr>
        <w:t>(amanota 3)</w:t>
      </w:r>
    </w:p>
    <w:p w14:paraId="30B6F6F9" w14:textId="77777777" w:rsidR="008C7138" w:rsidRPr="00562B59" w:rsidRDefault="00A511C7" w:rsidP="00FF7158">
      <w:pPr>
        <w:numPr>
          <w:ilvl w:val="0"/>
          <w:numId w:val="4"/>
        </w:numPr>
        <w:spacing w:line="360" w:lineRule="auto"/>
        <w:jc w:val="both"/>
        <w:rPr>
          <w:rFonts w:ascii="Bookman Old Style" w:hAnsi="Bookman Old Style"/>
          <w:sz w:val="24"/>
          <w:szCs w:val="24"/>
        </w:rPr>
      </w:pPr>
      <w:r w:rsidRPr="00562B59">
        <w:rPr>
          <w:rFonts w:ascii="Bookman Old Style" w:hAnsi="Bookman Old Style"/>
          <w:sz w:val="24"/>
          <w:szCs w:val="24"/>
        </w:rPr>
        <w:t>k</w:t>
      </w:r>
      <w:r w:rsidR="008C7138" w:rsidRPr="00562B59">
        <w:rPr>
          <w:rFonts w:ascii="Bookman Old Style" w:hAnsi="Bookman Old Style"/>
          <w:sz w:val="24"/>
          <w:szCs w:val="24"/>
        </w:rPr>
        <w:t>uvura</w:t>
      </w:r>
      <w:r w:rsidRPr="00562B59">
        <w:rPr>
          <w:rFonts w:ascii="Bookman Old Style" w:hAnsi="Bookman Old Style"/>
          <w:sz w:val="24"/>
          <w:szCs w:val="24"/>
        </w:rPr>
        <w:t xml:space="preserve"> (umurwayi) ....................≠ ...........................</w:t>
      </w:r>
      <w:r w:rsidR="00A577BE" w:rsidRPr="00562B59">
        <w:rPr>
          <w:rFonts w:ascii="Bookman Old Style" w:hAnsi="Bookman Old Style"/>
          <w:sz w:val="24"/>
          <w:szCs w:val="24"/>
        </w:rPr>
        <w:t xml:space="preserve"> </w:t>
      </w:r>
      <w:r w:rsidRPr="00562B59">
        <w:rPr>
          <w:rFonts w:ascii="Bookman Old Style" w:hAnsi="Bookman Old Style"/>
          <w:sz w:val="24"/>
          <w:szCs w:val="24"/>
        </w:rPr>
        <w:t>(kw’amata)</w:t>
      </w:r>
    </w:p>
    <w:p w14:paraId="762D8778" w14:textId="77777777" w:rsidR="008C7138" w:rsidRPr="00562B59" w:rsidRDefault="00B774CE" w:rsidP="00FF7158">
      <w:pPr>
        <w:numPr>
          <w:ilvl w:val="0"/>
          <w:numId w:val="4"/>
        </w:numPr>
        <w:spacing w:line="360" w:lineRule="auto"/>
        <w:jc w:val="both"/>
        <w:rPr>
          <w:rFonts w:ascii="Bookman Old Style" w:hAnsi="Bookman Old Style"/>
          <w:sz w:val="24"/>
          <w:szCs w:val="24"/>
        </w:rPr>
      </w:pPr>
      <w:r w:rsidRPr="00562B59">
        <w:rPr>
          <w:rFonts w:ascii="Bookman Old Style" w:hAnsi="Bookman Old Style"/>
          <w:sz w:val="24"/>
          <w:szCs w:val="24"/>
        </w:rPr>
        <w:t>gutara (ibitoki)</w:t>
      </w:r>
      <w:r w:rsidR="00A577BE" w:rsidRPr="00562B59">
        <w:rPr>
          <w:rFonts w:ascii="Bookman Old Style" w:hAnsi="Bookman Old Style"/>
          <w:sz w:val="24"/>
          <w:szCs w:val="24"/>
        </w:rPr>
        <w:t xml:space="preserve"> ....................≠ ........................... </w:t>
      </w:r>
      <w:r w:rsidRPr="00562B59">
        <w:rPr>
          <w:rFonts w:ascii="Bookman Old Style" w:hAnsi="Bookman Old Style"/>
          <w:sz w:val="24"/>
          <w:szCs w:val="24"/>
        </w:rPr>
        <w:t>(amakuru)</w:t>
      </w:r>
    </w:p>
    <w:p w14:paraId="4BB2FEB4" w14:textId="77777777" w:rsidR="008C7138" w:rsidRPr="00562B59" w:rsidRDefault="008C7138" w:rsidP="00FF7158">
      <w:pPr>
        <w:numPr>
          <w:ilvl w:val="0"/>
          <w:numId w:val="4"/>
        </w:numPr>
        <w:spacing w:line="360" w:lineRule="auto"/>
        <w:jc w:val="both"/>
        <w:rPr>
          <w:rFonts w:ascii="Bookman Old Style" w:hAnsi="Bookman Old Style"/>
          <w:sz w:val="24"/>
          <w:szCs w:val="24"/>
        </w:rPr>
      </w:pPr>
      <w:r w:rsidRPr="00562B59">
        <w:rPr>
          <w:rFonts w:ascii="Bookman Old Style" w:hAnsi="Bookman Old Style"/>
          <w:sz w:val="24"/>
          <w:szCs w:val="24"/>
        </w:rPr>
        <w:lastRenderedPageBreak/>
        <w:t>gufungura</w:t>
      </w:r>
      <w:r w:rsidR="00B774CE" w:rsidRPr="00562B59">
        <w:rPr>
          <w:rFonts w:ascii="Bookman Old Style" w:hAnsi="Bookman Old Style"/>
          <w:sz w:val="24"/>
          <w:szCs w:val="24"/>
        </w:rPr>
        <w:t xml:space="preserve"> (urugi) </w:t>
      </w:r>
      <w:r w:rsidR="00911D2E" w:rsidRPr="00562B59">
        <w:rPr>
          <w:rFonts w:ascii="Bookman Old Style" w:hAnsi="Bookman Old Style"/>
          <w:sz w:val="24"/>
          <w:szCs w:val="24"/>
        </w:rPr>
        <w:t>....................≠ ...........................(kurya)</w:t>
      </w:r>
    </w:p>
    <w:p w14:paraId="2CE21FD3" w14:textId="77777777" w:rsidR="00AB5715" w:rsidRPr="00562B59" w:rsidRDefault="00E6322C" w:rsidP="00FF7158">
      <w:pPr>
        <w:numPr>
          <w:ilvl w:val="0"/>
          <w:numId w:val="1"/>
        </w:numPr>
        <w:spacing w:line="360" w:lineRule="auto"/>
        <w:ind w:left="360"/>
        <w:jc w:val="both"/>
        <w:rPr>
          <w:rFonts w:ascii="Bookman Old Style" w:hAnsi="Bookman Old Style"/>
          <w:sz w:val="24"/>
          <w:szCs w:val="24"/>
        </w:rPr>
      </w:pPr>
      <w:r w:rsidRPr="00562B59">
        <w:rPr>
          <w:rFonts w:ascii="Bookman Old Style" w:hAnsi="Bookman Old Style"/>
          <w:sz w:val="24"/>
          <w:szCs w:val="24"/>
        </w:rPr>
        <w:t>Ica ibisakuzo bikurikira:</w:t>
      </w:r>
      <w:r w:rsidR="00C84C4E" w:rsidRPr="00562B59">
        <w:rPr>
          <w:rFonts w:ascii="Bookman Old Style" w:hAnsi="Bookman Old Style"/>
          <w:sz w:val="24"/>
          <w:szCs w:val="24"/>
        </w:rPr>
        <w:t xml:space="preserve"> </w:t>
      </w:r>
      <w:r w:rsidR="001742C7" w:rsidRPr="00562B59">
        <w:rPr>
          <w:rFonts w:ascii="Bookman Old Style" w:hAnsi="Bookman Old Style"/>
          <w:sz w:val="24"/>
          <w:szCs w:val="24"/>
        </w:rPr>
        <w:t xml:space="preserve">Sakwesakwe! </w:t>
      </w:r>
      <w:r w:rsidR="00C84C4E" w:rsidRPr="00562B59">
        <w:rPr>
          <w:rFonts w:ascii="Bookman Old Style" w:hAnsi="Bookman Old Style"/>
          <w:b/>
          <w:sz w:val="24"/>
          <w:szCs w:val="24"/>
        </w:rPr>
        <w:t>(</w:t>
      </w:r>
      <w:r w:rsidR="00A4469C" w:rsidRPr="00562B59">
        <w:rPr>
          <w:rFonts w:ascii="Bookman Old Style" w:hAnsi="Bookman Old Style"/>
          <w:b/>
          <w:sz w:val="24"/>
          <w:szCs w:val="24"/>
        </w:rPr>
        <w:t>i</w:t>
      </w:r>
      <w:r w:rsidR="00C84C4E" w:rsidRPr="00562B59">
        <w:rPr>
          <w:rFonts w:ascii="Bookman Old Style" w:hAnsi="Bookman Old Style"/>
          <w:b/>
          <w:sz w:val="24"/>
          <w:szCs w:val="24"/>
        </w:rPr>
        <w:t xml:space="preserve">nota </w:t>
      </w:r>
      <w:r w:rsidR="00A4469C" w:rsidRPr="00562B59">
        <w:rPr>
          <w:rFonts w:ascii="Bookman Old Style" w:hAnsi="Bookman Old Style"/>
          <w:b/>
          <w:sz w:val="24"/>
          <w:szCs w:val="24"/>
        </w:rPr>
        <w:t>1</w:t>
      </w:r>
      <w:r w:rsidR="00C84C4E" w:rsidRPr="00562B59">
        <w:rPr>
          <w:rFonts w:ascii="Bookman Old Style" w:hAnsi="Bookman Old Style"/>
          <w:b/>
          <w:sz w:val="24"/>
          <w:szCs w:val="24"/>
        </w:rPr>
        <w:t>)</w:t>
      </w:r>
    </w:p>
    <w:p w14:paraId="79EBB2B9" w14:textId="77777777" w:rsidR="00E6322C" w:rsidRPr="00562B59" w:rsidRDefault="00E6322C" w:rsidP="00FF7158">
      <w:pPr>
        <w:numPr>
          <w:ilvl w:val="0"/>
          <w:numId w:val="5"/>
        </w:numPr>
        <w:spacing w:line="360" w:lineRule="auto"/>
        <w:jc w:val="both"/>
        <w:rPr>
          <w:rStyle w:val="fontstyle01"/>
          <w:rFonts w:ascii="Bookman Old Style" w:hAnsi="Bookman Old Style"/>
          <w:b w:val="0"/>
          <w:bCs w:val="0"/>
          <w:color w:val="auto"/>
          <w:sz w:val="24"/>
          <w:szCs w:val="24"/>
        </w:rPr>
      </w:pPr>
      <w:r w:rsidRPr="00562B59">
        <w:rPr>
          <w:rStyle w:val="fontstyle01"/>
          <w:rFonts w:ascii="Bookman Old Style" w:hAnsi="Bookman Old Style"/>
          <w:b w:val="0"/>
          <w:color w:val="auto"/>
          <w:sz w:val="24"/>
          <w:szCs w:val="24"/>
        </w:rPr>
        <w:t>Akari inyuma ya Ndiza urakazi</w:t>
      </w:r>
      <w:r w:rsidR="00911D2E" w:rsidRPr="00562B59">
        <w:rPr>
          <w:rStyle w:val="fontstyle01"/>
          <w:rFonts w:ascii="Bookman Old Style" w:hAnsi="Bookman Old Style"/>
          <w:b w:val="0"/>
          <w:color w:val="auto"/>
          <w:sz w:val="24"/>
          <w:szCs w:val="24"/>
        </w:rPr>
        <w:t>!</w:t>
      </w:r>
    </w:p>
    <w:p w14:paraId="62345193" w14:textId="77777777" w:rsidR="00D56745" w:rsidRPr="00562B59" w:rsidRDefault="00D56745" w:rsidP="00FF7158">
      <w:pPr>
        <w:numPr>
          <w:ilvl w:val="0"/>
          <w:numId w:val="5"/>
        </w:numPr>
        <w:spacing w:line="360" w:lineRule="auto"/>
        <w:jc w:val="both"/>
        <w:rPr>
          <w:rFonts w:ascii="Bookman Old Style" w:hAnsi="Bookman Old Style"/>
          <w:sz w:val="24"/>
          <w:szCs w:val="24"/>
        </w:rPr>
      </w:pPr>
      <w:r w:rsidRPr="00562B59">
        <w:rPr>
          <w:rStyle w:val="fontstyle01"/>
          <w:rFonts w:ascii="Bookman Old Style" w:hAnsi="Bookman Old Style"/>
          <w:b w:val="0"/>
          <w:color w:val="auto"/>
          <w:sz w:val="24"/>
          <w:szCs w:val="24"/>
        </w:rPr>
        <w:t>Ni nge muzindutsi wa kare nahuye n’Imana yikoreye inyama</w:t>
      </w:r>
      <w:r w:rsidR="00911D2E" w:rsidRPr="00562B59">
        <w:rPr>
          <w:rStyle w:val="fontstyle01"/>
          <w:rFonts w:ascii="Bookman Old Style" w:hAnsi="Bookman Old Style"/>
          <w:b w:val="0"/>
          <w:color w:val="auto"/>
          <w:sz w:val="24"/>
          <w:szCs w:val="24"/>
        </w:rPr>
        <w:t>!</w:t>
      </w:r>
    </w:p>
    <w:p w14:paraId="0C2A63AD" w14:textId="77777777" w:rsidR="00EA1389" w:rsidRPr="00562B59" w:rsidRDefault="00EA1389" w:rsidP="00FF7158">
      <w:pPr>
        <w:numPr>
          <w:ilvl w:val="0"/>
          <w:numId w:val="1"/>
        </w:numPr>
        <w:spacing w:line="360" w:lineRule="auto"/>
        <w:ind w:left="360"/>
        <w:jc w:val="both"/>
        <w:rPr>
          <w:rFonts w:ascii="Bookman Old Style" w:hAnsi="Bookman Old Style"/>
          <w:sz w:val="24"/>
          <w:szCs w:val="24"/>
        </w:rPr>
      </w:pPr>
      <w:r w:rsidRPr="00562B59">
        <w:rPr>
          <w:rStyle w:val="fontstyle01"/>
          <w:rFonts w:ascii="Bookman Old Style" w:hAnsi="Bookman Old Style"/>
          <w:b w:val="0"/>
          <w:color w:val="auto"/>
          <w:sz w:val="24"/>
          <w:szCs w:val="24"/>
        </w:rPr>
        <w:t>Uzuza imigani y’imigenurano ikurikira:</w:t>
      </w:r>
      <w:r w:rsidR="00C84C4E" w:rsidRPr="00562B59">
        <w:rPr>
          <w:rStyle w:val="fontstyle01"/>
          <w:rFonts w:ascii="Bookman Old Style" w:hAnsi="Bookman Old Style"/>
          <w:color w:val="auto"/>
          <w:sz w:val="24"/>
          <w:szCs w:val="24"/>
        </w:rPr>
        <w:t xml:space="preserve"> </w:t>
      </w:r>
      <w:r w:rsidR="001742C7" w:rsidRPr="00562B59">
        <w:rPr>
          <w:rStyle w:val="fontstyle01"/>
          <w:rFonts w:ascii="Bookman Old Style" w:hAnsi="Bookman Old Style"/>
          <w:color w:val="auto"/>
          <w:sz w:val="24"/>
          <w:szCs w:val="24"/>
        </w:rPr>
        <w:tab/>
      </w:r>
      <w:r w:rsidR="00C84C4E" w:rsidRPr="00562B59">
        <w:rPr>
          <w:rFonts w:ascii="Bookman Old Style" w:hAnsi="Bookman Old Style"/>
          <w:b/>
          <w:sz w:val="24"/>
          <w:szCs w:val="24"/>
        </w:rPr>
        <w:t>(amanota 2)</w:t>
      </w:r>
    </w:p>
    <w:p w14:paraId="513E8D35" w14:textId="77777777" w:rsidR="00960CAA" w:rsidRPr="00562B59" w:rsidRDefault="00E86C41" w:rsidP="00FF7158">
      <w:pPr>
        <w:numPr>
          <w:ilvl w:val="0"/>
          <w:numId w:val="9"/>
        </w:numPr>
        <w:spacing w:line="360" w:lineRule="auto"/>
        <w:jc w:val="both"/>
        <w:rPr>
          <w:rStyle w:val="fontstyle01"/>
          <w:rFonts w:ascii="Bookman Old Style" w:hAnsi="Bookman Old Style"/>
          <w:b w:val="0"/>
          <w:bCs w:val="0"/>
          <w:color w:val="auto"/>
          <w:sz w:val="24"/>
          <w:szCs w:val="24"/>
        </w:rPr>
      </w:pPr>
      <w:r w:rsidRPr="00562B59">
        <w:rPr>
          <w:rStyle w:val="fontstyle01"/>
          <w:rFonts w:ascii="Bookman Old Style" w:hAnsi="Bookman Old Style"/>
          <w:b w:val="0"/>
          <w:color w:val="auto"/>
          <w:sz w:val="24"/>
          <w:szCs w:val="24"/>
        </w:rPr>
        <w:t>.............................................</w:t>
      </w:r>
      <w:r w:rsidR="00EA1389" w:rsidRPr="00562B59">
        <w:rPr>
          <w:rStyle w:val="fontstyle01"/>
          <w:rFonts w:ascii="Bookman Old Style" w:hAnsi="Bookman Old Style"/>
          <w:b w:val="0"/>
          <w:color w:val="auto"/>
          <w:sz w:val="24"/>
          <w:szCs w:val="24"/>
        </w:rPr>
        <w:t xml:space="preserve"> ntamara inyota</w:t>
      </w:r>
      <w:r w:rsidRPr="00562B59">
        <w:rPr>
          <w:rStyle w:val="fontstyle01"/>
          <w:rFonts w:ascii="Bookman Old Style" w:hAnsi="Bookman Old Style"/>
          <w:b w:val="0"/>
          <w:color w:val="auto"/>
          <w:sz w:val="24"/>
          <w:szCs w:val="24"/>
        </w:rPr>
        <w:t>.</w:t>
      </w:r>
    </w:p>
    <w:p w14:paraId="67BC0E48" w14:textId="77777777" w:rsidR="00E6322C" w:rsidRPr="00562B59" w:rsidRDefault="00EA1389" w:rsidP="00FF7158">
      <w:pPr>
        <w:numPr>
          <w:ilvl w:val="0"/>
          <w:numId w:val="9"/>
        </w:numPr>
        <w:spacing w:line="360" w:lineRule="auto"/>
        <w:jc w:val="both"/>
        <w:rPr>
          <w:rFonts w:ascii="Bookman Old Style" w:hAnsi="Bookman Old Style"/>
          <w:sz w:val="24"/>
          <w:szCs w:val="24"/>
        </w:rPr>
      </w:pPr>
      <w:r w:rsidRPr="00562B59">
        <w:rPr>
          <w:rStyle w:val="fontstyle01"/>
          <w:rFonts w:ascii="Bookman Old Style" w:hAnsi="Bookman Old Style"/>
          <w:b w:val="0"/>
          <w:color w:val="auto"/>
          <w:sz w:val="24"/>
          <w:szCs w:val="24"/>
        </w:rPr>
        <w:t xml:space="preserve">Isuri isambira byinshi </w:t>
      </w:r>
      <w:r w:rsidR="00E86C41" w:rsidRPr="00562B59">
        <w:rPr>
          <w:rStyle w:val="fontstyle01"/>
          <w:rFonts w:ascii="Bookman Old Style" w:hAnsi="Bookman Old Style"/>
          <w:b w:val="0"/>
          <w:color w:val="auto"/>
          <w:sz w:val="24"/>
          <w:szCs w:val="24"/>
        </w:rPr>
        <w:t>..................................</w:t>
      </w:r>
    </w:p>
    <w:p w14:paraId="347CCCCE" w14:textId="77777777" w:rsidR="00E37F98" w:rsidRPr="00562B59" w:rsidRDefault="00E37F98" w:rsidP="00E37F98">
      <w:pPr>
        <w:tabs>
          <w:tab w:val="left" w:pos="270"/>
          <w:tab w:val="left" w:pos="360"/>
          <w:tab w:val="left" w:pos="450"/>
          <w:tab w:val="left" w:pos="720"/>
        </w:tabs>
        <w:spacing w:line="360" w:lineRule="auto"/>
        <w:jc w:val="both"/>
        <w:rPr>
          <w:rFonts w:ascii="Bookman Old Style" w:hAnsi="Bookman Old Style"/>
          <w:b/>
          <w:sz w:val="24"/>
          <w:szCs w:val="24"/>
        </w:rPr>
      </w:pPr>
      <w:r w:rsidRPr="00562B59">
        <w:rPr>
          <w:rFonts w:ascii="Bookman Old Style" w:hAnsi="Bookman Old Style"/>
          <w:b/>
          <w:sz w:val="24"/>
          <w:szCs w:val="24"/>
        </w:rPr>
        <w:t xml:space="preserve">IGICE CYA KANE: IHANGAMWANDIKO (amanota </w:t>
      </w:r>
      <w:r w:rsidR="00234CBB" w:rsidRPr="00562B59">
        <w:rPr>
          <w:rFonts w:ascii="Bookman Old Style" w:hAnsi="Bookman Old Style"/>
          <w:b/>
          <w:sz w:val="24"/>
          <w:szCs w:val="24"/>
        </w:rPr>
        <w:t>5</w:t>
      </w:r>
      <w:r w:rsidRPr="00562B59">
        <w:rPr>
          <w:rFonts w:ascii="Bookman Old Style" w:hAnsi="Bookman Old Style"/>
          <w:b/>
          <w:sz w:val="24"/>
          <w:szCs w:val="24"/>
        </w:rPr>
        <w:t>)</w:t>
      </w:r>
    </w:p>
    <w:p w14:paraId="32C9BCD9" w14:textId="77777777" w:rsidR="00346EB6" w:rsidRPr="00562B59" w:rsidRDefault="00572624" w:rsidP="00FF7158">
      <w:pPr>
        <w:numPr>
          <w:ilvl w:val="0"/>
          <w:numId w:val="1"/>
        </w:numPr>
        <w:spacing w:line="240" w:lineRule="auto"/>
        <w:ind w:left="360"/>
        <w:jc w:val="both"/>
        <w:rPr>
          <w:rFonts w:ascii="Bookman Old Style" w:hAnsi="Bookman Old Style"/>
          <w:sz w:val="24"/>
          <w:szCs w:val="24"/>
        </w:rPr>
      </w:pPr>
      <w:r w:rsidRPr="00562B59">
        <w:rPr>
          <w:rFonts w:ascii="Bookman Old Style" w:hAnsi="Bookman Old Style"/>
          <w:sz w:val="24"/>
          <w:szCs w:val="24"/>
        </w:rPr>
        <w:t xml:space="preserve">Andikira </w:t>
      </w:r>
      <w:r w:rsidR="00CB2DAD" w:rsidRPr="00562B59">
        <w:rPr>
          <w:rFonts w:ascii="Bookman Old Style" w:hAnsi="Bookman Old Style"/>
          <w:sz w:val="24"/>
          <w:szCs w:val="24"/>
        </w:rPr>
        <w:t xml:space="preserve">ibaruwa </w:t>
      </w:r>
      <w:r w:rsidR="00BB610D" w:rsidRPr="00562B59">
        <w:rPr>
          <w:rFonts w:ascii="Bookman Old Style" w:hAnsi="Bookman Old Style"/>
          <w:sz w:val="24"/>
          <w:szCs w:val="24"/>
        </w:rPr>
        <w:t xml:space="preserve">inshuti yawe mutegeranye uyimenyesha ko uzayisura mu biruhuko bisoza umwaka. Wandike mu mazina ya </w:t>
      </w:r>
      <w:r w:rsidR="000076B4" w:rsidRPr="00562B59">
        <w:rPr>
          <w:rFonts w:ascii="Bookman Old Style" w:hAnsi="Bookman Old Style"/>
          <w:sz w:val="24"/>
          <w:szCs w:val="24"/>
        </w:rPr>
        <w:t>GWIZA Mahoro wo mu Murenge wa Kabira ho mu Karere ka Gasiza.</w:t>
      </w:r>
    </w:p>
    <w:sectPr w:rsidR="00346EB6" w:rsidRPr="00562B59" w:rsidSect="001E7951">
      <w:headerReference w:type="default" r:id="rId9"/>
      <w:footerReference w:type="even" r:id="rId10"/>
      <w:footerReference w:type="default" r:id="rId11"/>
      <w:pgSz w:w="12240" w:h="15840"/>
      <w:pgMar w:top="450" w:right="990" w:bottom="45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C693" w14:textId="77777777" w:rsidR="0052393B" w:rsidRDefault="0052393B" w:rsidP="00B904B2">
      <w:pPr>
        <w:spacing w:after="0" w:line="240" w:lineRule="auto"/>
      </w:pPr>
      <w:r>
        <w:separator/>
      </w:r>
    </w:p>
  </w:endnote>
  <w:endnote w:type="continuationSeparator" w:id="0">
    <w:p w14:paraId="65DF9AB8" w14:textId="77777777" w:rsidR="0052393B" w:rsidRDefault="0052393B" w:rsidP="00B9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Warnock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ika New Basic">
    <w:charset w:val="00"/>
    <w:family w:val="auto"/>
    <w:pitch w:val="variable"/>
    <w:sig w:usb0="A00000FF" w:usb1="5000A1FF" w:usb2="0200000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A72D" w14:textId="77777777" w:rsidR="00AB293A" w:rsidRDefault="00AB293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p w14:paraId="79364E7F" w14:textId="77777777" w:rsidR="00AB293A" w:rsidRDefault="00AB2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3321" w14:textId="77777777" w:rsidR="00887837" w:rsidRPr="007D175E" w:rsidRDefault="00887837" w:rsidP="003948DB">
    <w:pPr>
      <w:pStyle w:val="Footer"/>
      <w:tabs>
        <w:tab w:val="clear" w:pos="9360"/>
        <w:tab w:val="right" w:pos="9900"/>
      </w:tabs>
      <w:rPr>
        <w:b/>
        <w:lang w:val="en-US"/>
      </w:rPr>
    </w:pPr>
  </w:p>
  <w:p w14:paraId="2B503A07" w14:textId="77777777" w:rsidR="00887837" w:rsidRPr="008E1655" w:rsidRDefault="00887837">
    <w:pPr>
      <w:pStyle w:val="Footer"/>
      <w:pBdr>
        <w:top w:val="thinThickSmallGap" w:sz="24" w:space="1" w:color="622423"/>
      </w:pBdr>
      <w:rPr>
        <w:i/>
        <w:sz w:val="18"/>
        <w:szCs w:val="18"/>
        <w:lang w:val="en-US"/>
      </w:rPr>
    </w:pPr>
    <w:r w:rsidRPr="008E1655">
      <w:rPr>
        <w:i/>
        <w:sz w:val="18"/>
        <w:szCs w:val="18"/>
        <w:lang w:val="en-US"/>
      </w:rPr>
      <w:t xml:space="preserve">Rwanda Education Board, Stadium Road, Remera P.O. BOX 3817, Kigali, Rwanda; e-mail: </w:t>
    </w:r>
    <w:hyperlink r:id="rId1" w:history="1">
      <w:r w:rsidRPr="008E1655">
        <w:rPr>
          <w:rStyle w:val="Hyperlink"/>
          <w:i/>
          <w:sz w:val="18"/>
          <w:szCs w:val="18"/>
          <w:lang w:val="en-US"/>
        </w:rPr>
        <w:t>info@reb.rw</w:t>
      </w:r>
    </w:hyperlink>
    <w:r w:rsidRPr="008E1655">
      <w:rPr>
        <w:i/>
        <w:sz w:val="18"/>
        <w:szCs w:val="18"/>
        <w:lang w:val="en-US"/>
      </w:rPr>
      <w:t>; website: www.reb.rw</w:t>
    </w:r>
  </w:p>
  <w:p w14:paraId="3FCEEB7F" w14:textId="77777777" w:rsidR="00887837" w:rsidRPr="008E1655" w:rsidRDefault="0088783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3A72" w14:textId="77777777" w:rsidR="0052393B" w:rsidRDefault="0052393B" w:rsidP="00B904B2">
      <w:pPr>
        <w:spacing w:after="0" w:line="240" w:lineRule="auto"/>
      </w:pPr>
      <w:r>
        <w:separator/>
      </w:r>
    </w:p>
  </w:footnote>
  <w:footnote w:type="continuationSeparator" w:id="0">
    <w:p w14:paraId="6DFBAD01" w14:textId="77777777" w:rsidR="0052393B" w:rsidRDefault="0052393B" w:rsidP="00B9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3C84" w14:textId="77777777" w:rsidR="00887837" w:rsidRDefault="00887837">
    <w:pPr>
      <w:pStyle w:val="Header"/>
      <w:rPr>
        <w:rFonts w:ascii="Times New Roman" w:hAnsi="Times New Roman"/>
        <w:b/>
        <w:bCs/>
        <w:sz w:val="32"/>
        <w:szCs w:val="32"/>
        <w:lang w:val="en-GB"/>
      </w:rPr>
    </w:pPr>
  </w:p>
  <w:p w14:paraId="0C5481BA" w14:textId="77777777" w:rsidR="00887837" w:rsidRDefault="00887837" w:rsidP="003948DB">
    <w:pPr>
      <w:pStyle w:val="Header"/>
      <w:tabs>
        <w:tab w:val="clear" w:pos="9360"/>
      </w:tabs>
    </w:pPr>
    <w:r>
      <w:rPr>
        <w:rFonts w:ascii="Times New Roman" w:hAnsi="Times New Roman"/>
        <w:b/>
        <w:bCs/>
        <w:sz w:val="32"/>
        <w:szCs w:val="32"/>
        <w:lang w:val="en-GB"/>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4AB"/>
    <w:multiLevelType w:val="hybridMultilevel"/>
    <w:tmpl w:val="FBA23FD6"/>
    <w:lvl w:ilvl="0" w:tplc="F918A0F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3C01"/>
    <w:multiLevelType w:val="hybridMultilevel"/>
    <w:tmpl w:val="F670F2DA"/>
    <w:lvl w:ilvl="0" w:tplc="14708024">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543E"/>
    <w:multiLevelType w:val="hybridMultilevel"/>
    <w:tmpl w:val="0D48F1F0"/>
    <w:lvl w:ilvl="0" w:tplc="06DEC8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02AA"/>
    <w:multiLevelType w:val="hybridMultilevel"/>
    <w:tmpl w:val="F09E88AA"/>
    <w:lvl w:ilvl="0" w:tplc="075A73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2C19"/>
    <w:multiLevelType w:val="hybridMultilevel"/>
    <w:tmpl w:val="BD96CE10"/>
    <w:lvl w:ilvl="0" w:tplc="4B906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44B2"/>
    <w:multiLevelType w:val="hybridMultilevel"/>
    <w:tmpl w:val="E9C6EB50"/>
    <w:lvl w:ilvl="0" w:tplc="FE105B7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81EC2"/>
    <w:multiLevelType w:val="hybridMultilevel"/>
    <w:tmpl w:val="92B243E6"/>
    <w:lvl w:ilvl="0" w:tplc="342CD03E">
      <w:start w:val="1"/>
      <w:numFmt w:val="lowerLetter"/>
      <w:lvlText w:val="(%1)"/>
      <w:lvlJc w:val="left"/>
      <w:pPr>
        <w:ind w:left="720" w:hanging="360"/>
      </w:pPr>
      <w:rPr>
        <w:rFonts w:ascii="Calibri-Bold" w:hAnsi="Calibri-Bold"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7BD2"/>
    <w:multiLevelType w:val="hybridMultilevel"/>
    <w:tmpl w:val="133A1216"/>
    <w:lvl w:ilvl="0" w:tplc="12D01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B6CF9"/>
    <w:multiLevelType w:val="hybridMultilevel"/>
    <w:tmpl w:val="92C638B4"/>
    <w:lvl w:ilvl="0" w:tplc="23D890FC">
      <w:start w:val="1"/>
      <w:numFmt w:val="lowerLetter"/>
      <w:lvlText w:val="(%1)"/>
      <w:lvlJc w:val="left"/>
      <w:pPr>
        <w:ind w:left="720" w:hanging="360"/>
      </w:pPr>
      <w:rPr>
        <w:rFonts w:hint="default"/>
        <w:b w:val="0"/>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F3F02"/>
    <w:multiLevelType w:val="hybridMultilevel"/>
    <w:tmpl w:val="D5F8222E"/>
    <w:lvl w:ilvl="0" w:tplc="DAEE7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701DF"/>
    <w:multiLevelType w:val="hybridMultilevel"/>
    <w:tmpl w:val="D28274FA"/>
    <w:lvl w:ilvl="0" w:tplc="415AA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55D6"/>
    <w:multiLevelType w:val="hybridMultilevel"/>
    <w:tmpl w:val="24B24862"/>
    <w:lvl w:ilvl="0" w:tplc="0B52B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241C8"/>
    <w:multiLevelType w:val="hybridMultilevel"/>
    <w:tmpl w:val="51E094D0"/>
    <w:lvl w:ilvl="0" w:tplc="2520ABFC">
      <w:start w:val="1"/>
      <w:numFmt w:val="lowerLetter"/>
      <w:lvlText w:val="(%1)"/>
      <w:lvlJc w:val="left"/>
      <w:pPr>
        <w:ind w:left="720" w:hanging="360"/>
      </w:pPr>
      <w:rPr>
        <w:rFonts w:ascii="WarnockPro-Regular" w:hAnsi="WarnockPro-Regular" w:hint="default"/>
        <w:b w:val="0"/>
        <w:color w:val="2420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F5A6F"/>
    <w:multiLevelType w:val="hybridMultilevel"/>
    <w:tmpl w:val="ACD844F4"/>
    <w:lvl w:ilvl="0" w:tplc="1CA2D220">
      <w:start w:val="1"/>
      <w:numFmt w:val="decimal"/>
      <w:lvlText w:val="%1)"/>
      <w:lvlJc w:val="left"/>
      <w:pPr>
        <w:ind w:left="720" w:hanging="360"/>
      </w:pPr>
      <w:rPr>
        <w:rFonts w:hint="default"/>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60D4F"/>
    <w:multiLevelType w:val="hybridMultilevel"/>
    <w:tmpl w:val="B2B65F64"/>
    <w:lvl w:ilvl="0" w:tplc="F5D0B592">
      <w:start w:val="1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4554"/>
    <w:multiLevelType w:val="hybridMultilevel"/>
    <w:tmpl w:val="18B2DE8E"/>
    <w:lvl w:ilvl="0" w:tplc="799CF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91AA6"/>
    <w:multiLevelType w:val="hybridMultilevel"/>
    <w:tmpl w:val="C73822CA"/>
    <w:lvl w:ilvl="0" w:tplc="54EC59EA">
      <w:start w:val="1"/>
      <w:numFmt w:val="lowerLetter"/>
      <w:lvlText w:val="(%1)"/>
      <w:lvlJc w:val="left"/>
      <w:pPr>
        <w:ind w:left="720" w:hanging="360"/>
      </w:pPr>
      <w:rPr>
        <w:rFonts w:ascii="WarnockPro-Regular" w:hAnsi="WarnockPro-Regular" w:hint="default"/>
        <w:b w:val="0"/>
        <w:color w:val="2420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94069"/>
    <w:multiLevelType w:val="hybridMultilevel"/>
    <w:tmpl w:val="4240EABC"/>
    <w:lvl w:ilvl="0" w:tplc="A738C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7"/>
  </w:num>
  <w:num w:numId="5">
    <w:abstractNumId w:val="15"/>
  </w:num>
  <w:num w:numId="6">
    <w:abstractNumId w:val="6"/>
  </w:num>
  <w:num w:numId="7">
    <w:abstractNumId w:val="11"/>
  </w:num>
  <w:num w:numId="8">
    <w:abstractNumId w:val="4"/>
  </w:num>
  <w:num w:numId="9">
    <w:abstractNumId w:val="10"/>
  </w:num>
  <w:num w:numId="10">
    <w:abstractNumId w:val="13"/>
  </w:num>
  <w:num w:numId="11">
    <w:abstractNumId w:val="5"/>
  </w:num>
  <w:num w:numId="12">
    <w:abstractNumId w:val="3"/>
  </w:num>
  <w:num w:numId="13">
    <w:abstractNumId w:val="8"/>
  </w:num>
  <w:num w:numId="14">
    <w:abstractNumId w:val="0"/>
  </w:num>
  <w:num w:numId="15">
    <w:abstractNumId w:val="9"/>
  </w:num>
  <w:num w:numId="16">
    <w:abstractNumId w:val="17"/>
  </w:num>
  <w:num w:numId="17">
    <w:abstractNumId w:val="14"/>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B8"/>
    <w:rsid w:val="00001B00"/>
    <w:rsid w:val="0000306A"/>
    <w:rsid w:val="00003E2F"/>
    <w:rsid w:val="00005072"/>
    <w:rsid w:val="00005ADF"/>
    <w:rsid w:val="00006FA4"/>
    <w:rsid w:val="000070D4"/>
    <w:rsid w:val="00007350"/>
    <w:rsid w:val="000076B4"/>
    <w:rsid w:val="00007A25"/>
    <w:rsid w:val="00011F91"/>
    <w:rsid w:val="00012051"/>
    <w:rsid w:val="00012EFD"/>
    <w:rsid w:val="000137C9"/>
    <w:rsid w:val="0002060C"/>
    <w:rsid w:val="00022DF9"/>
    <w:rsid w:val="000277E3"/>
    <w:rsid w:val="000315DE"/>
    <w:rsid w:val="00032AF9"/>
    <w:rsid w:val="00040B89"/>
    <w:rsid w:val="000428DA"/>
    <w:rsid w:val="00043307"/>
    <w:rsid w:val="0004365D"/>
    <w:rsid w:val="00046E44"/>
    <w:rsid w:val="00047757"/>
    <w:rsid w:val="0004788A"/>
    <w:rsid w:val="000501EC"/>
    <w:rsid w:val="00051F04"/>
    <w:rsid w:val="00056ABD"/>
    <w:rsid w:val="00057E99"/>
    <w:rsid w:val="00062B13"/>
    <w:rsid w:val="00063369"/>
    <w:rsid w:val="00064A6C"/>
    <w:rsid w:val="0006561F"/>
    <w:rsid w:val="00066677"/>
    <w:rsid w:val="000672EC"/>
    <w:rsid w:val="000721C7"/>
    <w:rsid w:val="00073C57"/>
    <w:rsid w:val="000746E9"/>
    <w:rsid w:val="0007782A"/>
    <w:rsid w:val="00080443"/>
    <w:rsid w:val="00081680"/>
    <w:rsid w:val="0008272B"/>
    <w:rsid w:val="00082E76"/>
    <w:rsid w:val="00092C6C"/>
    <w:rsid w:val="000930A9"/>
    <w:rsid w:val="00093688"/>
    <w:rsid w:val="00094E07"/>
    <w:rsid w:val="000A3640"/>
    <w:rsid w:val="000A36DF"/>
    <w:rsid w:val="000A38DF"/>
    <w:rsid w:val="000B00E2"/>
    <w:rsid w:val="000B0FDE"/>
    <w:rsid w:val="000B473E"/>
    <w:rsid w:val="000B5325"/>
    <w:rsid w:val="000B5B53"/>
    <w:rsid w:val="000B5F64"/>
    <w:rsid w:val="000C198B"/>
    <w:rsid w:val="000C4DB7"/>
    <w:rsid w:val="000C511A"/>
    <w:rsid w:val="000C546B"/>
    <w:rsid w:val="000C5717"/>
    <w:rsid w:val="000C5871"/>
    <w:rsid w:val="000C607F"/>
    <w:rsid w:val="000D0473"/>
    <w:rsid w:val="000D579D"/>
    <w:rsid w:val="000D701B"/>
    <w:rsid w:val="000E5B2A"/>
    <w:rsid w:val="000F08E3"/>
    <w:rsid w:val="000F23B2"/>
    <w:rsid w:val="000F3023"/>
    <w:rsid w:val="000F36D4"/>
    <w:rsid w:val="000F458D"/>
    <w:rsid w:val="000F45AA"/>
    <w:rsid w:val="000F527D"/>
    <w:rsid w:val="000F5BA1"/>
    <w:rsid w:val="00102345"/>
    <w:rsid w:val="0010297E"/>
    <w:rsid w:val="00103F6A"/>
    <w:rsid w:val="00105F89"/>
    <w:rsid w:val="0010635C"/>
    <w:rsid w:val="00106A69"/>
    <w:rsid w:val="001070B6"/>
    <w:rsid w:val="00110A90"/>
    <w:rsid w:val="00111738"/>
    <w:rsid w:val="00111A19"/>
    <w:rsid w:val="0011284D"/>
    <w:rsid w:val="00122097"/>
    <w:rsid w:val="00122179"/>
    <w:rsid w:val="001242AA"/>
    <w:rsid w:val="00127FD7"/>
    <w:rsid w:val="0013344A"/>
    <w:rsid w:val="00134E8A"/>
    <w:rsid w:val="00136452"/>
    <w:rsid w:val="00144622"/>
    <w:rsid w:val="0014463F"/>
    <w:rsid w:val="0014530C"/>
    <w:rsid w:val="00151DA7"/>
    <w:rsid w:val="0015381E"/>
    <w:rsid w:val="001620E9"/>
    <w:rsid w:val="00162B46"/>
    <w:rsid w:val="00164659"/>
    <w:rsid w:val="00165EC2"/>
    <w:rsid w:val="00171F88"/>
    <w:rsid w:val="001742C7"/>
    <w:rsid w:val="00176318"/>
    <w:rsid w:val="00182148"/>
    <w:rsid w:val="0018424B"/>
    <w:rsid w:val="001845EE"/>
    <w:rsid w:val="00185BC6"/>
    <w:rsid w:val="0018687E"/>
    <w:rsid w:val="00193128"/>
    <w:rsid w:val="00194FF4"/>
    <w:rsid w:val="001951B3"/>
    <w:rsid w:val="0019542E"/>
    <w:rsid w:val="001968AF"/>
    <w:rsid w:val="001A04C3"/>
    <w:rsid w:val="001A0899"/>
    <w:rsid w:val="001A34DD"/>
    <w:rsid w:val="001A37EB"/>
    <w:rsid w:val="001A47A5"/>
    <w:rsid w:val="001A5BE9"/>
    <w:rsid w:val="001B147E"/>
    <w:rsid w:val="001B1718"/>
    <w:rsid w:val="001B7269"/>
    <w:rsid w:val="001C3D5A"/>
    <w:rsid w:val="001D1CC9"/>
    <w:rsid w:val="001D31ED"/>
    <w:rsid w:val="001D3658"/>
    <w:rsid w:val="001D4ADF"/>
    <w:rsid w:val="001D4B43"/>
    <w:rsid w:val="001D5846"/>
    <w:rsid w:val="001D640C"/>
    <w:rsid w:val="001D6F17"/>
    <w:rsid w:val="001D769B"/>
    <w:rsid w:val="001E1502"/>
    <w:rsid w:val="001E220D"/>
    <w:rsid w:val="001E4204"/>
    <w:rsid w:val="001E453D"/>
    <w:rsid w:val="001E5FA7"/>
    <w:rsid w:val="001E6561"/>
    <w:rsid w:val="001E6710"/>
    <w:rsid w:val="001E6B6E"/>
    <w:rsid w:val="001E7951"/>
    <w:rsid w:val="001E7D40"/>
    <w:rsid w:val="001E7F2E"/>
    <w:rsid w:val="001F10C1"/>
    <w:rsid w:val="001F18EF"/>
    <w:rsid w:val="001F4B23"/>
    <w:rsid w:val="001F52C9"/>
    <w:rsid w:val="001F7051"/>
    <w:rsid w:val="0020330C"/>
    <w:rsid w:val="00203E1C"/>
    <w:rsid w:val="00205262"/>
    <w:rsid w:val="00206112"/>
    <w:rsid w:val="00212885"/>
    <w:rsid w:val="00214554"/>
    <w:rsid w:val="0021708F"/>
    <w:rsid w:val="00217B97"/>
    <w:rsid w:val="00223678"/>
    <w:rsid w:val="00223AD9"/>
    <w:rsid w:val="00224118"/>
    <w:rsid w:val="00227BAF"/>
    <w:rsid w:val="00227FDC"/>
    <w:rsid w:val="00230BA8"/>
    <w:rsid w:val="002325C4"/>
    <w:rsid w:val="00234CBB"/>
    <w:rsid w:val="0023642F"/>
    <w:rsid w:val="00240C84"/>
    <w:rsid w:val="00244A0A"/>
    <w:rsid w:val="002468A2"/>
    <w:rsid w:val="00246E90"/>
    <w:rsid w:val="0025061A"/>
    <w:rsid w:val="00251D48"/>
    <w:rsid w:val="00254F96"/>
    <w:rsid w:val="00255326"/>
    <w:rsid w:val="0025735B"/>
    <w:rsid w:val="00260A42"/>
    <w:rsid w:val="00263741"/>
    <w:rsid w:val="00265390"/>
    <w:rsid w:val="002658FB"/>
    <w:rsid w:val="00265DC6"/>
    <w:rsid w:val="00267888"/>
    <w:rsid w:val="002702E9"/>
    <w:rsid w:val="00270A10"/>
    <w:rsid w:val="002714C8"/>
    <w:rsid w:val="00271EE2"/>
    <w:rsid w:val="002806D8"/>
    <w:rsid w:val="00283781"/>
    <w:rsid w:val="00287C56"/>
    <w:rsid w:val="00292A35"/>
    <w:rsid w:val="00293671"/>
    <w:rsid w:val="00293B57"/>
    <w:rsid w:val="00293E65"/>
    <w:rsid w:val="00294066"/>
    <w:rsid w:val="00294A5F"/>
    <w:rsid w:val="00296A36"/>
    <w:rsid w:val="002975C8"/>
    <w:rsid w:val="002A1FB3"/>
    <w:rsid w:val="002A5E67"/>
    <w:rsid w:val="002A73A3"/>
    <w:rsid w:val="002A79F2"/>
    <w:rsid w:val="002C000D"/>
    <w:rsid w:val="002C0102"/>
    <w:rsid w:val="002C0E74"/>
    <w:rsid w:val="002D2118"/>
    <w:rsid w:val="002D6AC9"/>
    <w:rsid w:val="002E391C"/>
    <w:rsid w:val="002E48B5"/>
    <w:rsid w:val="002E74B5"/>
    <w:rsid w:val="002F190E"/>
    <w:rsid w:val="002F2E3E"/>
    <w:rsid w:val="002F396F"/>
    <w:rsid w:val="002F51F3"/>
    <w:rsid w:val="002F553B"/>
    <w:rsid w:val="002F58F8"/>
    <w:rsid w:val="0030227A"/>
    <w:rsid w:val="00304037"/>
    <w:rsid w:val="003109E4"/>
    <w:rsid w:val="0031261D"/>
    <w:rsid w:val="00314FA2"/>
    <w:rsid w:val="003201C8"/>
    <w:rsid w:val="00320281"/>
    <w:rsid w:val="00322BED"/>
    <w:rsid w:val="00323351"/>
    <w:rsid w:val="00323C91"/>
    <w:rsid w:val="00325C54"/>
    <w:rsid w:val="00327011"/>
    <w:rsid w:val="00327871"/>
    <w:rsid w:val="00330259"/>
    <w:rsid w:val="00332AFF"/>
    <w:rsid w:val="00332EE1"/>
    <w:rsid w:val="0033625B"/>
    <w:rsid w:val="00341D36"/>
    <w:rsid w:val="003437C2"/>
    <w:rsid w:val="00344288"/>
    <w:rsid w:val="003446B1"/>
    <w:rsid w:val="00345755"/>
    <w:rsid w:val="003466FF"/>
    <w:rsid w:val="0034671F"/>
    <w:rsid w:val="003468D6"/>
    <w:rsid w:val="00346926"/>
    <w:rsid w:val="00346EB6"/>
    <w:rsid w:val="0035013B"/>
    <w:rsid w:val="0035667F"/>
    <w:rsid w:val="003572F8"/>
    <w:rsid w:val="00360484"/>
    <w:rsid w:val="00360C2A"/>
    <w:rsid w:val="00364F69"/>
    <w:rsid w:val="00370143"/>
    <w:rsid w:val="00370FEA"/>
    <w:rsid w:val="0037255A"/>
    <w:rsid w:val="00373434"/>
    <w:rsid w:val="00374982"/>
    <w:rsid w:val="00376FC2"/>
    <w:rsid w:val="003773AF"/>
    <w:rsid w:val="0037785F"/>
    <w:rsid w:val="003817BB"/>
    <w:rsid w:val="00384F34"/>
    <w:rsid w:val="00385615"/>
    <w:rsid w:val="003858D2"/>
    <w:rsid w:val="00385CE8"/>
    <w:rsid w:val="003873A8"/>
    <w:rsid w:val="00387DEE"/>
    <w:rsid w:val="003948DB"/>
    <w:rsid w:val="00394C37"/>
    <w:rsid w:val="00397D37"/>
    <w:rsid w:val="003A1BEE"/>
    <w:rsid w:val="003A2013"/>
    <w:rsid w:val="003A7069"/>
    <w:rsid w:val="003B021D"/>
    <w:rsid w:val="003B0C73"/>
    <w:rsid w:val="003B0FA3"/>
    <w:rsid w:val="003B24E0"/>
    <w:rsid w:val="003B4214"/>
    <w:rsid w:val="003B52E9"/>
    <w:rsid w:val="003B61B2"/>
    <w:rsid w:val="003B6501"/>
    <w:rsid w:val="003C0171"/>
    <w:rsid w:val="003C09B7"/>
    <w:rsid w:val="003C1943"/>
    <w:rsid w:val="003C49A8"/>
    <w:rsid w:val="003C6A76"/>
    <w:rsid w:val="003C7604"/>
    <w:rsid w:val="003D077F"/>
    <w:rsid w:val="003D1E23"/>
    <w:rsid w:val="003D3A31"/>
    <w:rsid w:val="003D40F3"/>
    <w:rsid w:val="003D4919"/>
    <w:rsid w:val="003D5804"/>
    <w:rsid w:val="003D5C61"/>
    <w:rsid w:val="003E070B"/>
    <w:rsid w:val="003E2F4E"/>
    <w:rsid w:val="003E3430"/>
    <w:rsid w:val="003E3CE6"/>
    <w:rsid w:val="003F623B"/>
    <w:rsid w:val="00400F41"/>
    <w:rsid w:val="004039DC"/>
    <w:rsid w:val="00403F18"/>
    <w:rsid w:val="0040498B"/>
    <w:rsid w:val="004072C2"/>
    <w:rsid w:val="00407DE8"/>
    <w:rsid w:val="004107B0"/>
    <w:rsid w:val="004107BE"/>
    <w:rsid w:val="00414B88"/>
    <w:rsid w:val="00416A22"/>
    <w:rsid w:val="00416A7D"/>
    <w:rsid w:val="00420D4D"/>
    <w:rsid w:val="0042181C"/>
    <w:rsid w:val="00424EEB"/>
    <w:rsid w:val="00425A28"/>
    <w:rsid w:val="00431FF3"/>
    <w:rsid w:val="004358C0"/>
    <w:rsid w:val="00435C1E"/>
    <w:rsid w:val="00436A22"/>
    <w:rsid w:val="00437508"/>
    <w:rsid w:val="004377EA"/>
    <w:rsid w:val="00442C3E"/>
    <w:rsid w:val="0044516E"/>
    <w:rsid w:val="00445424"/>
    <w:rsid w:val="00445A52"/>
    <w:rsid w:val="00445E85"/>
    <w:rsid w:val="00447B7A"/>
    <w:rsid w:val="00453702"/>
    <w:rsid w:val="004579A5"/>
    <w:rsid w:val="004621F3"/>
    <w:rsid w:val="00463654"/>
    <w:rsid w:val="00466F17"/>
    <w:rsid w:val="004671E1"/>
    <w:rsid w:val="00467813"/>
    <w:rsid w:val="00470CD5"/>
    <w:rsid w:val="00472DA0"/>
    <w:rsid w:val="004735A6"/>
    <w:rsid w:val="00473855"/>
    <w:rsid w:val="0047447E"/>
    <w:rsid w:val="0047573F"/>
    <w:rsid w:val="00480918"/>
    <w:rsid w:val="00487724"/>
    <w:rsid w:val="00487FC5"/>
    <w:rsid w:val="004908DB"/>
    <w:rsid w:val="00490951"/>
    <w:rsid w:val="004920B6"/>
    <w:rsid w:val="00494080"/>
    <w:rsid w:val="004946DE"/>
    <w:rsid w:val="00496463"/>
    <w:rsid w:val="00496747"/>
    <w:rsid w:val="00497784"/>
    <w:rsid w:val="004977BB"/>
    <w:rsid w:val="004A2FB2"/>
    <w:rsid w:val="004A584D"/>
    <w:rsid w:val="004A6DB6"/>
    <w:rsid w:val="004A7070"/>
    <w:rsid w:val="004A7270"/>
    <w:rsid w:val="004B0A41"/>
    <w:rsid w:val="004B1E13"/>
    <w:rsid w:val="004B7E60"/>
    <w:rsid w:val="004C0C28"/>
    <w:rsid w:val="004C1CF8"/>
    <w:rsid w:val="004C1E16"/>
    <w:rsid w:val="004C2E0F"/>
    <w:rsid w:val="004C3C65"/>
    <w:rsid w:val="004C459D"/>
    <w:rsid w:val="004C6D00"/>
    <w:rsid w:val="004D2948"/>
    <w:rsid w:val="004D36C3"/>
    <w:rsid w:val="004D4941"/>
    <w:rsid w:val="004D51D0"/>
    <w:rsid w:val="004D544E"/>
    <w:rsid w:val="004D6B2B"/>
    <w:rsid w:val="004E20E4"/>
    <w:rsid w:val="004E222A"/>
    <w:rsid w:val="004E4BD2"/>
    <w:rsid w:val="004E62C3"/>
    <w:rsid w:val="004F046C"/>
    <w:rsid w:val="004F298C"/>
    <w:rsid w:val="004F4A89"/>
    <w:rsid w:val="004F6D39"/>
    <w:rsid w:val="004F728E"/>
    <w:rsid w:val="005027D0"/>
    <w:rsid w:val="00502C44"/>
    <w:rsid w:val="00502FB2"/>
    <w:rsid w:val="005040DE"/>
    <w:rsid w:val="00511160"/>
    <w:rsid w:val="00513436"/>
    <w:rsid w:val="00513F4A"/>
    <w:rsid w:val="00514086"/>
    <w:rsid w:val="0051426E"/>
    <w:rsid w:val="00514438"/>
    <w:rsid w:val="00516590"/>
    <w:rsid w:val="005225F9"/>
    <w:rsid w:val="0052393B"/>
    <w:rsid w:val="00525A1D"/>
    <w:rsid w:val="00526FC0"/>
    <w:rsid w:val="00530931"/>
    <w:rsid w:val="0053238D"/>
    <w:rsid w:val="00532974"/>
    <w:rsid w:val="00532C7F"/>
    <w:rsid w:val="00532F92"/>
    <w:rsid w:val="00535646"/>
    <w:rsid w:val="0054197A"/>
    <w:rsid w:val="0054409D"/>
    <w:rsid w:val="005444F0"/>
    <w:rsid w:val="0055091F"/>
    <w:rsid w:val="00551570"/>
    <w:rsid w:val="005520D4"/>
    <w:rsid w:val="00552FCA"/>
    <w:rsid w:val="005536CA"/>
    <w:rsid w:val="00554F8E"/>
    <w:rsid w:val="005579B6"/>
    <w:rsid w:val="005623D5"/>
    <w:rsid w:val="00562B59"/>
    <w:rsid w:val="0056710F"/>
    <w:rsid w:val="00567DED"/>
    <w:rsid w:val="00571E7A"/>
    <w:rsid w:val="00572624"/>
    <w:rsid w:val="00573DB2"/>
    <w:rsid w:val="00582B0E"/>
    <w:rsid w:val="005832BC"/>
    <w:rsid w:val="005839ED"/>
    <w:rsid w:val="00586440"/>
    <w:rsid w:val="0059041A"/>
    <w:rsid w:val="005907AA"/>
    <w:rsid w:val="00590BA5"/>
    <w:rsid w:val="0059551C"/>
    <w:rsid w:val="005956FD"/>
    <w:rsid w:val="00596619"/>
    <w:rsid w:val="005A17AB"/>
    <w:rsid w:val="005A69CB"/>
    <w:rsid w:val="005B01C8"/>
    <w:rsid w:val="005B1BE8"/>
    <w:rsid w:val="005B2D9A"/>
    <w:rsid w:val="005B302B"/>
    <w:rsid w:val="005B4ABE"/>
    <w:rsid w:val="005B7647"/>
    <w:rsid w:val="005C0A67"/>
    <w:rsid w:val="005C0ACE"/>
    <w:rsid w:val="005C66F3"/>
    <w:rsid w:val="005C6EE3"/>
    <w:rsid w:val="005D26A1"/>
    <w:rsid w:val="005D3CF5"/>
    <w:rsid w:val="005E0D24"/>
    <w:rsid w:val="005E1D12"/>
    <w:rsid w:val="005E486E"/>
    <w:rsid w:val="005E4CBA"/>
    <w:rsid w:val="005F0803"/>
    <w:rsid w:val="005F2984"/>
    <w:rsid w:val="005F2B50"/>
    <w:rsid w:val="005F4C14"/>
    <w:rsid w:val="005F5F04"/>
    <w:rsid w:val="005F65D8"/>
    <w:rsid w:val="00600445"/>
    <w:rsid w:val="0060252C"/>
    <w:rsid w:val="00604280"/>
    <w:rsid w:val="00606D64"/>
    <w:rsid w:val="00610B80"/>
    <w:rsid w:val="00610CB4"/>
    <w:rsid w:val="0061388F"/>
    <w:rsid w:val="00613EA4"/>
    <w:rsid w:val="00614391"/>
    <w:rsid w:val="006148A6"/>
    <w:rsid w:val="00620795"/>
    <w:rsid w:val="00621E18"/>
    <w:rsid w:val="00623AE1"/>
    <w:rsid w:val="00624048"/>
    <w:rsid w:val="0062467A"/>
    <w:rsid w:val="00624979"/>
    <w:rsid w:val="0062512A"/>
    <w:rsid w:val="00626E8A"/>
    <w:rsid w:val="00632C7E"/>
    <w:rsid w:val="00633576"/>
    <w:rsid w:val="00633A7F"/>
    <w:rsid w:val="00633B5D"/>
    <w:rsid w:val="00640524"/>
    <w:rsid w:val="00640794"/>
    <w:rsid w:val="00640A38"/>
    <w:rsid w:val="0064267A"/>
    <w:rsid w:val="0064351A"/>
    <w:rsid w:val="00647908"/>
    <w:rsid w:val="006509FA"/>
    <w:rsid w:val="00650D4C"/>
    <w:rsid w:val="00652F43"/>
    <w:rsid w:val="00661B7E"/>
    <w:rsid w:val="006624C1"/>
    <w:rsid w:val="006675B1"/>
    <w:rsid w:val="00667A9D"/>
    <w:rsid w:val="00670C6C"/>
    <w:rsid w:val="00674BB8"/>
    <w:rsid w:val="00675024"/>
    <w:rsid w:val="006769BC"/>
    <w:rsid w:val="00677A5B"/>
    <w:rsid w:val="00682AC4"/>
    <w:rsid w:val="00686DCF"/>
    <w:rsid w:val="0068738D"/>
    <w:rsid w:val="00687815"/>
    <w:rsid w:val="0069006D"/>
    <w:rsid w:val="00690E35"/>
    <w:rsid w:val="006959D0"/>
    <w:rsid w:val="00696498"/>
    <w:rsid w:val="006974DF"/>
    <w:rsid w:val="006A124F"/>
    <w:rsid w:val="006A4B3F"/>
    <w:rsid w:val="006A4D30"/>
    <w:rsid w:val="006A792D"/>
    <w:rsid w:val="006B00A5"/>
    <w:rsid w:val="006B273D"/>
    <w:rsid w:val="006B2E7B"/>
    <w:rsid w:val="006B44E8"/>
    <w:rsid w:val="006C2ACB"/>
    <w:rsid w:val="006C327E"/>
    <w:rsid w:val="006C354D"/>
    <w:rsid w:val="006C73E5"/>
    <w:rsid w:val="006D3768"/>
    <w:rsid w:val="006D440E"/>
    <w:rsid w:val="006D46C5"/>
    <w:rsid w:val="006D48D1"/>
    <w:rsid w:val="006D54B5"/>
    <w:rsid w:val="006D732C"/>
    <w:rsid w:val="006E0019"/>
    <w:rsid w:val="006E298C"/>
    <w:rsid w:val="006E2C21"/>
    <w:rsid w:val="006E3032"/>
    <w:rsid w:val="006E4AC9"/>
    <w:rsid w:val="006E762F"/>
    <w:rsid w:val="006F1E11"/>
    <w:rsid w:val="006F4D13"/>
    <w:rsid w:val="006F7D94"/>
    <w:rsid w:val="007002A4"/>
    <w:rsid w:val="00704DEB"/>
    <w:rsid w:val="00711770"/>
    <w:rsid w:val="00711F58"/>
    <w:rsid w:val="00712D97"/>
    <w:rsid w:val="00712E21"/>
    <w:rsid w:val="007146FD"/>
    <w:rsid w:val="007166D6"/>
    <w:rsid w:val="00716E33"/>
    <w:rsid w:val="00717CF4"/>
    <w:rsid w:val="0072005A"/>
    <w:rsid w:val="007263DF"/>
    <w:rsid w:val="00726891"/>
    <w:rsid w:val="00726AB0"/>
    <w:rsid w:val="00730B96"/>
    <w:rsid w:val="0073129C"/>
    <w:rsid w:val="0073145B"/>
    <w:rsid w:val="00731C66"/>
    <w:rsid w:val="00733E04"/>
    <w:rsid w:val="00736599"/>
    <w:rsid w:val="00743A34"/>
    <w:rsid w:val="00743AC9"/>
    <w:rsid w:val="00744D8B"/>
    <w:rsid w:val="00750587"/>
    <w:rsid w:val="00750677"/>
    <w:rsid w:val="0075728B"/>
    <w:rsid w:val="00763CB5"/>
    <w:rsid w:val="007651D9"/>
    <w:rsid w:val="00765854"/>
    <w:rsid w:val="00767892"/>
    <w:rsid w:val="00772D38"/>
    <w:rsid w:val="00773FC3"/>
    <w:rsid w:val="00777FA7"/>
    <w:rsid w:val="007835E1"/>
    <w:rsid w:val="00783EBC"/>
    <w:rsid w:val="00785BFD"/>
    <w:rsid w:val="00786122"/>
    <w:rsid w:val="00787409"/>
    <w:rsid w:val="007921E5"/>
    <w:rsid w:val="007946A5"/>
    <w:rsid w:val="007952CB"/>
    <w:rsid w:val="007A1602"/>
    <w:rsid w:val="007A1973"/>
    <w:rsid w:val="007A650D"/>
    <w:rsid w:val="007B0184"/>
    <w:rsid w:val="007B0DF0"/>
    <w:rsid w:val="007B1408"/>
    <w:rsid w:val="007B1BAE"/>
    <w:rsid w:val="007B53B7"/>
    <w:rsid w:val="007B6196"/>
    <w:rsid w:val="007C262A"/>
    <w:rsid w:val="007C6F29"/>
    <w:rsid w:val="007D211C"/>
    <w:rsid w:val="007D4175"/>
    <w:rsid w:val="007D7484"/>
    <w:rsid w:val="007E09C2"/>
    <w:rsid w:val="007E0A72"/>
    <w:rsid w:val="007E0C8B"/>
    <w:rsid w:val="007E1B6B"/>
    <w:rsid w:val="007E2C6F"/>
    <w:rsid w:val="007E463A"/>
    <w:rsid w:val="007E533C"/>
    <w:rsid w:val="007E7193"/>
    <w:rsid w:val="007F0A0D"/>
    <w:rsid w:val="007F74DA"/>
    <w:rsid w:val="00801187"/>
    <w:rsid w:val="008051AC"/>
    <w:rsid w:val="0080644C"/>
    <w:rsid w:val="008078C0"/>
    <w:rsid w:val="00810B19"/>
    <w:rsid w:val="00815BE2"/>
    <w:rsid w:val="00821EAD"/>
    <w:rsid w:val="00822ED3"/>
    <w:rsid w:val="00827CE7"/>
    <w:rsid w:val="0083284F"/>
    <w:rsid w:val="008339B3"/>
    <w:rsid w:val="00833E0F"/>
    <w:rsid w:val="00834F8D"/>
    <w:rsid w:val="00836D30"/>
    <w:rsid w:val="0083717E"/>
    <w:rsid w:val="008411B2"/>
    <w:rsid w:val="008414DD"/>
    <w:rsid w:val="008439DC"/>
    <w:rsid w:val="00843A07"/>
    <w:rsid w:val="00844EA6"/>
    <w:rsid w:val="008453AF"/>
    <w:rsid w:val="00845797"/>
    <w:rsid w:val="00850008"/>
    <w:rsid w:val="00850D6A"/>
    <w:rsid w:val="00852524"/>
    <w:rsid w:val="00857825"/>
    <w:rsid w:val="00857CD3"/>
    <w:rsid w:val="00861C4C"/>
    <w:rsid w:val="00861F41"/>
    <w:rsid w:val="008632CD"/>
    <w:rsid w:val="00863D5F"/>
    <w:rsid w:val="00865D28"/>
    <w:rsid w:val="00866F31"/>
    <w:rsid w:val="00870F92"/>
    <w:rsid w:val="00873A5D"/>
    <w:rsid w:val="00874155"/>
    <w:rsid w:val="008757F4"/>
    <w:rsid w:val="0087787B"/>
    <w:rsid w:val="008779E0"/>
    <w:rsid w:val="00877A5B"/>
    <w:rsid w:val="00883CD2"/>
    <w:rsid w:val="00885C13"/>
    <w:rsid w:val="008866B4"/>
    <w:rsid w:val="00887182"/>
    <w:rsid w:val="00887501"/>
    <w:rsid w:val="00887837"/>
    <w:rsid w:val="008919CF"/>
    <w:rsid w:val="008944D7"/>
    <w:rsid w:val="00897324"/>
    <w:rsid w:val="008A4D4E"/>
    <w:rsid w:val="008A59BB"/>
    <w:rsid w:val="008B5376"/>
    <w:rsid w:val="008B5DC8"/>
    <w:rsid w:val="008C211E"/>
    <w:rsid w:val="008C25A3"/>
    <w:rsid w:val="008C2C08"/>
    <w:rsid w:val="008C4361"/>
    <w:rsid w:val="008C470D"/>
    <w:rsid w:val="008C7138"/>
    <w:rsid w:val="008D0CCE"/>
    <w:rsid w:val="008D1199"/>
    <w:rsid w:val="008D12E4"/>
    <w:rsid w:val="008D46BE"/>
    <w:rsid w:val="008E031D"/>
    <w:rsid w:val="008E1AAE"/>
    <w:rsid w:val="008E5B41"/>
    <w:rsid w:val="008E6159"/>
    <w:rsid w:val="008E6735"/>
    <w:rsid w:val="008E7788"/>
    <w:rsid w:val="008F17F5"/>
    <w:rsid w:val="008F5B9F"/>
    <w:rsid w:val="008F7711"/>
    <w:rsid w:val="008F7D56"/>
    <w:rsid w:val="00902F9F"/>
    <w:rsid w:val="00911D2E"/>
    <w:rsid w:val="009122EE"/>
    <w:rsid w:val="009131DC"/>
    <w:rsid w:val="009163F1"/>
    <w:rsid w:val="00917F54"/>
    <w:rsid w:val="009239C5"/>
    <w:rsid w:val="00924350"/>
    <w:rsid w:val="0092637F"/>
    <w:rsid w:val="00926A3F"/>
    <w:rsid w:val="00926A6B"/>
    <w:rsid w:val="00930DE3"/>
    <w:rsid w:val="009326DF"/>
    <w:rsid w:val="00934FAF"/>
    <w:rsid w:val="00937DAA"/>
    <w:rsid w:val="00941F3E"/>
    <w:rsid w:val="00942BAE"/>
    <w:rsid w:val="00944069"/>
    <w:rsid w:val="00944408"/>
    <w:rsid w:val="0094513D"/>
    <w:rsid w:val="00947FAA"/>
    <w:rsid w:val="009523AE"/>
    <w:rsid w:val="00960CAA"/>
    <w:rsid w:val="00961533"/>
    <w:rsid w:val="0096526C"/>
    <w:rsid w:val="00966B94"/>
    <w:rsid w:val="00966D7B"/>
    <w:rsid w:val="00966E61"/>
    <w:rsid w:val="00970432"/>
    <w:rsid w:val="00972274"/>
    <w:rsid w:val="00975FAC"/>
    <w:rsid w:val="00976990"/>
    <w:rsid w:val="009802BF"/>
    <w:rsid w:val="00983B7F"/>
    <w:rsid w:val="00985372"/>
    <w:rsid w:val="00987297"/>
    <w:rsid w:val="0098747C"/>
    <w:rsid w:val="00990211"/>
    <w:rsid w:val="00991016"/>
    <w:rsid w:val="009948C0"/>
    <w:rsid w:val="009A1101"/>
    <w:rsid w:val="009A5A1F"/>
    <w:rsid w:val="009A5A65"/>
    <w:rsid w:val="009A7E8D"/>
    <w:rsid w:val="009B04B6"/>
    <w:rsid w:val="009B1715"/>
    <w:rsid w:val="009B1902"/>
    <w:rsid w:val="009B242D"/>
    <w:rsid w:val="009B2471"/>
    <w:rsid w:val="009B261F"/>
    <w:rsid w:val="009B286A"/>
    <w:rsid w:val="009B3353"/>
    <w:rsid w:val="009B46ED"/>
    <w:rsid w:val="009B5AE8"/>
    <w:rsid w:val="009C3D26"/>
    <w:rsid w:val="009C7B20"/>
    <w:rsid w:val="009D0096"/>
    <w:rsid w:val="009D54C6"/>
    <w:rsid w:val="009D5AE6"/>
    <w:rsid w:val="009D7554"/>
    <w:rsid w:val="009D7FDF"/>
    <w:rsid w:val="009E00C4"/>
    <w:rsid w:val="009E298A"/>
    <w:rsid w:val="009E2E3E"/>
    <w:rsid w:val="009E6826"/>
    <w:rsid w:val="009F148A"/>
    <w:rsid w:val="009F59AD"/>
    <w:rsid w:val="00A038E9"/>
    <w:rsid w:val="00A045CC"/>
    <w:rsid w:val="00A0692F"/>
    <w:rsid w:val="00A069BF"/>
    <w:rsid w:val="00A07048"/>
    <w:rsid w:val="00A07AA0"/>
    <w:rsid w:val="00A10605"/>
    <w:rsid w:val="00A1108E"/>
    <w:rsid w:val="00A13B88"/>
    <w:rsid w:val="00A147B4"/>
    <w:rsid w:val="00A20FFF"/>
    <w:rsid w:val="00A2206D"/>
    <w:rsid w:val="00A22B12"/>
    <w:rsid w:val="00A24120"/>
    <w:rsid w:val="00A243D9"/>
    <w:rsid w:val="00A24E64"/>
    <w:rsid w:val="00A25E73"/>
    <w:rsid w:val="00A26FB6"/>
    <w:rsid w:val="00A27ABE"/>
    <w:rsid w:val="00A310A3"/>
    <w:rsid w:val="00A32426"/>
    <w:rsid w:val="00A3285A"/>
    <w:rsid w:val="00A32CF7"/>
    <w:rsid w:val="00A35EC6"/>
    <w:rsid w:val="00A417FF"/>
    <w:rsid w:val="00A444FA"/>
    <w:rsid w:val="00A44678"/>
    <w:rsid w:val="00A4469C"/>
    <w:rsid w:val="00A511C7"/>
    <w:rsid w:val="00A51E67"/>
    <w:rsid w:val="00A53A39"/>
    <w:rsid w:val="00A5598D"/>
    <w:rsid w:val="00A577BE"/>
    <w:rsid w:val="00A60317"/>
    <w:rsid w:val="00A614AD"/>
    <w:rsid w:val="00A63080"/>
    <w:rsid w:val="00A65632"/>
    <w:rsid w:val="00A65919"/>
    <w:rsid w:val="00A67935"/>
    <w:rsid w:val="00A70867"/>
    <w:rsid w:val="00A7261D"/>
    <w:rsid w:val="00A7531C"/>
    <w:rsid w:val="00A754A6"/>
    <w:rsid w:val="00A75A00"/>
    <w:rsid w:val="00A85674"/>
    <w:rsid w:val="00A87099"/>
    <w:rsid w:val="00A90F11"/>
    <w:rsid w:val="00A9192E"/>
    <w:rsid w:val="00A9238B"/>
    <w:rsid w:val="00A9278E"/>
    <w:rsid w:val="00A95B3F"/>
    <w:rsid w:val="00AA013B"/>
    <w:rsid w:val="00AA08CA"/>
    <w:rsid w:val="00AA09A0"/>
    <w:rsid w:val="00AA2F8C"/>
    <w:rsid w:val="00AA7D18"/>
    <w:rsid w:val="00AB293A"/>
    <w:rsid w:val="00AB40FC"/>
    <w:rsid w:val="00AB54DB"/>
    <w:rsid w:val="00AB5715"/>
    <w:rsid w:val="00AB61D5"/>
    <w:rsid w:val="00AB6DE6"/>
    <w:rsid w:val="00AB7CF5"/>
    <w:rsid w:val="00AC0288"/>
    <w:rsid w:val="00AC1EF8"/>
    <w:rsid w:val="00AC34F0"/>
    <w:rsid w:val="00AC7339"/>
    <w:rsid w:val="00AD0423"/>
    <w:rsid w:val="00AD2791"/>
    <w:rsid w:val="00AD5FFA"/>
    <w:rsid w:val="00AE1E58"/>
    <w:rsid w:val="00AE5BCD"/>
    <w:rsid w:val="00AE6EDE"/>
    <w:rsid w:val="00AE7283"/>
    <w:rsid w:val="00AF17B6"/>
    <w:rsid w:val="00AF2878"/>
    <w:rsid w:val="00AF517C"/>
    <w:rsid w:val="00B06F8B"/>
    <w:rsid w:val="00B076A3"/>
    <w:rsid w:val="00B10528"/>
    <w:rsid w:val="00B115DD"/>
    <w:rsid w:val="00B12DF0"/>
    <w:rsid w:val="00B13577"/>
    <w:rsid w:val="00B1487C"/>
    <w:rsid w:val="00B166FB"/>
    <w:rsid w:val="00B167DE"/>
    <w:rsid w:val="00B16812"/>
    <w:rsid w:val="00B203E5"/>
    <w:rsid w:val="00B20492"/>
    <w:rsid w:val="00B22A53"/>
    <w:rsid w:val="00B2780A"/>
    <w:rsid w:val="00B32E39"/>
    <w:rsid w:val="00B349BA"/>
    <w:rsid w:val="00B36A5E"/>
    <w:rsid w:val="00B40C3C"/>
    <w:rsid w:val="00B41798"/>
    <w:rsid w:val="00B42262"/>
    <w:rsid w:val="00B42AB2"/>
    <w:rsid w:val="00B42E89"/>
    <w:rsid w:val="00B42EE5"/>
    <w:rsid w:val="00B4323C"/>
    <w:rsid w:val="00B432BC"/>
    <w:rsid w:val="00B43D36"/>
    <w:rsid w:val="00B50D62"/>
    <w:rsid w:val="00B53B89"/>
    <w:rsid w:val="00B645A9"/>
    <w:rsid w:val="00B64690"/>
    <w:rsid w:val="00B64F4A"/>
    <w:rsid w:val="00B65456"/>
    <w:rsid w:val="00B65F44"/>
    <w:rsid w:val="00B73E6F"/>
    <w:rsid w:val="00B774CE"/>
    <w:rsid w:val="00B81B87"/>
    <w:rsid w:val="00B82298"/>
    <w:rsid w:val="00B8230B"/>
    <w:rsid w:val="00B83012"/>
    <w:rsid w:val="00B83223"/>
    <w:rsid w:val="00B845D3"/>
    <w:rsid w:val="00B861EB"/>
    <w:rsid w:val="00B87209"/>
    <w:rsid w:val="00B878EA"/>
    <w:rsid w:val="00B87D9D"/>
    <w:rsid w:val="00B904B2"/>
    <w:rsid w:val="00B90BC0"/>
    <w:rsid w:val="00B93898"/>
    <w:rsid w:val="00B960FD"/>
    <w:rsid w:val="00BA11D5"/>
    <w:rsid w:val="00BA41D9"/>
    <w:rsid w:val="00BA497F"/>
    <w:rsid w:val="00BA7077"/>
    <w:rsid w:val="00BA7090"/>
    <w:rsid w:val="00BB20A1"/>
    <w:rsid w:val="00BB318E"/>
    <w:rsid w:val="00BB33D1"/>
    <w:rsid w:val="00BB5FFE"/>
    <w:rsid w:val="00BB610D"/>
    <w:rsid w:val="00BB65A2"/>
    <w:rsid w:val="00BB767B"/>
    <w:rsid w:val="00BC206D"/>
    <w:rsid w:val="00BC20AD"/>
    <w:rsid w:val="00BC2D0F"/>
    <w:rsid w:val="00BC5628"/>
    <w:rsid w:val="00BD0334"/>
    <w:rsid w:val="00BD21E7"/>
    <w:rsid w:val="00BD4640"/>
    <w:rsid w:val="00BE0748"/>
    <w:rsid w:val="00BE4563"/>
    <w:rsid w:val="00BF1513"/>
    <w:rsid w:val="00BF6685"/>
    <w:rsid w:val="00C00A9E"/>
    <w:rsid w:val="00C014D8"/>
    <w:rsid w:val="00C02991"/>
    <w:rsid w:val="00C035D5"/>
    <w:rsid w:val="00C06F2D"/>
    <w:rsid w:val="00C07F22"/>
    <w:rsid w:val="00C10677"/>
    <w:rsid w:val="00C115EB"/>
    <w:rsid w:val="00C11FD3"/>
    <w:rsid w:val="00C151B8"/>
    <w:rsid w:val="00C15A81"/>
    <w:rsid w:val="00C2124B"/>
    <w:rsid w:val="00C212B9"/>
    <w:rsid w:val="00C21728"/>
    <w:rsid w:val="00C247C0"/>
    <w:rsid w:val="00C26B86"/>
    <w:rsid w:val="00C27319"/>
    <w:rsid w:val="00C27A4D"/>
    <w:rsid w:val="00C27E3A"/>
    <w:rsid w:val="00C30506"/>
    <w:rsid w:val="00C307DE"/>
    <w:rsid w:val="00C30889"/>
    <w:rsid w:val="00C4089B"/>
    <w:rsid w:val="00C42BC8"/>
    <w:rsid w:val="00C44123"/>
    <w:rsid w:val="00C516A1"/>
    <w:rsid w:val="00C516A7"/>
    <w:rsid w:val="00C526D9"/>
    <w:rsid w:val="00C52D01"/>
    <w:rsid w:val="00C569D5"/>
    <w:rsid w:val="00C60B2C"/>
    <w:rsid w:val="00C63BD3"/>
    <w:rsid w:val="00C64164"/>
    <w:rsid w:val="00C64A00"/>
    <w:rsid w:val="00C70643"/>
    <w:rsid w:val="00C70A4A"/>
    <w:rsid w:val="00C711E9"/>
    <w:rsid w:val="00C73E6F"/>
    <w:rsid w:val="00C73EAC"/>
    <w:rsid w:val="00C7428A"/>
    <w:rsid w:val="00C7460F"/>
    <w:rsid w:val="00C7739E"/>
    <w:rsid w:val="00C80331"/>
    <w:rsid w:val="00C81B23"/>
    <w:rsid w:val="00C82B0B"/>
    <w:rsid w:val="00C84C4E"/>
    <w:rsid w:val="00C858C6"/>
    <w:rsid w:val="00C93B6E"/>
    <w:rsid w:val="00C94048"/>
    <w:rsid w:val="00C962A2"/>
    <w:rsid w:val="00C96FBA"/>
    <w:rsid w:val="00C97709"/>
    <w:rsid w:val="00CA16D7"/>
    <w:rsid w:val="00CA4FA5"/>
    <w:rsid w:val="00CA6860"/>
    <w:rsid w:val="00CA7074"/>
    <w:rsid w:val="00CB0402"/>
    <w:rsid w:val="00CB2DAD"/>
    <w:rsid w:val="00CB62C7"/>
    <w:rsid w:val="00CB709B"/>
    <w:rsid w:val="00CB7E04"/>
    <w:rsid w:val="00CC110A"/>
    <w:rsid w:val="00CC2103"/>
    <w:rsid w:val="00CC34B5"/>
    <w:rsid w:val="00CC5EB6"/>
    <w:rsid w:val="00CC70D2"/>
    <w:rsid w:val="00CC7111"/>
    <w:rsid w:val="00CC7CF4"/>
    <w:rsid w:val="00CD0239"/>
    <w:rsid w:val="00CD3C6A"/>
    <w:rsid w:val="00CD51A8"/>
    <w:rsid w:val="00CE002B"/>
    <w:rsid w:val="00CE0F67"/>
    <w:rsid w:val="00CE2EA7"/>
    <w:rsid w:val="00CE71DD"/>
    <w:rsid w:val="00CF073F"/>
    <w:rsid w:val="00CF38EC"/>
    <w:rsid w:val="00CF767C"/>
    <w:rsid w:val="00D0628E"/>
    <w:rsid w:val="00D06A25"/>
    <w:rsid w:val="00D077F1"/>
    <w:rsid w:val="00D108C6"/>
    <w:rsid w:val="00D20B39"/>
    <w:rsid w:val="00D21713"/>
    <w:rsid w:val="00D278B8"/>
    <w:rsid w:val="00D27B46"/>
    <w:rsid w:val="00D302F4"/>
    <w:rsid w:val="00D31C02"/>
    <w:rsid w:val="00D329BB"/>
    <w:rsid w:val="00D32F80"/>
    <w:rsid w:val="00D350CE"/>
    <w:rsid w:val="00D3708C"/>
    <w:rsid w:val="00D40DAD"/>
    <w:rsid w:val="00D41792"/>
    <w:rsid w:val="00D42FE3"/>
    <w:rsid w:val="00D45F03"/>
    <w:rsid w:val="00D4615A"/>
    <w:rsid w:val="00D467B9"/>
    <w:rsid w:val="00D4712C"/>
    <w:rsid w:val="00D513CC"/>
    <w:rsid w:val="00D53040"/>
    <w:rsid w:val="00D55A8A"/>
    <w:rsid w:val="00D56745"/>
    <w:rsid w:val="00D56997"/>
    <w:rsid w:val="00D57AE5"/>
    <w:rsid w:val="00D60825"/>
    <w:rsid w:val="00D619DD"/>
    <w:rsid w:val="00D6375D"/>
    <w:rsid w:val="00D63A90"/>
    <w:rsid w:val="00D66A43"/>
    <w:rsid w:val="00D72BC3"/>
    <w:rsid w:val="00D737FB"/>
    <w:rsid w:val="00D7387C"/>
    <w:rsid w:val="00D739EA"/>
    <w:rsid w:val="00D74718"/>
    <w:rsid w:val="00D75BA4"/>
    <w:rsid w:val="00D76178"/>
    <w:rsid w:val="00D8250E"/>
    <w:rsid w:val="00D829FA"/>
    <w:rsid w:val="00D82C99"/>
    <w:rsid w:val="00D831EA"/>
    <w:rsid w:val="00D83248"/>
    <w:rsid w:val="00D91614"/>
    <w:rsid w:val="00D9220E"/>
    <w:rsid w:val="00D928CB"/>
    <w:rsid w:val="00D9451D"/>
    <w:rsid w:val="00D968B6"/>
    <w:rsid w:val="00D96D2B"/>
    <w:rsid w:val="00DA15AE"/>
    <w:rsid w:val="00DA3F26"/>
    <w:rsid w:val="00DA4219"/>
    <w:rsid w:val="00DA5DAE"/>
    <w:rsid w:val="00DB1F79"/>
    <w:rsid w:val="00DC0639"/>
    <w:rsid w:val="00DC1858"/>
    <w:rsid w:val="00DC2647"/>
    <w:rsid w:val="00DC2D6F"/>
    <w:rsid w:val="00DC3E74"/>
    <w:rsid w:val="00DC627C"/>
    <w:rsid w:val="00DC6DEE"/>
    <w:rsid w:val="00DC7D0F"/>
    <w:rsid w:val="00DD0069"/>
    <w:rsid w:val="00DD0C5A"/>
    <w:rsid w:val="00DD0C90"/>
    <w:rsid w:val="00DD1828"/>
    <w:rsid w:val="00DD3447"/>
    <w:rsid w:val="00DD3D8A"/>
    <w:rsid w:val="00DD4CE2"/>
    <w:rsid w:val="00DD550D"/>
    <w:rsid w:val="00DD5F01"/>
    <w:rsid w:val="00DD601C"/>
    <w:rsid w:val="00DE043A"/>
    <w:rsid w:val="00DE05A9"/>
    <w:rsid w:val="00DE1913"/>
    <w:rsid w:val="00DE2403"/>
    <w:rsid w:val="00DE4CEE"/>
    <w:rsid w:val="00DE6693"/>
    <w:rsid w:val="00DF05F4"/>
    <w:rsid w:val="00DF0D7C"/>
    <w:rsid w:val="00E002EF"/>
    <w:rsid w:val="00E00405"/>
    <w:rsid w:val="00E0487B"/>
    <w:rsid w:val="00E05764"/>
    <w:rsid w:val="00E077F6"/>
    <w:rsid w:val="00E1028B"/>
    <w:rsid w:val="00E116DD"/>
    <w:rsid w:val="00E1246B"/>
    <w:rsid w:val="00E160EF"/>
    <w:rsid w:val="00E1615A"/>
    <w:rsid w:val="00E20116"/>
    <w:rsid w:val="00E247A3"/>
    <w:rsid w:val="00E2503D"/>
    <w:rsid w:val="00E25AAB"/>
    <w:rsid w:val="00E32122"/>
    <w:rsid w:val="00E340F9"/>
    <w:rsid w:val="00E35EE7"/>
    <w:rsid w:val="00E377CA"/>
    <w:rsid w:val="00E37F98"/>
    <w:rsid w:val="00E42DC6"/>
    <w:rsid w:val="00E50500"/>
    <w:rsid w:val="00E50628"/>
    <w:rsid w:val="00E511FE"/>
    <w:rsid w:val="00E51DB9"/>
    <w:rsid w:val="00E527D8"/>
    <w:rsid w:val="00E53735"/>
    <w:rsid w:val="00E56DD8"/>
    <w:rsid w:val="00E60F51"/>
    <w:rsid w:val="00E6322C"/>
    <w:rsid w:val="00E655F7"/>
    <w:rsid w:val="00E65D54"/>
    <w:rsid w:val="00E65D61"/>
    <w:rsid w:val="00E667E0"/>
    <w:rsid w:val="00E7082D"/>
    <w:rsid w:val="00E715B8"/>
    <w:rsid w:val="00E718D2"/>
    <w:rsid w:val="00E75C0F"/>
    <w:rsid w:val="00E77658"/>
    <w:rsid w:val="00E83385"/>
    <w:rsid w:val="00E84877"/>
    <w:rsid w:val="00E84D1C"/>
    <w:rsid w:val="00E84E43"/>
    <w:rsid w:val="00E86116"/>
    <w:rsid w:val="00E86C41"/>
    <w:rsid w:val="00E87229"/>
    <w:rsid w:val="00E91FB3"/>
    <w:rsid w:val="00E968D0"/>
    <w:rsid w:val="00E97456"/>
    <w:rsid w:val="00E9765F"/>
    <w:rsid w:val="00E976C7"/>
    <w:rsid w:val="00EA0B18"/>
    <w:rsid w:val="00EA0EBD"/>
    <w:rsid w:val="00EA1389"/>
    <w:rsid w:val="00EA164D"/>
    <w:rsid w:val="00EA3108"/>
    <w:rsid w:val="00EA3ECC"/>
    <w:rsid w:val="00EA5D2D"/>
    <w:rsid w:val="00EB0C80"/>
    <w:rsid w:val="00EB21BA"/>
    <w:rsid w:val="00EB36B0"/>
    <w:rsid w:val="00EB4C3C"/>
    <w:rsid w:val="00EC1486"/>
    <w:rsid w:val="00EC2563"/>
    <w:rsid w:val="00EC5090"/>
    <w:rsid w:val="00EC7113"/>
    <w:rsid w:val="00ED121E"/>
    <w:rsid w:val="00ED3F8E"/>
    <w:rsid w:val="00ED5BF3"/>
    <w:rsid w:val="00ED6764"/>
    <w:rsid w:val="00ED7BFB"/>
    <w:rsid w:val="00EE201E"/>
    <w:rsid w:val="00EE364E"/>
    <w:rsid w:val="00EE47E5"/>
    <w:rsid w:val="00EE6CDC"/>
    <w:rsid w:val="00EF0275"/>
    <w:rsid w:val="00EF0AE8"/>
    <w:rsid w:val="00EF1026"/>
    <w:rsid w:val="00EF1434"/>
    <w:rsid w:val="00EF4283"/>
    <w:rsid w:val="00EF4798"/>
    <w:rsid w:val="00F01ED1"/>
    <w:rsid w:val="00F020F4"/>
    <w:rsid w:val="00F02ABA"/>
    <w:rsid w:val="00F03E8C"/>
    <w:rsid w:val="00F04466"/>
    <w:rsid w:val="00F044E9"/>
    <w:rsid w:val="00F10C8F"/>
    <w:rsid w:val="00F155A6"/>
    <w:rsid w:val="00F21F0F"/>
    <w:rsid w:val="00F23B32"/>
    <w:rsid w:val="00F25B1E"/>
    <w:rsid w:val="00F263A0"/>
    <w:rsid w:val="00F27AA6"/>
    <w:rsid w:val="00F328A4"/>
    <w:rsid w:val="00F338C5"/>
    <w:rsid w:val="00F34205"/>
    <w:rsid w:val="00F365FD"/>
    <w:rsid w:val="00F37CBA"/>
    <w:rsid w:val="00F4323D"/>
    <w:rsid w:val="00F43616"/>
    <w:rsid w:val="00F46552"/>
    <w:rsid w:val="00F46FDE"/>
    <w:rsid w:val="00F50C0D"/>
    <w:rsid w:val="00F50E2D"/>
    <w:rsid w:val="00F5184D"/>
    <w:rsid w:val="00F54D0A"/>
    <w:rsid w:val="00F56DC4"/>
    <w:rsid w:val="00F5711D"/>
    <w:rsid w:val="00F6043B"/>
    <w:rsid w:val="00F6183A"/>
    <w:rsid w:val="00F634A2"/>
    <w:rsid w:val="00F63713"/>
    <w:rsid w:val="00F64158"/>
    <w:rsid w:val="00F66EEF"/>
    <w:rsid w:val="00F66F0A"/>
    <w:rsid w:val="00F67CE4"/>
    <w:rsid w:val="00F708D2"/>
    <w:rsid w:val="00F70FD1"/>
    <w:rsid w:val="00F716C4"/>
    <w:rsid w:val="00F72046"/>
    <w:rsid w:val="00F74C0C"/>
    <w:rsid w:val="00F74FB7"/>
    <w:rsid w:val="00F80A35"/>
    <w:rsid w:val="00F827EC"/>
    <w:rsid w:val="00F82FA8"/>
    <w:rsid w:val="00F84DAD"/>
    <w:rsid w:val="00F92EB8"/>
    <w:rsid w:val="00F93D5C"/>
    <w:rsid w:val="00F9554C"/>
    <w:rsid w:val="00F959AF"/>
    <w:rsid w:val="00F9692D"/>
    <w:rsid w:val="00FA2C25"/>
    <w:rsid w:val="00FA7B34"/>
    <w:rsid w:val="00FB0C14"/>
    <w:rsid w:val="00FB0D67"/>
    <w:rsid w:val="00FB1AD2"/>
    <w:rsid w:val="00FB3C79"/>
    <w:rsid w:val="00FC1BB9"/>
    <w:rsid w:val="00FC3AD6"/>
    <w:rsid w:val="00FC6072"/>
    <w:rsid w:val="00FD3322"/>
    <w:rsid w:val="00FD4E3D"/>
    <w:rsid w:val="00FD5755"/>
    <w:rsid w:val="00FE010F"/>
    <w:rsid w:val="00FE16AA"/>
    <w:rsid w:val="00FE17B7"/>
    <w:rsid w:val="00FE28A9"/>
    <w:rsid w:val="00FE2E9E"/>
    <w:rsid w:val="00FE419E"/>
    <w:rsid w:val="00FE5A2E"/>
    <w:rsid w:val="00FE7F94"/>
    <w:rsid w:val="00FF2423"/>
    <w:rsid w:val="00FF350F"/>
    <w:rsid w:val="00FF3CED"/>
    <w:rsid w:val="00FF447C"/>
    <w:rsid w:val="00FF44DF"/>
    <w:rsid w:val="00FF7158"/>
    <w:rsid w:val="00FF719C"/>
    <w:rsid w:val="00FF7A3E"/>
    <w:rsid w:val="00FF7E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6304"/>
  <w15:chartTrackingRefBased/>
  <w15:docId w15:val="{0AA07333-3CA4-4D0F-8723-D70EACC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B8"/>
    <w:pPr>
      <w:spacing w:after="200" w:line="276" w:lineRule="auto"/>
    </w:pPr>
    <w:rPr>
      <w:sz w:val="22"/>
      <w:szCs w:val="22"/>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B8"/>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D278B8"/>
    <w:rPr>
      <w:rFonts w:ascii="Tahoma" w:eastAsia="Calibri" w:hAnsi="Tahoma" w:cs="Tahoma"/>
      <w:sz w:val="16"/>
      <w:szCs w:val="16"/>
    </w:rPr>
  </w:style>
  <w:style w:type="paragraph" w:styleId="BodyText">
    <w:name w:val="Body Text"/>
    <w:basedOn w:val="Normal"/>
    <w:link w:val="BodyTextChar"/>
    <w:rsid w:val="00D278B8"/>
    <w:pPr>
      <w:overflowPunct w:val="0"/>
      <w:autoSpaceDE w:val="0"/>
      <w:autoSpaceDN w:val="0"/>
      <w:adjustRightInd w:val="0"/>
      <w:spacing w:after="0" w:line="240" w:lineRule="auto"/>
      <w:jc w:val="center"/>
    </w:pPr>
    <w:rPr>
      <w:rFonts w:ascii="Times New Roman" w:eastAsia="Times New Roman" w:hAnsi="Times New Roman"/>
      <w:b/>
      <w:bCs/>
      <w:sz w:val="20"/>
      <w:szCs w:val="20"/>
      <w:lang w:val="fr-FR"/>
    </w:rPr>
  </w:style>
  <w:style w:type="character" w:customStyle="1" w:styleId="BodyTextChar">
    <w:name w:val="Body Text Char"/>
    <w:link w:val="BodyText"/>
    <w:rsid w:val="00D278B8"/>
    <w:rPr>
      <w:rFonts w:ascii="Times New Roman" w:eastAsia="Times New Roman" w:hAnsi="Times New Roman" w:cs="Times New Roman"/>
      <w:b/>
      <w:bCs/>
      <w:sz w:val="20"/>
      <w:szCs w:val="20"/>
      <w:lang w:val="fr-FR"/>
    </w:rPr>
  </w:style>
  <w:style w:type="paragraph" w:styleId="Footer">
    <w:name w:val="footer"/>
    <w:basedOn w:val="Normal"/>
    <w:link w:val="FooterChar"/>
    <w:uiPriority w:val="99"/>
    <w:unhideWhenUsed/>
    <w:rsid w:val="00D278B8"/>
    <w:pPr>
      <w:tabs>
        <w:tab w:val="center" w:pos="4680"/>
        <w:tab w:val="right" w:pos="9360"/>
      </w:tabs>
      <w:spacing w:after="0" w:line="240" w:lineRule="auto"/>
    </w:pPr>
    <w:rPr>
      <w:rFonts w:ascii="Times New Roman" w:eastAsia="Times New Roman" w:hAnsi="Times New Roman"/>
      <w:sz w:val="24"/>
      <w:szCs w:val="24"/>
      <w:lang w:val="fr-FR" w:eastAsia="fr-FR"/>
    </w:rPr>
  </w:style>
  <w:style w:type="character" w:customStyle="1" w:styleId="FooterChar">
    <w:name w:val="Footer Char"/>
    <w:link w:val="Footer"/>
    <w:uiPriority w:val="99"/>
    <w:rsid w:val="00D278B8"/>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D278B8"/>
    <w:pPr>
      <w:tabs>
        <w:tab w:val="center" w:pos="4680"/>
        <w:tab w:val="right" w:pos="9360"/>
      </w:tabs>
      <w:spacing w:after="0" w:line="240" w:lineRule="auto"/>
    </w:pPr>
  </w:style>
  <w:style w:type="character" w:customStyle="1" w:styleId="HeaderChar">
    <w:name w:val="Header Char"/>
    <w:link w:val="Header"/>
    <w:uiPriority w:val="99"/>
    <w:rsid w:val="00D278B8"/>
    <w:rPr>
      <w:rFonts w:ascii="Calibri" w:eastAsia="Calibri" w:hAnsi="Calibri" w:cs="Times New Roman"/>
      <w:lang w:val="af-ZA"/>
    </w:rPr>
  </w:style>
  <w:style w:type="character" w:styleId="Hyperlink">
    <w:name w:val="Hyperlink"/>
    <w:uiPriority w:val="99"/>
    <w:unhideWhenUsed/>
    <w:rsid w:val="00D278B8"/>
    <w:rPr>
      <w:color w:val="0000FF"/>
      <w:u w:val="single"/>
    </w:rPr>
  </w:style>
  <w:style w:type="paragraph" w:styleId="ListParagraph">
    <w:name w:val="List Paragraph"/>
    <w:basedOn w:val="Normal"/>
    <w:uiPriority w:val="34"/>
    <w:qFormat/>
    <w:rsid w:val="00D278B8"/>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D278B8"/>
    <w:rPr>
      <w:sz w:val="22"/>
      <w:szCs w:val="22"/>
      <w:lang w:val="af-ZA" w:eastAsia="en-US"/>
    </w:rPr>
  </w:style>
  <w:style w:type="paragraph" w:styleId="NormalWeb">
    <w:name w:val="Normal (Web)"/>
    <w:basedOn w:val="Normal"/>
    <w:unhideWhenUsed/>
    <w:rsid w:val="002F58F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01">
    <w:name w:val="fontstyle01"/>
    <w:rsid w:val="00C07F22"/>
    <w:rPr>
      <w:rFonts w:ascii="Calibri-Bold" w:hAnsi="Calibri-Bold" w:hint="default"/>
      <w:b/>
      <w:bCs/>
      <w:i w:val="0"/>
      <w:iCs w:val="0"/>
      <w:color w:val="004D85"/>
      <w:sz w:val="28"/>
      <w:szCs w:val="28"/>
    </w:rPr>
  </w:style>
  <w:style w:type="character" w:customStyle="1" w:styleId="fontstyle21">
    <w:name w:val="fontstyle21"/>
    <w:rsid w:val="00C07F22"/>
    <w:rPr>
      <w:rFonts w:ascii="Calibri" w:hAnsi="Calibri" w:cs="Calibri" w:hint="default"/>
      <w:b w:val="0"/>
      <w:bCs w:val="0"/>
      <w:i w:val="0"/>
      <w:iCs w:val="0"/>
      <w:color w:val="2420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reb.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AEF0-186B-46A3-BFFE-DF44E88B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6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2</CharactersWithSpaces>
  <SharedDoc>false</SharedDoc>
  <HLinks>
    <vt:vector size="6" baseType="variant">
      <vt:variant>
        <vt:i4>1114153</vt:i4>
      </vt:variant>
      <vt:variant>
        <vt:i4>6</vt:i4>
      </vt:variant>
      <vt:variant>
        <vt:i4>0</vt:i4>
      </vt:variant>
      <vt:variant>
        <vt:i4>5</vt:i4>
      </vt:variant>
      <vt:variant>
        <vt:lpwstr>mailto:info@reb.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L</dc:creator>
  <cp:keywords/>
  <cp:lastModifiedBy>Jean Damascene Nzabonantuma</cp:lastModifiedBy>
  <cp:revision>2</cp:revision>
  <cp:lastPrinted>2019-06-21T17:47:00Z</cp:lastPrinted>
  <dcterms:created xsi:type="dcterms:W3CDTF">2022-03-09T17:19:00Z</dcterms:created>
  <dcterms:modified xsi:type="dcterms:W3CDTF">2022-03-09T17:19:00Z</dcterms:modified>
</cp:coreProperties>
</file>